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C882" w14:textId="77777777" w:rsidR="009201A2" w:rsidRPr="00CE1FB9" w:rsidRDefault="009201A2" w:rsidP="009201A2">
      <w:pPr>
        <w:rPr>
          <w:rFonts w:ascii="Tahoma" w:hAnsi="Tahoma" w:cs="Tahoma"/>
        </w:rPr>
      </w:pPr>
      <w:r>
        <w:rPr>
          <w:rFonts w:ascii="Tahoma" w:hAnsi="Tahoma" w:cs="Tahoma"/>
          <w:noProof/>
          <w:lang w:val="en-CA" w:eastAsia="en-CA"/>
        </w:rPr>
        <mc:AlternateContent>
          <mc:Choice Requires="wps">
            <w:drawing>
              <wp:anchor distT="0" distB="0" distL="114300" distR="114300" simplePos="0" relativeHeight="251658241" behindDoc="0" locked="0" layoutInCell="1" allowOverlap="1" wp14:anchorId="166AC624" wp14:editId="19401278">
                <wp:simplePos x="0" y="0"/>
                <wp:positionH relativeFrom="column">
                  <wp:align>center</wp:align>
                </wp:positionH>
                <wp:positionV relativeFrom="paragraph">
                  <wp:posOffset>0</wp:posOffset>
                </wp:positionV>
                <wp:extent cx="297815" cy="237490"/>
                <wp:effectExtent l="0" t="0" r="698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4ED88" w14:textId="77777777" w:rsidR="009201A2" w:rsidRDefault="009201A2" w:rsidP="009201A2"/>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66AC624" id="_x0000_t202" coordsize="21600,21600" o:spt="202" path="m,l,21600r21600,l21600,xe">
                <v:stroke joinstyle="miter"/>
                <v:path gradientshapeok="t" o:connecttype="rect"/>
              </v:shapetype>
              <v:shape id="Text Box 6" o:spid="_x0000_s1026" type="#_x0000_t202" style="position:absolute;margin-left:0;margin-top:0;width:23.45pt;height:18.7pt;z-index:251658241;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" stroked="f">
                <v:textbox style="mso-fit-shape-to-text:t">
                  <w:txbxContent>
                    <w:p w14:paraId="6E14ED88" w14:textId="77777777" w:rsidR="009201A2" w:rsidRDefault="009201A2" w:rsidP="009201A2"/>
                  </w:txbxContent>
                </v:textbox>
              </v:shape>
            </w:pict>
          </mc:Fallback>
        </mc:AlternateContent>
      </w:r>
      <w:r w:rsidRPr="003D0CC3">
        <w:rPr>
          <w:rFonts w:ascii="Tahoma" w:hAnsi="Tahoma" w:cs="Tahoma"/>
          <w:noProof/>
          <w:lang w:val="en-CA" w:eastAsia="en-CA"/>
        </w:rPr>
        <w:drawing>
          <wp:inline distT="0" distB="0" distL="0" distR="0" wp14:anchorId="4A1152B2" wp14:editId="159E4CFC">
            <wp:extent cx="5943600" cy="1789656"/>
            <wp:effectExtent l="0" t="0" r="0" b="1270"/>
            <wp:docPr id="1" name="Picture 1" descr="C:\Users\bsc3\AppData\Local\Packages\Microsoft.MicrosoftEdge_8wekyb3d8bbwe\TempState\Downloads\MMAI-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c3\AppData\Local\Packages\Microsoft.MicrosoftEdge_8wekyb3d8bbwe\TempState\Downloads\MMAI-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89656"/>
                    </a:xfrm>
                    <a:prstGeom prst="rect">
                      <a:avLst/>
                    </a:prstGeom>
                    <a:noFill/>
                    <a:ln>
                      <a:noFill/>
                    </a:ln>
                  </pic:spPr>
                </pic:pic>
              </a:graphicData>
            </a:graphic>
          </wp:inline>
        </w:drawing>
      </w:r>
    </w:p>
    <w:p w14:paraId="74CA1291" w14:textId="77777777" w:rsidR="009201A2" w:rsidRDefault="009201A2" w:rsidP="009201A2">
      <w:pPr>
        <w:jc w:val="center"/>
        <w:rPr>
          <w:rFonts w:ascii="Tahoma" w:hAnsi="Tahoma" w:cs="Tahoma"/>
          <w:b/>
        </w:rPr>
      </w:pPr>
      <w:r>
        <w:rPr>
          <w:rFonts w:ascii="Tahoma" w:hAnsi="Tahoma" w:cs="Tahoma"/>
          <w:b/>
        </w:rPr>
        <w:t>MMAI 845</w:t>
      </w:r>
    </w:p>
    <w:p w14:paraId="073741E2" w14:textId="77777777" w:rsidR="009201A2" w:rsidRPr="00BC0E5D" w:rsidRDefault="009201A2" w:rsidP="009201A2">
      <w:pPr>
        <w:jc w:val="center"/>
        <w:rPr>
          <w:rFonts w:ascii="Tahoma" w:hAnsi="Tahoma" w:cs="Tahoma"/>
          <w:b/>
        </w:rPr>
      </w:pPr>
    </w:p>
    <w:p w14:paraId="6DE742A8" w14:textId="408B9B70" w:rsidR="009201A2" w:rsidRDefault="007E6BE1" w:rsidP="009201A2">
      <w:pPr>
        <w:jc w:val="center"/>
        <w:rPr>
          <w:rFonts w:ascii="Tahoma" w:hAnsi="Tahoma" w:cs="Tahoma"/>
          <w:b/>
        </w:rPr>
      </w:pPr>
      <w:r>
        <w:rPr>
          <w:rFonts w:ascii="Tahoma" w:hAnsi="Tahoma" w:cs="Tahoma"/>
          <w:b/>
        </w:rPr>
        <w:t>Natural Language Processing</w:t>
      </w:r>
    </w:p>
    <w:p w14:paraId="5BF512C7" w14:textId="77777777" w:rsidR="009201A2" w:rsidRPr="00BC0E5D" w:rsidRDefault="009201A2" w:rsidP="009201A2">
      <w:pPr>
        <w:jc w:val="center"/>
        <w:rPr>
          <w:rFonts w:ascii="Tahoma" w:hAnsi="Tahoma" w:cs="Tahoma"/>
          <w:b/>
        </w:rPr>
      </w:pPr>
    </w:p>
    <w:p w14:paraId="63DE3DEC" w14:textId="62F0F108" w:rsidR="009201A2" w:rsidRPr="00BC0E5D" w:rsidRDefault="009201A2" w:rsidP="009201A2">
      <w:pPr>
        <w:jc w:val="center"/>
        <w:rPr>
          <w:rFonts w:ascii="Tahoma" w:hAnsi="Tahoma" w:cs="Tahoma"/>
          <w:b/>
        </w:rPr>
      </w:pPr>
      <w:r>
        <w:rPr>
          <w:rFonts w:ascii="Tahoma" w:hAnsi="Tahoma" w:cs="Tahoma"/>
          <w:b/>
        </w:rPr>
        <w:t xml:space="preserve">Dr. </w:t>
      </w:r>
      <w:r w:rsidR="007E6BE1">
        <w:rPr>
          <w:rFonts w:ascii="Tahoma" w:hAnsi="Tahoma" w:cs="Tahoma"/>
          <w:b/>
        </w:rPr>
        <w:t>Stephen W. Thomas</w:t>
      </w:r>
    </w:p>
    <w:p w14:paraId="5FFA7A92" w14:textId="77777777" w:rsidR="009201A2" w:rsidRPr="00BC0E5D" w:rsidRDefault="009201A2" w:rsidP="009201A2">
      <w:pPr>
        <w:rPr>
          <w:rFonts w:ascii="Tahoma" w:hAnsi="Tahoma" w:cs="Tahoma"/>
          <w:b/>
        </w:rPr>
      </w:pPr>
    </w:p>
    <w:p w14:paraId="273D2C33" w14:textId="532A7CAF" w:rsidR="009201A2" w:rsidRDefault="007E6BE1" w:rsidP="009201A2">
      <w:pPr>
        <w:jc w:val="center"/>
        <w:rPr>
          <w:rFonts w:ascii="Tahoma" w:hAnsi="Tahoma" w:cs="Tahoma"/>
          <w:b/>
        </w:rPr>
      </w:pPr>
      <w:r>
        <w:rPr>
          <w:rFonts w:ascii="Tahoma" w:hAnsi="Tahoma" w:cs="Tahoma"/>
          <w:b/>
        </w:rPr>
        <w:t>Individual Assignment</w:t>
      </w:r>
    </w:p>
    <w:p w14:paraId="70D56F59" w14:textId="77777777" w:rsidR="009201A2" w:rsidRPr="00BC0E5D" w:rsidRDefault="009201A2" w:rsidP="009201A2">
      <w:pPr>
        <w:jc w:val="center"/>
        <w:rPr>
          <w:rFonts w:ascii="Tahoma" w:hAnsi="Tahoma" w:cs="Tahoma"/>
          <w:b/>
        </w:rPr>
      </w:pPr>
    </w:p>
    <w:p w14:paraId="471DACD5" w14:textId="7FCAADF4" w:rsidR="009201A2" w:rsidRDefault="009944A9" w:rsidP="009201A2">
      <w:pPr>
        <w:jc w:val="center"/>
        <w:rPr>
          <w:rFonts w:ascii="Tahoma" w:hAnsi="Tahoma" w:cs="Tahoma"/>
          <w:b/>
        </w:rPr>
      </w:pPr>
      <w:r>
        <w:rPr>
          <w:rFonts w:ascii="Tahoma" w:hAnsi="Tahoma" w:cs="Tahoma"/>
          <w:b/>
        </w:rPr>
        <w:t>March 3</w:t>
      </w:r>
      <w:r w:rsidR="009201A2">
        <w:rPr>
          <w:rFonts w:ascii="Tahoma" w:hAnsi="Tahoma" w:cs="Tahoma"/>
          <w:b/>
        </w:rPr>
        <w:t>, 2019 1</w:t>
      </w:r>
      <w:r>
        <w:rPr>
          <w:rFonts w:ascii="Tahoma" w:hAnsi="Tahoma" w:cs="Tahoma"/>
          <w:b/>
        </w:rPr>
        <w:t>1</w:t>
      </w:r>
      <w:r w:rsidR="009201A2">
        <w:rPr>
          <w:rFonts w:ascii="Tahoma" w:hAnsi="Tahoma" w:cs="Tahoma"/>
          <w:b/>
        </w:rPr>
        <w:t>:</w:t>
      </w:r>
      <w:r>
        <w:rPr>
          <w:rFonts w:ascii="Tahoma" w:hAnsi="Tahoma" w:cs="Tahoma"/>
          <w:b/>
        </w:rPr>
        <w:t>59</w:t>
      </w:r>
      <w:r w:rsidR="009201A2">
        <w:rPr>
          <w:rFonts w:ascii="Tahoma" w:hAnsi="Tahoma" w:cs="Tahoma"/>
          <w:b/>
        </w:rPr>
        <w:t xml:space="preserve"> PM</w:t>
      </w:r>
    </w:p>
    <w:p w14:paraId="587C38D3" w14:textId="77777777" w:rsidR="009201A2" w:rsidRPr="00BC0E5D" w:rsidRDefault="009201A2" w:rsidP="009201A2">
      <w:pPr>
        <w:jc w:val="center"/>
        <w:rPr>
          <w:rFonts w:ascii="Tahoma" w:hAnsi="Tahoma" w:cs="Tahoma"/>
          <w:b/>
        </w:rPr>
      </w:pPr>
    </w:p>
    <w:p w14:paraId="309CE180" w14:textId="77777777" w:rsidR="009201A2" w:rsidRPr="001132EF" w:rsidRDefault="009201A2" w:rsidP="009201A2">
      <w:pPr>
        <w:jc w:val="center"/>
        <w:rPr>
          <w:rFonts w:ascii="Tahoma" w:hAnsi="Tahoma" w:cs="Tahoma"/>
          <w:b/>
        </w:rPr>
      </w:pPr>
      <w:r>
        <w:rPr>
          <w:rFonts w:ascii="Tahoma" w:hAnsi="Tahoma" w:cs="Tahoma"/>
          <w:b/>
        </w:rPr>
        <w:t xml:space="preserve">Sadman </w:t>
      </w:r>
      <w:r w:rsidRPr="001132EF">
        <w:rPr>
          <w:rFonts w:ascii="Tahoma" w:hAnsi="Tahoma" w:cs="Tahoma"/>
          <w:b/>
        </w:rPr>
        <w:t>Sakib Hasan (20139537)</w:t>
      </w:r>
    </w:p>
    <w:p w14:paraId="0D83C617" w14:textId="77777777" w:rsidR="009201A2" w:rsidRDefault="009201A2" w:rsidP="009201A2">
      <w:pPr>
        <w:rPr>
          <w:rFonts w:ascii="Tahoma" w:hAnsi="Tahoma" w:cs="Tahoma"/>
          <w:b/>
          <w:szCs w:val="24"/>
        </w:rPr>
      </w:pPr>
      <w:r w:rsidRPr="005D43F1">
        <w:rPr>
          <w:rFonts w:ascii="Tahoma" w:hAnsi="Tahoma" w:cs="Tahoma"/>
          <w:b/>
          <w:szCs w:val="24"/>
        </w:rPr>
        <w:t xml:space="preserve">   </w:t>
      </w:r>
    </w:p>
    <w:p w14:paraId="13532AFD" w14:textId="77777777" w:rsidR="009201A2" w:rsidRDefault="009201A2" w:rsidP="009201A2">
      <w:pPr>
        <w:rPr>
          <w:rFonts w:ascii="Tahoma" w:hAnsi="Tahoma" w:cs="Tahoma"/>
          <w:b/>
          <w:szCs w:val="24"/>
        </w:rPr>
      </w:pPr>
      <w:r>
        <w:rPr>
          <w:rFonts w:ascii="Tahoma" w:hAnsi="Tahoma" w:cs="Tahoma"/>
          <w:b/>
          <w:szCs w:val="24"/>
        </w:rPr>
        <w:t xml:space="preserve">  </w:t>
      </w:r>
      <w:r w:rsidRPr="005D43F1">
        <w:rPr>
          <w:rFonts w:ascii="Tahoma" w:hAnsi="Tahoma" w:cs="Tahoma"/>
          <w:b/>
          <w:szCs w:val="24"/>
        </w:rPr>
        <w:t>Order of files:</w:t>
      </w:r>
    </w:p>
    <w:p w14:paraId="78A4DC16" w14:textId="77777777" w:rsidR="009201A2" w:rsidRPr="005D43F1" w:rsidRDefault="009201A2" w:rsidP="009201A2">
      <w:pPr>
        <w:rPr>
          <w:rFonts w:ascii="Tahoma" w:hAnsi="Tahoma" w:cs="Tahoma"/>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8"/>
        <w:gridCol w:w="1018"/>
        <w:gridCol w:w="4558"/>
      </w:tblGrid>
      <w:tr w:rsidR="009201A2" w:rsidRPr="00BC0E5D" w14:paraId="13975338" w14:textId="77777777" w:rsidTr="00743D5C">
        <w:trPr>
          <w:trHeight w:val="316"/>
          <w:jc w:val="center"/>
        </w:trPr>
        <w:tc>
          <w:tcPr>
            <w:tcW w:w="3428" w:type="dxa"/>
          </w:tcPr>
          <w:p w14:paraId="679C3053" w14:textId="77777777" w:rsidR="009201A2" w:rsidRPr="00BC0E5D" w:rsidRDefault="009201A2" w:rsidP="00743D5C">
            <w:pPr>
              <w:rPr>
                <w:rFonts w:ascii="Tahoma" w:hAnsi="Tahoma" w:cs="Tahoma"/>
                <w:b/>
              </w:rPr>
            </w:pPr>
            <w:r w:rsidRPr="00BC0E5D">
              <w:rPr>
                <w:rFonts w:ascii="Tahoma" w:hAnsi="Tahoma" w:cs="Tahoma"/>
                <w:b/>
              </w:rPr>
              <w:t>Filename</w:t>
            </w:r>
          </w:p>
        </w:tc>
        <w:tc>
          <w:tcPr>
            <w:tcW w:w="1018" w:type="dxa"/>
          </w:tcPr>
          <w:p w14:paraId="6DF6D590" w14:textId="77777777" w:rsidR="009201A2" w:rsidRPr="00BC0E5D" w:rsidRDefault="009201A2" w:rsidP="00743D5C">
            <w:pPr>
              <w:rPr>
                <w:rFonts w:ascii="Tahoma" w:hAnsi="Tahoma" w:cs="Tahoma"/>
                <w:b/>
              </w:rPr>
            </w:pPr>
            <w:r w:rsidRPr="00BC0E5D">
              <w:rPr>
                <w:rFonts w:ascii="Tahoma" w:hAnsi="Tahoma" w:cs="Tahoma"/>
                <w:b/>
              </w:rPr>
              <w:t>Pages</w:t>
            </w:r>
          </w:p>
        </w:tc>
        <w:tc>
          <w:tcPr>
            <w:tcW w:w="4558" w:type="dxa"/>
          </w:tcPr>
          <w:p w14:paraId="316BE75B" w14:textId="77777777" w:rsidR="009201A2" w:rsidRPr="00BC0E5D" w:rsidRDefault="009201A2" w:rsidP="00743D5C">
            <w:pPr>
              <w:rPr>
                <w:rFonts w:ascii="Tahoma" w:hAnsi="Tahoma" w:cs="Tahoma"/>
                <w:b/>
              </w:rPr>
            </w:pPr>
            <w:r w:rsidRPr="00BC0E5D">
              <w:rPr>
                <w:rFonts w:ascii="Tahoma" w:hAnsi="Tahoma" w:cs="Tahoma"/>
                <w:b/>
              </w:rPr>
              <w:t>Comments and/or Instructions</w:t>
            </w:r>
          </w:p>
        </w:tc>
      </w:tr>
      <w:tr w:rsidR="009201A2" w:rsidRPr="00BC0E5D" w14:paraId="641579A0" w14:textId="77777777" w:rsidTr="00743D5C">
        <w:trPr>
          <w:trHeight w:val="632"/>
          <w:jc w:val="center"/>
        </w:trPr>
        <w:tc>
          <w:tcPr>
            <w:tcW w:w="3428" w:type="dxa"/>
          </w:tcPr>
          <w:p w14:paraId="2F6057EC" w14:textId="30555AE0" w:rsidR="009201A2" w:rsidRPr="00BC0E5D" w:rsidRDefault="0001582C" w:rsidP="00743D5C">
            <w:pPr>
              <w:rPr>
                <w:rFonts w:ascii="Tahoma" w:hAnsi="Tahoma" w:cs="Tahoma"/>
              </w:rPr>
            </w:pPr>
            <w:r>
              <w:rPr>
                <w:rFonts w:ascii="Tahoma" w:hAnsi="Tahoma" w:cs="Tahoma"/>
              </w:rPr>
              <w:t>1.0-sh-data-exploration.ipynb</w:t>
            </w:r>
          </w:p>
        </w:tc>
        <w:tc>
          <w:tcPr>
            <w:tcW w:w="1018" w:type="dxa"/>
          </w:tcPr>
          <w:p w14:paraId="1E19C4A4" w14:textId="77777777" w:rsidR="009201A2" w:rsidRPr="00BC0E5D" w:rsidRDefault="009201A2" w:rsidP="00743D5C">
            <w:pPr>
              <w:rPr>
                <w:rFonts w:ascii="Tahoma" w:hAnsi="Tahoma" w:cs="Tahoma"/>
              </w:rPr>
            </w:pPr>
          </w:p>
        </w:tc>
        <w:tc>
          <w:tcPr>
            <w:tcW w:w="4558" w:type="dxa"/>
          </w:tcPr>
          <w:p w14:paraId="5D997B21" w14:textId="37B6FBA4" w:rsidR="009201A2" w:rsidRPr="00BC0E5D" w:rsidRDefault="0001582C" w:rsidP="00743D5C">
            <w:pPr>
              <w:rPr>
                <w:rFonts w:ascii="Tahoma" w:hAnsi="Tahoma" w:cs="Tahoma"/>
              </w:rPr>
            </w:pPr>
            <w:r>
              <w:rPr>
                <w:rFonts w:ascii="Tahoma" w:hAnsi="Tahoma" w:cs="Tahoma"/>
              </w:rPr>
              <w:t>Python notebook for initial data exploration.</w:t>
            </w:r>
          </w:p>
        </w:tc>
      </w:tr>
      <w:tr w:rsidR="00957381" w:rsidRPr="00BC0E5D" w14:paraId="3277FD57" w14:textId="77777777" w:rsidTr="00743D5C">
        <w:trPr>
          <w:trHeight w:val="632"/>
          <w:jc w:val="center"/>
        </w:trPr>
        <w:tc>
          <w:tcPr>
            <w:tcW w:w="3428" w:type="dxa"/>
          </w:tcPr>
          <w:p w14:paraId="56A349F1" w14:textId="66E3433D" w:rsidR="00957381" w:rsidRDefault="0001582C" w:rsidP="00743D5C">
            <w:pPr>
              <w:rPr>
                <w:rFonts w:ascii="Tahoma" w:hAnsi="Tahoma" w:cs="Tahoma"/>
              </w:rPr>
            </w:pPr>
            <w:r>
              <w:rPr>
                <w:rFonts w:ascii="Tahoma" w:hAnsi="Tahoma" w:cs="Tahoma"/>
              </w:rPr>
              <w:t>2.0-</w:t>
            </w:r>
            <w:r w:rsidR="005946C3">
              <w:rPr>
                <w:rFonts w:ascii="Tahoma" w:hAnsi="Tahoma" w:cs="Tahoma"/>
              </w:rPr>
              <w:t>sh-data-preprocessing.ipynb</w:t>
            </w:r>
          </w:p>
        </w:tc>
        <w:tc>
          <w:tcPr>
            <w:tcW w:w="1018" w:type="dxa"/>
          </w:tcPr>
          <w:p w14:paraId="51589677" w14:textId="77777777" w:rsidR="00957381" w:rsidRPr="00BC0E5D" w:rsidRDefault="00957381" w:rsidP="00743D5C">
            <w:pPr>
              <w:rPr>
                <w:rFonts w:ascii="Tahoma" w:hAnsi="Tahoma" w:cs="Tahoma"/>
              </w:rPr>
            </w:pPr>
          </w:p>
        </w:tc>
        <w:tc>
          <w:tcPr>
            <w:tcW w:w="4558" w:type="dxa"/>
          </w:tcPr>
          <w:p w14:paraId="4E912CFE" w14:textId="24B9B5DF" w:rsidR="00957381" w:rsidRPr="00BC0E5D" w:rsidRDefault="005946C3" w:rsidP="00743D5C">
            <w:pPr>
              <w:rPr>
                <w:rFonts w:ascii="Tahoma" w:hAnsi="Tahoma" w:cs="Tahoma"/>
              </w:rPr>
            </w:pPr>
            <w:r>
              <w:rPr>
                <w:rFonts w:ascii="Tahoma" w:hAnsi="Tahoma" w:cs="Tahoma"/>
              </w:rPr>
              <w:t>Python notebook for data preprocessing.</w:t>
            </w:r>
          </w:p>
        </w:tc>
      </w:tr>
      <w:tr w:rsidR="005946C3" w:rsidRPr="00BC0E5D" w14:paraId="47FDC5F1" w14:textId="77777777" w:rsidTr="00743D5C">
        <w:trPr>
          <w:trHeight w:val="632"/>
          <w:jc w:val="center"/>
        </w:trPr>
        <w:tc>
          <w:tcPr>
            <w:tcW w:w="3428" w:type="dxa"/>
          </w:tcPr>
          <w:p w14:paraId="6A55D3B6" w14:textId="0F46B80A" w:rsidR="005946C3" w:rsidRDefault="005946C3" w:rsidP="00743D5C">
            <w:pPr>
              <w:rPr>
                <w:rFonts w:ascii="Tahoma" w:hAnsi="Tahoma" w:cs="Tahoma"/>
              </w:rPr>
            </w:pPr>
            <w:r>
              <w:rPr>
                <w:rFonts w:ascii="Tahoma" w:hAnsi="Tahoma" w:cs="Tahoma"/>
              </w:rPr>
              <w:t>3.0-sh-text-preprocessing.ipynb</w:t>
            </w:r>
          </w:p>
        </w:tc>
        <w:tc>
          <w:tcPr>
            <w:tcW w:w="1018" w:type="dxa"/>
          </w:tcPr>
          <w:p w14:paraId="79A7EAD8" w14:textId="77777777" w:rsidR="005946C3" w:rsidRPr="00BC0E5D" w:rsidRDefault="005946C3" w:rsidP="00743D5C">
            <w:pPr>
              <w:rPr>
                <w:rFonts w:ascii="Tahoma" w:hAnsi="Tahoma" w:cs="Tahoma"/>
              </w:rPr>
            </w:pPr>
          </w:p>
        </w:tc>
        <w:tc>
          <w:tcPr>
            <w:tcW w:w="4558" w:type="dxa"/>
          </w:tcPr>
          <w:p w14:paraId="39E958BB" w14:textId="1FE02130" w:rsidR="005946C3" w:rsidRDefault="005946C3" w:rsidP="00743D5C">
            <w:pPr>
              <w:rPr>
                <w:rFonts w:ascii="Tahoma" w:hAnsi="Tahoma" w:cs="Tahoma"/>
              </w:rPr>
            </w:pPr>
            <w:r>
              <w:rPr>
                <w:rFonts w:ascii="Tahoma" w:hAnsi="Tahoma" w:cs="Tahoma"/>
              </w:rPr>
              <w:t>Python notebook for text preprocessing.</w:t>
            </w:r>
          </w:p>
        </w:tc>
      </w:tr>
      <w:tr w:rsidR="005946C3" w:rsidRPr="00BC0E5D" w14:paraId="6E670E51" w14:textId="77777777" w:rsidTr="00743D5C">
        <w:trPr>
          <w:trHeight w:val="632"/>
          <w:jc w:val="center"/>
        </w:trPr>
        <w:tc>
          <w:tcPr>
            <w:tcW w:w="3428" w:type="dxa"/>
          </w:tcPr>
          <w:p w14:paraId="4A9CC765" w14:textId="72ED3A99" w:rsidR="005946C3" w:rsidRDefault="005946C3" w:rsidP="00743D5C">
            <w:pPr>
              <w:rPr>
                <w:rFonts w:ascii="Tahoma" w:hAnsi="Tahoma" w:cs="Tahoma"/>
              </w:rPr>
            </w:pPr>
            <w:r>
              <w:rPr>
                <w:rFonts w:ascii="Tahoma" w:hAnsi="Tahoma" w:cs="Tahoma"/>
              </w:rPr>
              <w:t>4.0-sh-text-modelling.ipynb</w:t>
            </w:r>
          </w:p>
        </w:tc>
        <w:tc>
          <w:tcPr>
            <w:tcW w:w="1018" w:type="dxa"/>
          </w:tcPr>
          <w:p w14:paraId="7B9A5577" w14:textId="77777777" w:rsidR="005946C3" w:rsidRPr="00BC0E5D" w:rsidRDefault="005946C3" w:rsidP="00743D5C">
            <w:pPr>
              <w:rPr>
                <w:rFonts w:ascii="Tahoma" w:hAnsi="Tahoma" w:cs="Tahoma"/>
              </w:rPr>
            </w:pPr>
          </w:p>
        </w:tc>
        <w:tc>
          <w:tcPr>
            <w:tcW w:w="4558" w:type="dxa"/>
          </w:tcPr>
          <w:p w14:paraId="6ACDA605" w14:textId="097CA4FB" w:rsidR="005946C3" w:rsidRDefault="005946C3" w:rsidP="00743D5C">
            <w:pPr>
              <w:rPr>
                <w:rFonts w:ascii="Tahoma" w:hAnsi="Tahoma" w:cs="Tahoma"/>
              </w:rPr>
            </w:pPr>
            <w:r>
              <w:rPr>
                <w:rFonts w:ascii="Tahoma" w:hAnsi="Tahoma" w:cs="Tahoma"/>
              </w:rPr>
              <w:t>Python notebook for text modelling using Term Frequency.</w:t>
            </w:r>
          </w:p>
        </w:tc>
      </w:tr>
      <w:tr w:rsidR="005946C3" w:rsidRPr="00BC0E5D" w14:paraId="6975D234" w14:textId="77777777" w:rsidTr="00743D5C">
        <w:trPr>
          <w:trHeight w:val="632"/>
          <w:jc w:val="center"/>
        </w:trPr>
        <w:tc>
          <w:tcPr>
            <w:tcW w:w="3428" w:type="dxa"/>
          </w:tcPr>
          <w:p w14:paraId="0050F25B" w14:textId="037D2134" w:rsidR="005946C3" w:rsidRDefault="005946C3" w:rsidP="00743D5C">
            <w:pPr>
              <w:rPr>
                <w:rFonts w:ascii="Tahoma" w:hAnsi="Tahoma" w:cs="Tahoma"/>
              </w:rPr>
            </w:pPr>
            <w:r>
              <w:rPr>
                <w:rFonts w:ascii="Tahoma" w:hAnsi="Tahoma" w:cs="Tahoma"/>
              </w:rPr>
              <w:t>5.0-sh-</w:t>
            </w:r>
            <w:r w:rsidR="00B75C50">
              <w:rPr>
                <w:rFonts w:ascii="Tahoma" w:hAnsi="Tahoma" w:cs="Tahoma"/>
              </w:rPr>
              <w:t>lexicon-model.ipynb</w:t>
            </w:r>
          </w:p>
        </w:tc>
        <w:tc>
          <w:tcPr>
            <w:tcW w:w="1018" w:type="dxa"/>
          </w:tcPr>
          <w:p w14:paraId="3C6E4721" w14:textId="77777777" w:rsidR="005946C3" w:rsidRPr="00BC0E5D" w:rsidRDefault="005946C3" w:rsidP="00743D5C">
            <w:pPr>
              <w:rPr>
                <w:rFonts w:ascii="Tahoma" w:hAnsi="Tahoma" w:cs="Tahoma"/>
              </w:rPr>
            </w:pPr>
          </w:p>
        </w:tc>
        <w:tc>
          <w:tcPr>
            <w:tcW w:w="4558" w:type="dxa"/>
          </w:tcPr>
          <w:p w14:paraId="6DAB8E0F" w14:textId="3AD2F219" w:rsidR="005946C3" w:rsidRDefault="00B75C50" w:rsidP="00743D5C">
            <w:pPr>
              <w:rPr>
                <w:rFonts w:ascii="Tahoma" w:hAnsi="Tahoma" w:cs="Tahoma"/>
              </w:rPr>
            </w:pPr>
            <w:r>
              <w:rPr>
                <w:rFonts w:ascii="Tahoma" w:hAnsi="Tahoma" w:cs="Tahoma"/>
              </w:rPr>
              <w:t>Python notebook to perform lexicon modelling.</w:t>
            </w:r>
          </w:p>
        </w:tc>
      </w:tr>
      <w:tr w:rsidR="005946C3" w:rsidRPr="00BC0E5D" w14:paraId="71993AFF" w14:textId="77777777" w:rsidTr="00743D5C">
        <w:trPr>
          <w:trHeight w:val="632"/>
          <w:jc w:val="center"/>
        </w:trPr>
        <w:tc>
          <w:tcPr>
            <w:tcW w:w="3428" w:type="dxa"/>
          </w:tcPr>
          <w:p w14:paraId="25438A58" w14:textId="5C88A16A" w:rsidR="005946C3" w:rsidRDefault="00B75C50" w:rsidP="00743D5C">
            <w:pPr>
              <w:rPr>
                <w:rFonts w:ascii="Tahoma" w:hAnsi="Tahoma" w:cs="Tahoma"/>
              </w:rPr>
            </w:pPr>
            <w:r>
              <w:rPr>
                <w:rFonts w:ascii="Tahoma" w:hAnsi="Tahoma" w:cs="Tahoma"/>
              </w:rPr>
              <w:t>6.0-sh-machine-learning-model.ipynb</w:t>
            </w:r>
          </w:p>
        </w:tc>
        <w:tc>
          <w:tcPr>
            <w:tcW w:w="1018" w:type="dxa"/>
          </w:tcPr>
          <w:p w14:paraId="2B1F1628" w14:textId="77777777" w:rsidR="005946C3" w:rsidRPr="00BC0E5D" w:rsidRDefault="005946C3" w:rsidP="00743D5C">
            <w:pPr>
              <w:rPr>
                <w:rFonts w:ascii="Tahoma" w:hAnsi="Tahoma" w:cs="Tahoma"/>
              </w:rPr>
            </w:pPr>
          </w:p>
        </w:tc>
        <w:tc>
          <w:tcPr>
            <w:tcW w:w="4558" w:type="dxa"/>
          </w:tcPr>
          <w:p w14:paraId="62A1BB3F" w14:textId="3AFDEF4B" w:rsidR="005946C3" w:rsidRDefault="00B75C50" w:rsidP="00743D5C">
            <w:pPr>
              <w:rPr>
                <w:rFonts w:ascii="Tahoma" w:hAnsi="Tahoma" w:cs="Tahoma"/>
              </w:rPr>
            </w:pPr>
            <w:r>
              <w:rPr>
                <w:rFonts w:ascii="Tahoma" w:hAnsi="Tahoma" w:cs="Tahoma"/>
              </w:rPr>
              <w:t>P</w:t>
            </w:r>
            <w:r w:rsidR="00180D7E">
              <w:rPr>
                <w:rFonts w:ascii="Tahoma" w:hAnsi="Tahoma" w:cs="Tahoma"/>
              </w:rPr>
              <w:t>ython notebook to perform machine learning model using Logistic Regression.</w:t>
            </w:r>
          </w:p>
        </w:tc>
      </w:tr>
    </w:tbl>
    <w:p w14:paraId="26E7EAC2" w14:textId="77777777" w:rsidR="009201A2" w:rsidRPr="00BC0E5D" w:rsidRDefault="009201A2" w:rsidP="009201A2">
      <w:pPr>
        <w:rPr>
          <w:rFonts w:ascii="Tahoma" w:hAnsi="Tahoma" w:cs="Tahoma"/>
        </w:rPr>
      </w:pPr>
    </w:p>
    <w:p w14:paraId="2A25E314" w14:textId="77777777" w:rsidR="009201A2" w:rsidRPr="00BC0E5D" w:rsidRDefault="009201A2" w:rsidP="009201A2">
      <w:pPr>
        <w:rPr>
          <w:rFonts w:ascii="Tahoma" w:hAnsi="Tahoma" w:cs="Tahoma"/>
          <w:b/>
        </w:rPr>
      </w:pPr>
      <w:r>
        <w:rPr>
          <w:rFonts w:ascii="Tahoma" w:hAnsi="Tahoma" w:cs="Tahoma"/>
          <w:b/>
        </w:rPr>
        <w:t xml:space="preserve">    </w:t>
      </w:r>
      <w:r w:rsidRPr="00BC0E5D">
        <w:rPr>
          <w:rFonts w:ascii="Tahoma" w:hAnsi="Tahoma" w:cs="Tahoma"/>
          <w:b/>
        </w:rPr>
        <w:t>Additional Comments:</w:t>
      </w:r>
    </w:p>
    <w:p w14:paraId="0A853E80" w14:textId="77777777" w:rsidR="009201A2" w:rsidRPr="00BC0E5D" w:rsidRDefault="009201A2" w:rsidP="009201A2">
      <w:pPr>
        <w:rPr>
          <w:rFonts w:ascii="Tahoma" w:hAnsi="Tahoma" w:cs="Tahoma"/>
        </w:rPr>
      </w:pPr>
      <w:r>
        <w:rPr>
          <w:rFonts w:ascii="Tahoma" w:hAnsi="Tahoma" w:cs="Tahoma"/>
          <w:noProof/>
          <w:lang w:val="en-CA" w:eastAsia="en-CA"/>
        </w:rPr>
        <mc:AlternateContent>
          <mc:Choice Requires="wps">
            <w:drawing>
              <wp:anchor distT="0" distB="0" distL="114300" distR="114300" simplePos="0" relativeHeight="251658240" behindDoc="0" locked="0" layoutInCell="1" allowOverlap="1" wp14:anchorId="74FC1C9C" wp14:editId="4AFA98B9">
                <wp:simplePos x="0" y="0"/>
                <wp:positionH relativeFrom="column">
                  <wp:posOffset>159488</wp:posOffset>
                </wp:positionH>
                <wp:positionV relativeFrom="paragraph">
                  <wp:posOffset>101009</wp:posOffset>
                </wp:positionV>
                <wp:extent cx="5613991" cy="829340"/>
                <wp:effectExtent l="0" t="0" r="1270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991" cy="829340"/>
                        </a:xfrm>
                        <a:prstGeom prst="rect">
                          <a:avLst/>
                        </a:prstGeom>
                        <a:solidFill>
                          <a:srgbClr val="FFFFFF"/>
                        </a:solidFill>
                        <a:ln w="9525">
                          <a:solidFill>
                            <a:srgbClr val="000000"/>
                          </a:solidFill>
                          <a:miter lim="800000"/>
                          <a:headEnd/>
                          <a:tailEnd/>
                        </a:ln>
                      </wps:spPr>
                      <wps:txbx>
                        <w:txbxContent>
                          <w:p w14:paraId="1EF4C5B7" w14:textId="77777777" w:rsidR="009201A2" w:rsidRDefault="009201A2" w:rsidP="00920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C1C9C" id="_x0000_t202" coordsize="21600,21600" o:spt="202" path="m,l,21600r21600,l21600,xe">
                <v:stroke joinstyle="miter"/>
                <v:path gradientshapeok="t" o:connecttype="rect"/>
              </v:shapetype>
              <v:shape id="Text Box 4" o:spid="_x0000_s1027" type="#_x0000_t202" style="position:absolute;margin-left:12.55pt;margin-top:7.95pt;width:442.05pt;height: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">
                <v:textbox>
                  <w:txbxContent>
                    <w:p w14:paraId="1EF4C5B7" w14:textId="77777777" w:rsidR="009201A2" w:rsidRDefault="009201A2" w:rsidP="009201A2"/>
                  </w:txbxContent>
                </v:textbox>
              </v:shape>
            </w:pict>
          </mc:Fallback>
        </mc:AlternateContent>
      </w:r>
    </w:p>
    <w:p w14:paraId="34BB6BDF" w14:textId="77777777" w:rsidR="009201A2" w:rsidRDefault="009201A2" w:rsidP="009201A2">
      <w:pPr>
        <w:rPr>
          <w:rFonts w:ascii="Tahoma" w:hAnsi="Tahoma" w:cs="Tahoma"/>
        </w:rPr>
      </w:pPr>
      <w:bookmarkStart w:id="0" w:name="_GoBack"/>
      <w:bookmarkEnd w:id="0"/>
    </w:p>
    <w:p w14:paraId="15262CC5" w14:textId="77777777" w:rsidR="009201A2" w:rsidRDefault="009201A2" w:rsidP="009201A2">
      <w:pPr>
        <w:tabs>
          <w:tab w:val="left" w:pos="6296"/>
        </w:tabs>
        <w:rPr>
          <w:rFonts w:asciiTheme="minorHAnsi" w:hAnsiTheme="minorHAnsi" w:cstheme="minorHAnsi"/>
          <w:b/>
          <w:sz w:val="28"/>
          <w:szCs w:val="28"/>
        </w:rPr>
      </w:pPr>
      <w:r>
        <w:rPr>
          <w:rFonts w:asciiTheme="minorHAnsi" w:hAnsiTheme="minorHAnsi" w:cstheme="minorHAnsi"/>
          <w:b/>
          <w:sz w:val="28"/>
          <w:szCs w:val="28"/>
        </w:rPr>
        <w:tab/>
      </w:r>
    </w:p>
    <w:p w14:paraId="27D1C3EA" w14:textId="3555B57C" w:rsidR="00C90F15" w:rsidRDefault="00C90F15" w:rsidP="00C413C4"/>
    <w:sdt>
      <w:sdtPr>
        <w:rPr>
          <w:rFonts w:ascii="Times New Roman" w:eastAsia="Times New Roman" w:hAnsi="Times New Roman" w:cs="Times New Roman"/>
          <w:b w:val="0"/>
          <w:bCs w:val="0"/>
          <w:color w:val="auto"/>
          <w:sz w:val="24"/>
          <w:szCs w:val="20"/>
        </w:rPr>
        <w:id w:val="-2002807874"/>
        <w:docPartObj>
          <w:docPartGallery w:val="Table of Contents"/>
          <w:docPartUnique/>
        </w:docPartObj>
      </w:sdtPr>
      <w:sdtEndPr>
        <w:rPr>
          <w:noProof/>
        </w:rPr>
      </w:sdtEndPr>
      <w:sdtContent>
        <w:p w14:paraId="16206415" w14:textId="690CB6E8" w:rsidR="00C90F15" w:rsidRPr="00C90F15" w:rsidRDefault="00C90F15" w:rsidP="00C90F15">
          <w:pPr>
            <w:pStyle w:val="TOCHeading"/>
            <w:rPr>
              <w:b w:val="0"/>
            </w:rPr>
          </w:pPr>
          <w:r>
            <w:t>Table of Contents</w:t>
          </w:r>
        </w:p>
        <w:p w14:paraId="0043A6A0" w14:textId="60DEA5B9" w:rsidR="00EE3323" w:rsidRDefault="00C90F15">
          <w:pPr>
            <w:pStyle w:val="TOC1"/>
            <w:tabs>
              <w:tab w:val="right" w:leader="dot" w:pos="9350"/>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2433480" w:history="1">
            <w:r w:rsidR="00EE3323" w:rsidRPr="00A679BC">
              <w:rPr>
                <w:rStyle w:val="Hyperlink"/>
                <w:noProof/>
              </w:rPr>
              <w:t>Problem 1</w:t>
            </w:r>
            <w:r w:rsidR="00EE3323">
              <w:rPr>
                <w:noProof/>
                <w:webHidden/>
              </w:rPr>
              <w:tab/>
            </w:r>
            <w:r w:rsidR="00EE3323">
              <w:rPr>
                <w:noProof/>
                <w:webHidden/>
              </w:rPr>
              <w:fldChar w:fldCharType="begin"/>
            </w:r>
            <w:r w:rsidR="00EE3323">
              <w:rPr>
                <w:noProof/>
                <w:webHidden/>
              </w:rPr>
              <w:instrText xml:space="preserve"> PAGEREF _Toc2433480 \h </w:instrText>
            </w:r>
            <w:r w:rsidR="00EE3323">
              <w:rPr>
                <w:noProof/>
                <w:webHidden/>
              </w:rPr>
            </w:r>
            <w:r w:rsidR="00EE3323">
              <w:rPr>
                <w:noProof/>
                <w:webHidden/>
              </w:rPr>
              <w:fldChar w:fldCharType="separate"/>
            </w:r>
            <w:r w:rsidR="00EE3323">
              <w:rPr>
                <w:noProof/>
                <w:webHidden/>
              </w:rPr>
              <w:t>3</w:t>
            </w:r>
            <w:r w:rsidR="00EE3323">
              <w:rPr>
                <w:noProof/>
                <w:webHidden/>
              </w:rPr>
              <w:fldChar w:fldCharType="end"/>
            </w:r>
          </w:hyperlink>
        </w:p>
        <w:p w14:paraId="3E5C057E" w14:textId="5083DC4D" w:rsidR="00EE3323" w:rsidRDefault="000F64B4">
          <w:pPr>
            <w:pStyle w:val="TOC1"/>
            <w:tabs>
              <w:tab w:val="right" w:leader="dot" w:pos="9350"/>
            </w:tabs>
            <w:rPr>
              <w:rFonts w:eastAsiaTheme="minorEastAsia" w:cstheme="minorBidi"/>
              <w:b w:val="0"/>
              <w:bCs w:val="0"/>
              <w:i w:val="0"/>
              <w:iCs w:val="0"/>
              <w:noProof/>
              <w:lang w:val="en-CA"/>
            </w:rPr>
          </w:pPr>
          <w:hyperlink w:anchor="_Toc2433481" w:history="1">
            <w:r w:rsidR="00EE3323" w:rsidRPr="00A679BC">
              <w:rPr>
                <w:rStyle w:val="Hyperlink"/>
                <w:noProof/>
              </w:rPr>
              <w:t>Problem 2</w:t>
            </w:r>
            <w:r w:rsidR="00EE3323">
              <w:rPr>
                <w:noProof/>
                <w:webHidden/>
              </w:rPr>
              <w:tab/>
            </w:r>
            <w:r w:rsidR="00EE3323">
              <w:rPr>
                <w:noProof/>
                <w:webHidden/>
              </w:rPr>
              <w:fldChar w:fldCharType="begin"/>
            </w:r>
            <w:r w:rsidR="00EE3323">
              <w:rPr>
                <w:noProof/>
                <w:webHidden/>
              </w:rPr>
              <w:instrText xml:space="preserve"> PAGEREF _Toc2433481 \h </w:instrText>
            </w:r>
            <w:r w:rsidR="00EE3323">
              <w:rPr>
                <w:noProof/>
                <w:webHidden/>
              </w:rPr>
            </w:r>
            <w:r w:rsidR="00EE3323">
              <w:rPr>
                <w:noProof/>
                <w:webHidden/>
              </w:rPr>
              <w:fldChar w:fldCharType="separate"/>
            </w:r>
            <w:r w:rsidR="00EE3323">
              <w:rPr>
                <w:noProof/>
                <w:webHidden/>
              </w:rPr>
              <w:t>11</w:t>
            </w:r>
            <w:r w:rsidR="00EE3323">
              <w:rPr>
                <w:noProof/>
                <w:webHidden/>
              </w:rPr>
              <w:fldChar w:fldCharType="end"/>
            </w:r>
          </w:hyperlink>
        </w:p>
        <w:p w14:paraId="6B4B838C" w14:textId="4271E7A4" w:rsidR="00EE3323" w:rsidRDefault="000F64B4">
          <w:pPr>
            <w:pStyle w:val="TOC1"/>
            <w:tabs>
              <w:tab w:val="right" w:leader="dot" w:pos="9350"/>
            </w:tabs>
            <w:rPr>
              <w:rFonts w:eastAsiaTheme="minorEastAsia" w:cstheme="minorBidi"/>
              <w:b w:val="0"/>
              <w:bCs w:val="0"/>
              <w:i w:val="0"/>
              <w:iCs w:val="0"/>
              <w:noProof/>
              <w:lang w:val="en-CA"/>
            </w:rPr>
          </w:pPr>
          <w:hyperlink w:anchor="_Toc2433482" w:history="1">
            <w:r w:rsidR="00EE3323" w:rsidRPr="00A679BC">
              <w:rPr>
                <w:rStyle w:val="Hyperlink"/>
                <w:noProof/>
              </w:rPr>
              <w:t>Problem 3</w:t>
            </w:r>
            <w:r w:rsidR="00EE3323">
              <w:rPr>
                <w:noProof/>
                <w:webHidden/>
              </w:rPr>
              <w:tab/>
            </w:r>
            <w:r w:rsidR="00EE3323">
              <w:rPr>
                <w:noProof/>
                <w:webHidden/>
              </w:rPr>
              <w:fldChar w:fldCharType="begin"/>
            </w:r>
            <w:r w:rsidR="00EE3323">
              <w:rPr>
                <w:noProof/>
                <w:webHidden/>
              </w:rPr>
              <w:instrText xml:space="preserve"> PAGEREF _Toc2433482 \h </w:instrText>
            </w:r>
            <w:r w:rsidR="00EE3323">
              <w:rPr>
                <w:noProof/>
                <w:webHidden/>
              </w:rPr>
            </w:r>
            <w:r w:rsidR="00EE3323">
              <w:rPr>
                <w:noProof/>
                <w:webHidden/>
              </w:rPr>
              <w:fldChar w:fldCharType="separate"/>
            </w:r>
            <w:r w:rsidR="00EE3323">
              <w:rPr>
                <w:noProof/>
                <w:webHidden/>
              </w:rPr>
              <w:t>11</w:t>
            </w:r>
            <w:r w:rsidR="00EE3323">
              <w:rPr>
                <w:noProof/>
                <w:webHidden/>
              </w:rPr>
              <w:fldChar w:fldCharType="end"/>
            </w:r>
          </w:hyperlink>
        </w:p>
        <w:p w14:paraId="73AC2F33" w14:textId="1A7E7462" w:rsidR="00C90F15" w:rsidRDefault="00C90F15">
          <w:r>
            <w:rPr>
              <w:b/>
              <w:bCs/>
              <w:noProof/>
            </w:rPr>
            <w:fldChar w:fldCharType="end"/>
          </w:r>
        </w:p>
      </w:sdtContent>
    </w:sdt>
    <w:p w14:paraId="4B20B637" w14:textId="473E6B84" w:rsidR="009346C5" w:rsidRDefault="00C90F15" w:rsidP="00212D75">
      <w:pPr>
        <w:pStyle w:val="Heading1"/>
        <w:spacing w:line="480" w:lineRule="auto"/>
        <w:rPr>
          <w:b/>
        </w:rPr>
      </w:pPr>
      <w:r>
        <w:rPr>
          <w:b/>
        </w:rPr>
        <w:br w:type="column"/>
      </w:r>
      <w:bookmarkStart w:id="1" w:name="_Toc2433480"/>
      <w:r w:rsidR="00864E90">
        <w:rPr>
          <w:b/>
        </w:rPr>
        <w:lastRenderedPageBreak/>
        <w:t>Problem 1</w:t>
      </w:r>
      <w:bookmarkEnd w:id="1"/>
    </w:p>
    <w:p w14:paraId="40AF71E2" w14:textId="54B2FBFC" w:rsidR="00864E90" w:rsidRDefault="00F7226A" w:rsidP="00F6738F">
      <w:pPr>
        <w:pStyle w:val="ListParagraph"/>
        <w:numPr>
          <w:ilvl w:val="0"/>
          <w:numId w:val="5"/>
        </w:numPr>
        <w:spacing w:line="480" w:lineRule="auto"/>
        <w:jc w:val="both"/>
      </w:pPr>
      <w:r>
        <w:t>a)</w:t>
      </w:r>
      <w:r w:rsidR="00676A17">
        <w:t xml:space="preserve"> </w:t>
      </w:r>
      <w:r>
        <w:t xml:space="preserve">The dataset </w:t>
      </w:r>
      <w:r w:rsidR="00B76D4A">
        <w:t xml:space="preserve">chosen for this problem was from </w:t>
      </w:r>
      <w:r w:rsidR="00FF3985">
        <w:t>an open source database called Figure Eight</w:t>
      </w:r>
      <w:r w:rsidR="008653D7">
        <w:rPr>
          <w:rStyle w:val="FootnoteReference"/>
        </w:rPr>
        <w:footnoteReference w:id="2"/>
      </w:r>
      <w:r w:rsidR="00AB0D93">
        <w:t xml:space="preserve">. </w:t>
      </w:r>
      <w:r w:rsidR="007974C4">
        <w:t xml:space="preserve">The name of the dataset is </w:t>
      </w:r>
      <w:r w:rsidR="007974C4">
        <w:rPr>
          <w:b/>
        </w:rPr>
        <w:t>Judge Emotion About Brands &amp; Products</w:t>
      </w:r>
      <w:r w:rsidR="007974C4">
        <w:t>.</w:t>
      </w:r>
      <w:r w:rsidR="00D858F6">
        <w:t xml:space="preserve"> </w:t>
      </w:r>
      <w:r w:rsidR="00A572D0">
        <w:t xml:space="preserve">The dataset consists </w:t>
      </w:r>
      <w:r w:rsidR="0048699E">
        <w:t>of about 9,</w:t>
      </w:r>
      <w:r w:rsidR="00D27EC1">
        <w:t>1</w:t>
      </w:r>
      <w:r w:rsidR="0048699E">
        <w:t>00 tweet</w:t>
      </w:r>
      <w:r w:rsidR="00D27EC1">
        <w:t xml:space="preserve">s </w:t>
      </w:r>
      <w:r w:rsidR="009E63A9">
        <w:t xml:space="preserve">expressing emotions toward </w:t>
      </w:r>
      <w:r w:rsidR="00713482">
        <w:t xml:space="preserve">a brand and/or a product. </w:t>
      </w:r>
      <w:r w:rsidR="00E84386">
        <w:t xml:space="preserve">The dataset contains </w:t>
      </w:r>
      <w:r w:rsidR="00977BF1">
        <w:t>3</w:t>
      </w:r>
      <w:r w:rsidR="00E84386">
        <w:t xml:space="preserve"> features</w:t>
      </w:r>
      <w:r w:rsidR="00977BF1">
        <w:t xml:space="preserve">: the tweet </w:t>
      </w:r>
      <w:r w:rsidR="00EA72F1">
        <w:t>message</w:t>
      </w:r>
      <w:r w:rsidR="00977BF1">
        <w:t xml:space="preserve">, the brand/product the tweet is aimed for and the </w:t>
      </w:r>
      <w:r w:rsidR="00293C60">
        <w:t>evaluated</w:t>
      </w:r>
      <w:r w:rsidR="005C1878">
        <w:t xml:space="preserve"> </w:t>
      </w:r>
      <w:r w:rsidR="00293C60">
        <w:t xml:space="preserve">emotion </w:t>
      </w:r>
      <w:r w:rsidR="00EA72F1">
        <w:t>of the message.</w:t>
      </w:r>
    </w:p>
    <w:p w14:paraId="68704CCE" w14:textId="0A1D5D77" w:rsidR="004A712A" w:rsidRDefault="00676A17" w:rsidP="00F6738F">
      <w:pPr>
        <w:pStyle w:val="ListParagraph"/>
        <w:numPr>
          <w:ilvl w:val="0"/>
          <w:numId w:val="5"/>
        </w:numPr>
        <w:spacing w:line="480" w:lineRule="auto"/>
        <w:jc w:val="both"/>
      </w:pPr>
      <w:r>
        <w:t xml:space="preserve">a) </w:t>
      </w:r>
      <w:r>
        <w:rPr>
          <w:b/>
        </w:rPr>
        <w:t>Lexi</w:t>
      </w:r>
      <w:r w:rsidR="00696E7B">
        <w:rPr>
          <w:b/>
        </w:rPr>
        <w:t>c</w:t>
      </w:r>
      <w:r>
        <w:rPr>
          <w:b/>
        </w:rPr>
        <w:t>on approach</w:t>
      </w:r>
      <w:r w:rsidR="00696E7B">
        <w:t xml:space="preserve">: The package used for evaluating the tweets in lexicon approach is called </w:t>
      </w:r>
      <w:proofErr w:type="spellStart"/>
      <w:r w:rsidR="00696E7B">
        <w:t>vaderSentiment</w:t>
      </w:r>
      <w:proofErr w:type="spellEnd"/>
      <w:r w:rsidR="00C7247E">
        <w:rPr>
          <w:rStyle w:val="FootnoteReference"/>
        </w:rPr>
        <w:footnoteReference w:id="3"/>
      </w:r>
      <w:r w:rsidR="00A97533">
        <w:t xml:space="preserve">. </w:t>
      </w:r>
      <w:r w:rsidR="004A712A">
        <w:t>VADER is a</w:t>
      </w:r>
      <w:r w:rsidR="00D43FB9">
        <w:t>n open source</w:t>
      </w:r>
      <w:r w:rsidR="004A712A">
        <w:t xml:space="preserve"> lexicon and rule-based sentiment analysis tool that is built to analyze sentiments expressed in social medias.</w:t>
      </w:r>
      <w:r w:rsidR="00D43FB9">
        <w:rPr>
          <w:rStyle w:val="FootnoteReference"/>
        </w:rPr>
        <w:footnoteReference w:id="4"/>
      </w:r>
    </w:p>
    <w:p w14:paraId="31A95218" w14:textId="0DC1C617" w:rsidR="00676A17" w:rsidRDefault="00E621ED" w:rsidP="00F6738F">
      <w:pPr>
        <w:pStyle w:val="ListParagraph"/>
        <w:spacing w:line="480" w:lineRule="auto"/>
        <w:jc w:val="both"/>
      </w:pPr>
      <w:r>
        <w:t xml:space="preserve">The </w:t>
      </w:r>
      <w:r w:rsidR="00EA1EFA">
        <w:t xml:space="preserve">package </w:t>
      </w:r>
      <w:r w:rsidR="00E85935">
        <w:t xml:space="preserve">uses NLTK under the hood for </w:t>
      </w:r>
      <w:r w:rsidR="00B45D69">
        <w:t xml:space="preserve">sentiment analysis. With the use of </w:t>
      </w:r>
      <w:r w:rsidR="003D6F6A">
        <w:t>NLTK in conjunction with VADER it is able to do sentiment analysis on longer texts. It is also great at decomposing paragraphs, articles/reports/publications</w:t>
      </w:r>
      <w:r w:rsidR="00F25E24">
        <w:t>, or novels into sentence-level analysis</w:t>
      </w:r>
      <w:r w:rsidR="009C70E4">
        <w:rPr>
          <w:rStyle w:val="FootnoteReference"/>
        </w:rPr>
        <w:footnoteReference w:id="5"/>
      </w:r>
      <w:r w:rsidR="00F25E24">
        <w:t>.</w:t>
      </w:r>
    </w:p>
    <w:p w14:paraId="19481363" w14:textId="4729568E" w:rsidR="00307E83" w:rsidRDefault="00307E83" w:rsidP="00F6738F">
      <w:pPr>
        <w:pStyle w:val="ListParagraph"/>
        <w:spacing w:line="480" w:lineRule="auto"/>
        <w:jc w:val="both"/>
      </w:pPr>
      <w:r>
        <w:t xml:space="preserve">The package </w:t>
      </w:r>
      <w:r w:rsidR="000F0DFA">
        <w:t xml:space="preserve">computes a compound score for each sentence computed by summing the valence scores of each word in the </w:t>
      </w:r>
      <w:r w:rsidR="004F09C5">
        <w:t>lexicon</w:t>
      </w:r>
      <w:r w:rsidR="0011316B">
        <w:t xml:space="preserve">, </w:t>
      </w:r>
      <w:r w:rsidR="004F09C5">
        <w:t>then adjusting according to the rules</w:t>
      </w:r>
      <w:r w:rsidR="0011316B">
        <w:t xml:space="preserve"> and normalizing the score between -1 (extremely negative) to +1 (extremely positive)</w:t>
      </w:r>
      <w:r w:rsidR="00525C19">
        <w:rPr>
          <w:rStyle w:val="FootnoteReference"/>
        </w:rPr>
        <w:footnoteReference w:id="6"/>
      </w:r>
      <w:r w:rsidR="00525C19">
        <w:t>.</w:t>
      </w:r>
    </w:p>
    <w:p w14:paraId="17EA5709" w14:textId="3EE7946E" w:rsidR="00645745" w:rsidRDefault="00645745" w:rsidP="00F6738F">
      <w:pPr>
        <w:pStyle w:val="ListParagraph"/>
        <w:spacing w:line="480" w:lineRule="auto"/>
        <w:jc w:val="both"/>
      </w:pPr>
      <w:r>
        <w:t>A positive sentiment is given when the compound score is greater than or equal to 0.05, a neutral sentiment is given when the compound score is greater than -0.05 and less than 0.05 and a negative sentiment is given when the compound score is less than or equal to -0.05.</w:t>
      </w:r>
    </w:p>
    <w:p w14:paraId="44B3CDD0" w14:textId="568A28AB" w:rsidR="008008E0" w:rsidRPr="008008E0" w:rsidRDefault="008008E0" w:rsidP="00F6738F">
      <w:pPr>
        <w:pStyle w:val="ListParagraph"/>
        <w:numPr>
          <w:ilvl w:val="0"/>
          <w:numId w:val="6"/>
        </w:numPr>
        <w:spacing w:line="480" w:lineRule="auto"/>
        <w:jc w:val="both"/>
      </w:pPr>
      <w:r>
        <w:rPr>
          <w:b/>
        </w:rPr>
        <w:lastRenderedPageBreak/>
        <w:t>Data exploration:</w:t>
      </w:r>
      <w:r>
        <w:t xml:space="preserve"> The first step was to do a basic analysis on all the features in the dataset. This included getting the shape of the dataset, checking for null values, peeking the head and tail of the dataset and finding out the unique human emotions included in the dataset.</w:t>
      </w:r>
    </w:p>
    <w:p w14:paraId="55360305" w14:textId="6891EFE0" w:rsidR="00907315" w:rsidRDefault="00907315" w:rsidP="00F6738F">
      <w:pPr>
        <w:pStyle w:val="ListParagraph"/>
        <w:numPr>
          <w:ilvl w:val="0"/>
          <w:numId w:val="6"/>
        </w:numPr>
        <w:spacing w:line="480" w:lineRule="auto"/>
        <w:jc w:val="both"/>
      </w:pPr>
      <w:r>
        <w:rPr>
          <w:b/>
        </w:rPr>
        <w:t>Data preprocessing:</w:t>
      </w:r>
      <w:r>
        <w:t xml:space="preserve"> The </w:t>
      </w:r>
      <w:r w:rsidR="00D9044C">
        <w:t>next</w:t>
      </w:r>
      <w:r>
        <w:t xml:space="preserve"> step was to do data processing. This step included label encoding the human emotions for the lexicon approach. </w:t>
      </w:r>
      <w:r w:rsidR="003E2A2E">
        <w:t>I</w:t>
      </w:r>
      <w:r w:rsidR="00666CB0">
        <w:t xml:space="preserve"> l</w:t>
      </w:r>
      <w:r>
        <w:t xml:space="preserve">abelled 0 as negative emotion, 1 as neutral emotion and 2 as positive emotion. With this value, </w:t>
      </w:r>
      <w:r w:rsidR="003E2A2E">
        <w:t>I was</w:t>
      </w:r>
      <w:r>
        <w:t xml:space="preserve"> able to evaluate the </w:t>
      </w:r>
      <w:r w:rsidR="00347D55">
        <w:t xml:space="preserve">accuracy score of the </w:t>
      </w:r>
      <w:r>
        <w:t>lexicon approach.</w:t>
      </w:r>
    </w:p>
    <w:p w14:paraId="76B7587E" w14:textId="0FCEB2D1" w:rsidR="000F251B" w:rsidRDefault="000F251B" w:rsidP="00F6738F">
      <w:pPr>
        <w:pStyle w:val="ListParagraph"/>
        <w:spacing w:line="480" w:lineRule="auto"/>
        <w:jc w:val="both"/>
      </w:pPr>
      <w:r>
        <w:t xml:space="preserve">b) </w:t>
      </w:r>
      <w:r>
        <w:rPr>
          <w:b/>
        </w:rPr>
        <w:t>ML approach:</w:t>
      </w:r>
    </w:p>
    <w:p w14:paraId="5C0FE061" w14:textId="7584107A" w:rsidR="00A315E7" w:rsidRDefault="006755A8" w:rsidP="00F6738F">
      <w:pPr>
        <w:pStyle w:val="ListParagraph"/>
        <w:numPr>
          <w:ilvl w:val="0"/>
          <w:numId w:val="6"/>
        </w:numPr>
        <w:spacing w:line="480" w:lineRule="auto"/>
        <w:jc w:val="both"/>
      </w:pPr>
      <w:r>
        <w:rPr>
          <w:b/>
        </w:rPr>
        <w:t>Text preprocessing:</w:t>
      </w:r>
      <w:r>
        <w:t xml:space="preserve"> Using the NLP techniques learned in the class, </w:t>
      </w:r>
      <w:r w:rsidR="00F60A01">
        <w:t>I</w:t>
      </w:r>
      <w:r>
        <w:t xml:space="preserve"> performed text preprocessing on the original tweets in the following order:</w:t>
      </w:r>
    </w:p>
    <w:p w14:paraId="1548B9CB" w14:textId="0621B42E" w:rsidR="006755A8" w:rsidRDefault="006755A8" w:rsidP="00F6738F">
      <w:pPr>
        <w:pStyle w:val="ListParagraph"/>
        <w:numPr>
          <w:ilvl w:val="1"/>
          <w:numId w:val="6"/>
        </w:numPr>
        <w:spacing w:line="480" w:lineRule="auto"/>
        <w:jc w:val="both"/>
      </w:pPr>
      <w:r>
        <w:rPr>
          <w:b/>
        </w:rPr>
        <w:t>Remove all twitter usernames</w:t>
      </w:r>
      <w:r>
        <w:t>: None of the twitter usernames were to add any context to the actual message, so I decided to remove all of the twitter handles.</w:t>
      </w:r>
    </w:p>
    <w:p w14:paraId="560A0D92" w14:textId="33A68328" w:rsidR="006755A8" w:rsidRDefault="000A5577" w:rsidP="00F6738F">
      <w:pPr>
        <w:pStyle w:val="ListParagraph"/>
        <w:numPr>
          <w:ilvl w:val="1"/>
          <w:numId w:val="6"/>
        </w:numPr>
        <w:spacing w:line="480" w:lineRule="auto"/>
        <w:jc w:val="both"/>
      </w:pPr>
      <w:r>
        <w:rPr>
          <w:b/>
        </w:rPr>
        <w:t>Remove RT symbol</w:t>
      </w:r>
      <w:r>
        <w:t xml:space="preserve">: The symbol RT stands for retweet. I decided to remove all the RT symbols, however, the actual messages of the RT were kept intact as they would be valuable for the </w:t>
      </w:r>
      <w:r w:rsidR="000D7207">
        <w:t>sentiment itself.</w:t>
      </w:r>
    </w:p>
    <w:p w14:paraId="1602772A" w14:textId="2B20DC0F" w:rsidR="000D7207" w:rsidRDefault="000D7207" w:rsidP="00F6738F">
      <w:pPr>
        <w:pStyle w:val="ListParagraph"/>
        <w:numPr>
          <w:ilvl w:val="1"/>
          <w:numId w:val="6"/>
        </w:numPr>
        <w:spacing w:line="480" w:lineRule="auto"/>
        <w:jc w:val="both"/>
      </w:pPr>
      <w:r>
        <w:rPr>
          <w:b/>
        </w:rPr>
        <w:t>Remove URL links</w:t>
      </w:r>
      <w:r>
        <w:t>: This step included removing all hyperlink values which consisted of a website URL. Again, as the URL would not add any value to perform the sentiment analysis, it was safely removed.</w:t>
      </w:r>
    </w:p>
    <w:p w14:paraId="26A6EE23" w14:textId="6BC6A6B4" w:rsidR="00C84B83" w:rsidRDefault="00C84B83" w:rsidP="00F6738F">
      <w:pPr>
        <w:pStyle w:val="ListParagraph"/>
        <w:numPr>
          <w:ilvl w:val="1"/>
          <w:numId w:val="6"/>
        </w:numPr>
        <w:spacing w:line="480" w:lineRule="auto"/>
        <w:jc w:val="both"/>
      </w:pPr>
      <w:r>
        <w:rPr>
          <w:b/>
        </w:rPr>
        <w:t>Remove HTML characters:</w:t>
      </w:r>
      <w:r>
        <w:t xml:space="preserve"> This included characters like &amp;</w:t>
      </w:r>
      <w:proofErr w:type="spellStart"/>
      <w:r>
        <w:t>quot</w:t>
      </w:r>
      <w:proofErr w:type="spellEnd"/>
      <w:r>
        <w:t>; or &amp;</w:t>
      </w:r>
      <w:proofErr w:type="spellStart"/>
      <w:r>
        <w:t>ampt</w:t>
      </w:r>
      <w:proofErr w:type="spellEnd"/>
      <w:r>
        <w:t>; which are used in embedded HTML texts</w:t>
      </w:r>
      <w:r w:rsidR="009A5DD3">
        <w:t>.</w:t>
      </w:r>
    </w:p>
    <w:p w14:paraId="3EF63CA7" w14:textId="6975F4D7" w:rsidR="009A5DD3" w:rsidRDefault="009A5DD3" w:rsidP="00F6738F">
      <w:pPr>
        <w:pStyle w:val="ListParagraph"/>
        <w:numPr>
          <w:ilvl w:val="1"/>
          <w:numId w:val="6"/>
        </w:numPr>
        <w:spacing w:line="480" w:lineRule="auto"/>
        <w:jc w:val="both"/>
      </w:pPr>
      <w:r>
        <w:rPr>
          <w:b/>
        </w:rPr>
        <w:t>Remove unwanted characters:</w:t>
      </w:r>
      <w:r>
        <w:t xml:space="preserve"> This included removing all punctuations or unwanted symbols</w:t>
      </w:r>
      <w:r w:rsidR="007C3003">
        <w:t>.</w:t>
      </w:r>
    </w:p>
    <w:p w14:paraId="6D3EBE42" w14:textId="6FB59505" w:rsidR="007C3003" w:rsidRDefault="007C3003" w:rsidP="00F6738F">
      <w:pPr>
        <w:pStyle w:val="ListParagraph"/>
        <w:numPr>
          <w:ilvl w:val="1"/>
          <w:numId w:val="6"/>
        </w:numPr>
        <w:spacing w:line="480" w:lineRule="auto"/>
        <w:jc w:val="both"/>
      </w:pPr>
      <w:r>
        <w:rPr>
          <w:b/>
        </w:rPr>
        <w:lastRenderedPageBreak/>
        <w:t>Remove all numerical values:</w:t>
      </w:r>
      <w:r>
        <w:t xml:space="preserve"> This included removing all numerical values.</w:t>
      </w:r>
    </w:p>
    <w:p w14:paraId="2422D93A" w14:textId="1843F669" w:rsidR="007C3003" w:rsidRDefault="007C3003" w:rsidP="00F6738F">
      <w:pPr>
        <w:pStyle w:val="ListParagraph"/>
        <w:numPr>
          <w:ilvl w:val="1"/>
          <w:numId w:val="6"/>
        </w:numPr>
        <w:spacing w:line="480" w:lineRule="auto"/>
        <w:jc w:val="both"/>
      </w:pPr>
      <w:r>
        <w:rPr>
          <w:b/>
        </w:rPr>
        <w:t>Trim all whitespaces:</w:t>
      </w:r>
      <w:r w:rsidR="00422695">
        <w:t xml:space="preserve"> This step included trimming all unwanted whitespaces leaving all words </w:t>
      </w:r>
      <w:r w:rsidR="00B100A7">
        <w:t>delimited</w:t>
      </w:r>
      <w:r w:rsidR="00422695">
        <w:t xml:space="preserve"> by a space only.</w:t>
      </w:r>
    </w:p>
    <w:p w14:paraId="0250CC9D" w14:textId="6761D716" w:rsidR="00B100A7" w:rsidRDefault="00B100A7" w:rsidP="00F6738F">
      <w:pPr>
        <w:pStyle w:val="ListParagraph"/>
        <w:numPr>
          <w:ilvl w:val="1"/>
          <w:numId w:val="6"/>
        </w:numPr>
        <w:spacing w:line="480" w:lineRule="auto"/>
        <w:jc w:val="both"/>
      </w:pPr>
      <w:r>
        <w:rPr>
          <w:b/>
        </w:rPr>
        <w:t>Normalize all text to American English:</w:t>
      </w:r>
      <w:r>
        <w:t xml:space="preserve"> Normalized all words to a standard American grammar to </w:t>
      </w:r>
      <w:r w:rsidR="00B02D81">
        <w:t>avoid having words both in British and American grammar.</w:t>
      </w:r>
    </w:p>
    <w:p w14:paraId="2F856852" w14:textId="0E15C8AB" w:rsidR="00B02D81" w:rsidRDefault="004E6B81" w:rsidP="00F6738F">
      <w:pPr>
        <w:pStyle w:val="ListParagraph"/>
        <w:numPr>
          <w:ilvl w:val="1"/>
          <w:numId w:val="6"/>
        </w:numPr>
        <w:spacing w:line="480" w:lineRule="auto"/>
        <w:jc w:val="both"/>
      </w:pPr>
      <w:r>
        <w:rPr>
          <w:b/>
        </w:rPr>
        <w:t>Fix</w:t>
      </w:r>
      <w:r w:rsidR="000E4B06">
        <w:rPr>
          <w:b/>
        </w:rPr>
        <w:t xml:space="preserve"> spelling:</w:t>
      </w:r>
      <w:r>
        <w:t xml:space="preserve"> Fix </w:t>
      </w:r>
      <w:r w:rsidR="00427C45">
        <w:t>word spellings</w:t>
      </w:r>
      <w:r>
        <w:t xml:space="preserve"> using the American dictionary.</w:t>
      </w:r>
    </w:p>
    <w:p w14:paraId="7C135226" w14:textId="5DA5F2CC" w:rsidR="004E6B81" w:rsidRDefault="004E6B81" w:rsidP="00F6738F">
      <w:pPr>
        <w:pStyle w:val="ListParagraph"/>
        <w:numPr>
          <w:ilvl w:val="1"/>
          <w:numId w:val="6"/>
        </w:numPr>
        <w:spacing w:line="480" w:lineRule="auto"/>
        <w:jc w:val="both"/>
      </w:pPr>
      <w:r>
        <w:rPr>
          <w:b/>
        </w:rPr>
        <w:t>Remove all proper nouns:</w:t>
      </w:r>
      <w:r>
        <w:t xml:space="preserve"> This included dropping all proper nouns such as names of people or countries.</w:t>
      </w:r>
    </w:p>
    <w:p w14:paraId="426053DA" w14:textId="42108E15" w:rsidR="004E6B81" w:rsidRDefault="006F235A" w:rsidP="00F6738F">
      <w:pPr>
        <w:pStyle w:val="ListParagraph"/>
        <w:numPr>
          <w:ilvl w:val="1"/>
          <w:numId w:val="6"/>
        </w:numPr>
        <w:spacing w:line="480" w:lineRule="auto"/>
        <w:jc w:val="both"/>
      </w:pPr>
      <w:r>
        <w:rPr>
          <w:b/>
        </w:rPr>
        <w:t>Decode Unicode values:</w:t>
      </w:r>
      <w:r>
        <w:t xml:space="preserve"> This included decoding all Unicode values to keep everything in standard English.</w:t>
      </w:r>
    </w:p>
    <w:p w14:paraId="10279C4A" w14:textId="69741316" w:rsidR="006F235A" w:rsidRDefault="00922191" w:rsidP="00F6738F">
      <w:pPr>
        <w:pStyle w:val="ListParagraph"/>
        <w:numPr>
          <w:ilvl w:val="1"/>
          <w:numId w:val="6"/>
        </w:numPr>
        <w:spacing w:line="480" w:lineRule="auto"/>
        <w:jc w:val="both"/>
      </w:pPr>
      <w:r>
        <w:rPr>
          <w:b/>
        </w:rPr>
        <w:t>Lemmatization:</w:t>
      </w:r>
      <w:r>
        <w:t xml:space="preserve"> This included part-of-speech tagging on each word based on the context it was used and finding the lemmatized version of the word.</w:t>
      </w:r>
    </w:p>
    <w:p w14:paraId="250D11DA" w14:textId="06238C4A" w:rsidR="00F00F69" w:rsidRDefault="00F00F69" w:rsidP="00F6738F">
      <w:pPr>
        <w:pStyle w:val="ListParagraph"/>
        <w:numPr>
          <w:ilvl w:val="1"/>
          <w:numId w:val="6"/>
        </w:numPr>
        <w:spacing w:line="480" w:lineRule="auto"/>
        <w:jc w:val="both"/>
      </w:pPr>
      <w:r>
        <w:rPr>
          <w:b/>
        </w:rPr>
        <w:t>Case normalization:</w:t>
      </w:r>
      <w:r>
        <w:t xml:space="preserve"> Converted all words to lower case to have all words in a standardized manner.</w:t>
      </w:r>
    </w:p>
    <w:p w14:paraId="1CC9B5CC" w14:textId="28DDFDAD" w:rsidR="00F00F69" w:rsidRDefault="001D334E" w:rsidP="00F6738F">
      <w:pPr>
        <w:pStyle w:val="ListParagraph"/>
        <w:numPr>
          <w:ilvl w:val="1"/>
          <w:numId w:val="6"/>
        </w:numPr>
        <w:spacing w:line="480" w:lineRule="auto"/>
        <w:jc w:val="both"/>
      </w:pPr>
      <w:r>
        <w:rPr>
          <w:b/>
        </w:rPr>
        <w:t>Remove stop words:</w:t>
      </w:r>
      <w:r>
        <w:t xml:space="preserve"> Remove all the stop words appearing in the American dictionary.</w:t>
      </w:r>
    </w:p>
    <w:p w14:paraId="6759A80B" w14:textId="643F0696" w:rsidR="001D334E" w:rsidRDefault="001D334E" w:rsidP="00F6738F">
      <w:pPr>
        <w:pStyle w:val="ListParagraph"/>
        <w:numPr>
          <w:ilvl w:val="1"/>
          <w:numId w:val="6"/>
        </w:numPr>
        <w:spacing w:line="480" w:lineRule="auto"/>
        <w:jc w:val="both"/>
      </w:pPr>
      <w:r>
        <w:rPr>
          <w:b/>
        </w:rPr>
        <w:t>Remove rare words:</w:t>
      </w:r>
      <w:r>
        <w:t xml:space="preserve"> Remove all </w:t>
      </w:r>
      <w:r w:rsidR="00A4343D">
        <w:t>words appearing less than 10 times in the entire dataset.</w:t>
      </w:r>
    </w:p>
    <w:p w14:paraId="60ECA253" w14:textId="78F15210" w:rsidR="00D85C66" w:rsidRDefault="002B016E" w:rsidP="00F6738F">
      <w:pPr>
        <w:pStyle w:val="ListParagraph"/>
        <w:numPr>
          <w:ilvl w:val="1"/>
          <w:numId w:val="6"/>
        </w:numPr>
        <w:spacing w:line="480" w:lineRule="auto"/>
        <w:jc w:val="both"/>
      </w:pPr>
      <w:r>
        <w:rPr>
          <w:b/>
        </w:rPr>
        <w:t>Remove frequent words:</w:t>
      </w:r>
      <w:r>
        <w:t xml:space="preserve"> Remove all words appearing more than 500 times in the entire dataset.</w:t>
      </w:r>
    </w:p>
    <w:p w14:paraId="660A8569" w14:textId="5E8A9D19" w:rsidR="00D85C66" w:rsidRDefault="00BA2453" w:rsidP="00212D75">
      <w:pPr>
        <w:pStyle w:val="ListParagraph"/>
        <w:numPr>
          <w:ilvl w:val="1"/>
          <w:numId w:val="6"/>
        </w:numPr>
        <w:spacing w:line="480" w:lineRule="auto"/>
        <w:jc w:val="both"/>
      </w:pPr>
      <w:r>
        <w:rPr>
          <w:b/>
        </w:rPr>
        <w:t>Drop all empty tweet instances:</w:t>
      </w:r>
      <w:r>
        <w:t xml:space="preserve"> After all the preprocessing steps, there </w:t>
      </w:r>
      <w:r w:rsidR="000A146E">
        <w:t>were 515 instances where the tweet messages were empty. So</w:t>
      </w:r>
      <w:r w:rsidR="002B50B6">
        <w:t>, I</w:t>
      </w:r>
      <w:r w:rsidR="000A146E">
        <w:t xml:space="preserve"> decided to </w:t>
      </w:r>
      <w:r w:rsidR="000A146E">
        <w:lastRenderedPageBreak/>
        <w:t xml:space="preserve">drop those instances from our data to run the ML </w:t>
      </w:r>
      <w:r w:rsidR="002B50B6">
        <w:t xml:space="preserve">model. </w:t>
      </w:r>
      <w:r w:rsidR="005027A3">
        <w:t>Similarly, for the</w:t>
      </w:r>
      <w:r w:rsidR="002B50B6">
        <w:t xml:space="preserve"> Lexicon model I </w:t>
      </w:r>
      <w:r w:rsidR="005027A3">
        <w:t xml:space="preserve">also </w:t>
      </w:r>
      <w:r w:rsidR="002B50B6">
        <w:t>dropped those</w:t>
      </w:r>
      <w:r w:rsidR="00CE4A9C">
        <w:t xml:space="preserve"> row</w:t>
      </w:r>
      <w:r w:rsidR="002B50B6">
        <w:t xml:space="preserve"> instances to keep </w:t>
      </w:r>
      <w:r w:rsidR="00CE4A9C">
        <w:t xml:space="preserve">the used data for </w:t>
      </w:r>
      <w:r w:rsidR="005027A3">
        <w:t xml:space="preserve">both </w:t>
      </w:r>
      <w:r w:rsidR="00CE4A9C">
        <w:t>modelling the same.</w:t>
      </w:r>
    </w:p>
    <w:p w14:paraId="58AFAF04" w14:textId="39BA78C3" w:rsidR="00B017CF" w:rsidRPr="009279CC" w:rsidRDefault="009279CC" w:rsidP="00212D75">
      <w:pPr>
        <w:pStyle w:val="ListParagraph"/>
        <w:numPr>
          <w:ilvl w:val="0"/>
          <w:numId w:val="6"/>
        </w:numPr>
        <w:spacing w:line="480" w:lineRule="auto"/>
        <w:jc w:val="both"/>
      </w:pPr>
      <w:r>
        <w:rPr>
          <w:b/>
        </w:rPr>
        <w:t>Represent the word clouds:</w:t>
      </w:r>
    </w:p>
    <w:p w14:paraId="4DB70047" w14:textId="36FC47F2" w:rsidR="00D85C66" w:rsidRDefault="00D85C66" w:rsidP="00212D75">
      <w:pPr>
        <w:spacing w:line="480" w:lineRule="auto"/>
        <w:jc w:val="center"/>
      </w:pPr>
      <w:r>
        <w:rPr>
          <w:noProof/>
        </w:rPr>
        <w:drawing>
          <wp:inline distT="0" distB="0" distL="0" distR="0" wp14:anchorId="30209761" wp14:editId="0F0E6218">
            <wp:extent cx="3420710" cy="2158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png"/>
                    <pic:cNvPicPr/>
                  </pic:nvPicPr>
                  <pic:blipFill>
                    <a:blip r:embed="rId9">
                      <a:extLst>
                        <a:ext uri="{28A0092B-C50C-407E-A947-70E740481C1C}">
                          <a14:useLocalDpi xmlns:a14="http://schemas.microsoft.com/office/drawing/2010/main" val="0"/>
                        </a:ext>
                      </a:extLst>
                    </a:blip>
                    <a:stretch>
                      <a:fillRect/>
                    </a:stretch>
                  </pic:blipFill>
                  <pic:spPr>
                    <a:xfrm>
                      <a:off x="0" y="0"/>
                      <a:ext cx="3459059" cy="2182607"/>
                    </a:xfrm>
                    <a:prstGeom prst="rect">
                      <a:avLst/>
                    </a:prstGeom>
                  </pic:spPr>
                </pic:pic>
              </a:graphicData>
            </a:graphic>
          </wp:inline>
        </w:drawing>
      </w:r>
    </w:p>
    <w:p w14:paraId="0760DD85" w14:textId="3CAD0C4C" w:rsidR="00D85C66" w:rsidRDefault="00D85C66" w:rsidP="00212D75">
      <w:pPr>
        <w:spacing w:line="480" w:lineRule="auto"/>
        <w:jc w:val="center"/>
        <w:rPr>
          <w:sz w:val="18"/>
          <w:szCs w:val="18"/>
        </w:rPr>
      </w:pPr>
      <w:r w:rsidRPr="00D85C66">
        <w:rPr>
          <w:b/>
          <w:sz w:val="18"/>
          <w:szCs w:val="18"/>
        </w:rPr>
        <w:t>Figure 1.</w:t>
      </w:r>
      <w:r w:rsidRPr="00D85C66">
        <w:rPr>
          <w:sz w:val="18"/>
          <w:szCs w:val="18"/>
        </w:rPr>
        <w:t xml:space="preserve"> Word clouds representing all </w:t>
      </w:r>
      <w:r w:rsidRPr="00D85C66">
        <w:rPr>
          <w:b/>
          <w:sz w:val="18"/>
          <w:szCs w:val="18"/>
        </w:rPr>
        <w:t>neutral</w:t>
      </w:r>
      <w:r w:rsidRPr="00D85C66">
        <w:rPr>
          <w:sz w:val="18"/>
          <w:szCs w:val="18"/>
        </w:rPr>
        <w:t xml:space="preserve"> words</w:t>
      </w:r>
    </w:p>
    <w:p w14:paraId="769A4273" w14:textId="1CCFB760" w:rsidR="00D85C66" w:rsidRDefault="00D85C66" w:rsidP="00212D75">
      <w:pPr>
        <w:spacing w:line="480" w:lineRule="auto"/>
        <w:jc w:val="center"/>
        <w:rPr>
          <w:szCs w:val="24"/>
        </w:rPr>
      </w:pPr>
      <w:r>
        <w:rPr>
          <w:noProof/>
        </w:rPr>
        <w:drawing>
          <wp:inline distT="0" distB="0" distL="0" distR="0" wp14:anchorId="5B3895F5" wp14:editId="377A8790">
            <wp:extent cx="3423684" cy="2160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g.png"/>
                    <pic:cNvPicPr/>
                  </pic:nvPicPr>
                  <pic:blipFill>
                    <a:blip r:embed="rId10">
                      <a:extLst>
                        <a:ext uri="{28A0092B-C50C-407E-A947-70E740481C1C}">
                          <a14:useLocalDpi xmlns:a14="http://schemas.microsoft.com/office/drawing/2010/main" val="0"/>
                        </a:ext>
                      </a:extLst>
                    </a:blip>
                    <a:stretch>
                      <a:fillRect/>
                    </a:stretch>
                  </pic:blipFill>
                  <pic:spPr>
                    <a:xfrm>
                      <a:off x="0" y="0"/>
                      <a:ext cx="3473515" cy="2191728"/>
                    </a:xfrm>
                    <a:prstGeom prst="rect">
                      <a:avLst/>
                    </a:prstGeom>
                  </pic:spPr>
                </pic:pic>
              </a:graphicData>
            </a:graphic>
          </wp:inline>
        </w:drawing>
      </w:r>
    </w:p>
    <w:p w14:paraId="555EE2AB" w14:textId="4486BAD9" w:rsidR="00D85C66" w:rsidRDefault="00D85C66" w:rsidP="00212D75">
      <w:pPr>
        <w:spacing w:line="480" w:lineRule="auto"/>
        <w:jc w:val="center"/>
        <w:rPr>
          <w:sz w:val="18"/>
          <w:szCs w:val="18"/>
        </w:rPr>
      </w:pPr>
      <w:r w:rsidRPr="00D85C66">
        <w:rPr>
          <w:b/>
          <w:sz w:val="18"/>
          <w:szCs w:val="18"/>
        </w:rPr>
        <w:t xml:space="preserve">Figure </w:t>
      </w:r>
      <w:r>
        <w:rPr>
          <w:b/>
          <w:sz w:val="18"/>
          <w:szCs w:val="18"/>
        </w:rPr>
        <w:t>2</w:t>
      </w:r>
      <w:r w:rsidRPr="00D85C66">
        <w:rPr>
          <w:b/>
          <w:sz w:val="18"/>
          <w:szCs w:val="18"/>
        </w:rPr>
        <w:t>.</w:t>
      </w:r>
      <w:r w:rsidRPr="00D85C66">
        <w:rPr>
          <w:sz w:val="18"/>
          <w:szCs w:val="18"/>
        </w:rPr>
        <w:t xml:space="preserve"> Word clouds representing all </w:t>
      </w:r>
      <w:r w:rsidRPr="00D85C66">
        <w:rPr>
          <w:b/>
          <w:sz w:val="18"/>
          <w:szCs w:val="18"/>
        </w:rPr>
        <w:t>negative</w:t>
      </w:r>
      <w:r w:rsidRPr="00D85C66">
        <w:rPr>
          <w:sz w:val="18"/>
          <w:szCs w:val="18"/>
        </w:rPr>
        <w:t xml:space="preserve"> words</w:t>
      </w:r>
    </w:p>
    <w:p w14:paraId="67BA8EF3" w14:textId="7693A65F" w:rsidR="00D85C66" w:rsidRDefault="00D85C66" w:rsidP="00212D75">
      <w:pPr>
        <w:spacing w:line="480" w:lineRule="auto"/>
        <w:jc w:val="center"/>
        <w:rPr>
          <w:szCs w:val="24"/>
        </w:rPr>
      </w:pPr>
      <w:r>
        <w:rPr>
          <w:noProof/>
          <w:szCs w:val="24"/>
        </w:rPr>
        <w:lastRenderedPageBreak/>
        <w:drawing>
          <wp:inline distT="0" distB="0" distL="0" distR="0" wp14:anchorId="5A1F0493" wp14:editId="1A9704B0">
            <wp:extent cx="3420709" cy="2158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png"/>
                    <pic:cNvPicPr/>
                  </pic:nvPicPr>
                  <pic:blipFill>
                    <a:blip r:embed="rId11">
                      <a:extLst>
                        <a:ext uri="{28A0092B-C50C-407E-A947-70E740481C1C}">
                          <a14:useLocalDpi xmlns:a14="http://schemas.microsoft.com/office/drawing/2010/main" val="0"/>
                        </a:ext>
                      </a:extLst>
                    </a:blip>
                    <a:stretch>
                      <a:fillRect/>
                    </a:stretch>
                  </pic:blipFill>
                  <pic:spPr>
                    <a:xfrm>
                      <a:off x="0" y="0"/>
                      <a:ext cx="3456534" cy="2181014"/>
                    </a:xfrm>
                    <a:prstGeom prst="rect">
                      <a:avLst/>
                    </a:prstGeom>
                  </pic:spPr>
                </pic:pic>
              </a:graphicData>
            </a:graphic>
          </wp:inline>
        </w:drawing>
      </w:r>
    </w:p>
    <w:p w14:paraId="7A23B726" w14:textId="53494522" w:rsidR="00D85C66" w:rsidRDefault="00D85C66" w:rsidP="00212D75">
      <w:pPr>
        <w:spacing w:line="480" w:lineRule="auto"/>
        <w:jc w:val="center"/>
        <w:rPr>
          <w:sz w:val="18"/>
          <w:szCs w:val="18"/>
        </w:rPr>
      </w:pPr>
      <w:r w:rsidRPr="00D85C66">
        <w:rPr>
          <w:b/>
          <w:sz w:val="18"/>
          <w:szCs w:val="18"/>
        </w:rPr>
        <w:t xml:space="preserve">Figure </w:t>
      </w:r>
      <w:r>
        <w:rPr>
          <w:b/>
          <w:sz w:val="18"/>
          <w:szCs w:val="18"/>
        </w:rPr>
        <w:t>3</w:t>
      </w:r>
      <w:r w:rsidRPr="00D85C66">
        <w:rPr>
          <w:b/>
          <w:sz w:val="18"/>
          <w:szCs w:val="18"/>
        </w:rPr>
        <w:t>.</w:t>
      </w:r>
      <w:r w:rsidRPr="00D85C66">
        <w:rPr>
          <w:sz w:val="18"/>
          <w:szCs w:val="18"/>
        </w:rPr>
        <w:t xml:space="preserve"> Word clouds representing all </w:t>
      </w:r>
      <w:r>
        <w:rPr>
          <w:b/>
          <w:sz w:val="18"/>
          <w:szCs w:val="18"/>
        </w:rPr>
        <w:t>positive</w:t>
      </w:r>
      <w:r w:rsidRPr="00D85C66">
        <w:rPr>
          <w:sz w:val="18"/>
          <w:szCs w:val="18"/>
        </w:rPr>
        <w:t xml:space="preserve"> words</w:t>
      </w:r>
    </w:p>
    <w:p w14:paraId="196276C9" w14:textId="68ACCA0D" w:rsidR="00D85C66" w:rsidRPr="008B42E8" w:rsidRDefault="003A5A43" w:rsidP="00F6738F">
      <w:pPr>
        <w:pStyle w:val="ListParagraph"/>
        <w:numPr>
          <w:ilvl w:val="0"/>
          <w:numId w:val="8"/>
        </w:numPr>
        <w:spacing w:line="480" w:lineRule="auto"/>
        <w:jc w:val="both"/>
        <w:rPr>
          <w:szCs w:val="24"/>
        </w:rPr>
      </w:pPr>
      <w:r>
        <w:rPr>
          <w:b/>
          <w:szCs w:val="24"/>
        </w:rPr>
        <w:t>Te</w:t>
      </w:r>
      <w:r w:rsidR="008B42E8">
        <w:rPr>
          <w:b/>
          <w:szCs w:val="24"/>
        </w:rPr>
        <w:t>xt Modelling:</w:t>
      </w:r>
    </w:p>
    <w:p w14:paraId="47D031DC" w14:textId="49D906B8" w:rsidR="008B42E8" w:rsidRDefault="008B42E8" w:rsidP="00F6738F">
      <w:pPr>
        <w:pStyle w:val="ListParagraph"/>
        <w:numPr>
          <w:ilvl w:val="1"/>
          <w:numId w:val="8"/>
        </w:numPr>
        <w:spacing w:line="480" w:lineRule="auto"/>
        <w:jc w:val="both"/>
        <w:rPr>
          <w:szCs w:val="24"/>
        </w:rPr>
      </w:pPr>
      <w:r w:rsidRPr="00F75005">
        <w:rPr>
          <w:b/>
          <w:szCs w:val="24"/>
          <w:u w:val="single"/>
        </w:rPr>
        <w:t>Term Frequency</w:t>
      </w:r>
      <w:r>
        <w:rPr>
          <w:b/>
          <w:szCs w:val="24"/>
        </w:rPr>
        <w:t>:</w:t>
      </w:r>
      <w:r>
        <w:rPr>
          <w:szCs w:val="24"/>
        </w:rPr>
        <w:t xml:space="preserve"> Used term frequency to represent the words in vectorized form.</w:t>
      </w:r>
    </w:p>
    <w:p w14:paraId="25E39EE1" w14:textId="6269FC92" w:rsidR="008B42E8" w:rsidRDefault="008B42E8" w:rsidP="00F6738F">
      <w:pPr>
        <w:pStyle w:val="ListParagraph"/>
        <w:numPr>
          <w:ilvl w:val="2"/>
          <w:numId w:val="8"/>
        </w:numPr>
        <w:spacing w:line="480" w:lineRule="auto"/>
        <w:jc w:val="both"/>
        <w:rPr>
          <w:szCs w:val="24"/>
        </w:rPr>
      </w:pPr>
      <w:r>
        <w:rPr>
          <w:b/>
          <w:szCs w:val="24"/>
        </w:rPr>
        <w:t>Hyperparameters for TF:</w:t>
      </w:r>
    </w:p>
    <w:p w14:paraId="42CA66E7" w14:textId="2DFE25D5" w:rsidR="008B42E8" w:rsidRDefault="002C394B" w:rsidP="00F6738F">
      <w:pPr>
        <w:pStyle w:val="ListParagraph"/>
        <w:numPr>
          <w:ilvl w:val="3"/>
          <w:numId w:val="8"/>
        </w:numPr>
        <w:spacing w:line="480" w:lineRule="auto"/>
        <w:jc w:val="both"/>
        <w:rPr>
          <w:szCs w:val="24"/>
        </w:rPr>
      </w:pPr>
      <w:proofErr w:type="spellStart"/>
      <w:r>
        <w:rPr>
          <w:szCs w:val="24"/>
        </w:rPr>
        <w:t>m</w:t>
      </w:r>
      <w:r w:rsidR="008B42E8">
        <w:rPr>
          <w:szCs w:val="24"/>
        </w:rPr>
        <w:t>in_df</w:t>
      </w:r>
      <w:proofErr w:type="spellEnd"/>
      <w:r w:rsidR="008B42E8">
        <w:rPr>
          <w:szCs w:val="24"/>
        </w:rPr>
        <w:t>: 0.02</w:t>
      </w:r>
    </w:p>
    <w:p w14:paraId="573DDFBD" w14:textId="76C0C78A" w:rsidR="008B42E8" w:rsidRDefault="002C394B" w:rsidP="00F6738F">
      <w:pPr>
        <w:pStyle w:val="ListParagraph"/>
        <w:numPr>
          <w:ilvl w:val="3"/>
          <w:numId w:val="8"/>
        </w:numPr>
        <w:spacing w:line="480" w:lineRule="auto"/>
        <w:jc w:val="both"/>
        <w:rPr>
          <w:szCs w:val="24"/>
        </w:rPr>
      </w:pPr>
      <w:proofErr w:type="spellStart"/>
      <w:r>
        <w:rPr>
          <w:szCs w:val="24"/>
        </w:rPr>
        <w:t>m</w:t>
      </w:r>
      <w:r w:rsidR="00034A0A">
        <w:rPr>
          <w:szCs w:val="24"/>
        </w:rPr>
        <w:t>ax_features</w:t>
      </w:r>
      <w:proofErr w:type="spellEnd"/>
      <w:r w:rsidR="00034A0A">
        <w:rPr>
          <w:szCs w:val="24"/>
        </w:rPr>
        <w:t>: 14</w:t>
      </w:r>
    </w:p>
    <w:p w14:paraId="79EBE82D" w14:textId="00A4BC3B" w:rsidR="00034A0A" w:rsidRDefault="002C394B" w:rsidP="00F6738F">
      <w:pPr>
        <w:pStyle w:val="ListParagraph"/>
        <w:numPr>
          <w:ilvl w:val="3"/>
          <w:numId w:val="8"/>
        </w:numPr>
        <w:spacing w:line="480" w:lineRule="auto"/>
        <w:jc w:val="both"/>
        <w:rPr>
          <w:szCs w:val="24"/>
        </w:rPr>
      </w:pPr>
      <w:proofErr w:type="spellStart"/>
      <w:r>
        <w:rPr>
          <w:szCs w:val="24"/>
        </w:rPr>
        <w:t>n</w:t>
      </w:r>
      <w:r w:rsidR="00034A0A">
        <w:rPr>
          <w:szCs w:val="24"/>
        </w:rPr>
        <w:t>_grams</w:t>
      </w:r>
      <w:proofErr w:type="spellEnd"/>
      <w:r w:rsidR="00034A0A">
        <w:rPr>
          <w:szCs w:val="24"/>
        </w:rPr>
        <w:t>: [1, 3]</w:t>
      </w:r>
    </w:p>
    <w:p w14:paraId="3546582E" w14:textId="7B4D1378" w:rsidR="00003492" w:rsidRDefault="00003492" w:rsidP="00F6738F">
      <w:pPr>
        <w:pStyle w:val="ListParagraph"/>
        <w:numPr>
          <w:ilvl w:val="2"/>
          <w:numId w:val="8"/>
        </w:numPr>
        <w:spacing w:line="480" w:lineRule="auto"/>
        <w:jc w:val="both"/>
        <w:rPr>
          <w:szCs w:val="24"/>
        </w:rPr>
      </w:pPr>
      <w:r>
        <w:rPr>
          <w:szCs w:val="24"/>
        </w:rPr>
        <w:t xml:space="preserve">Used </w:t>
      </w:r>
      <w:proofErr w:type="spellStart"/>
      <w:r>
        <w:rPr>
          <w:b/>
          <w:szCs w:val="24"/>
        </w:rPr>
        <w:t>CountVectorization</w:t>
      </w:r>
      <w:proofErr w:type="spellEnd"/>
      <w:r>
        <w:rPr>
          <w:szCs w:val="24"/>
        </w:rPr>
        <w:t xml:space="preserve"> to represent each of the features in vectorized form</w:t>
      </w:r>
    </w:p>
    <w:p w14:paraId="56F0E904" w14:textId="721A232A" w:rsidR="00231C0E" w:rsidRDefault="00231C0E" w:rsidP="00F6738F">
      <w:pPr>
        <w:pStyle w:val="ListParagraph"/>
        <w:numPr>
          <w:ilvl w:val="2"/>
          <w:numId w:val="8"/>
        </w:numPr>
        <w:spacing w:line="480" w:lineRule="auto"/>
        <w:jc w:val="both"/>
        <w:rPr>
          <w:szCs w:val="24"/>
        </w:rPr>
      </w:pPr>
      <w:r>
        <w:rPr>
          <w:szCs w:val="24"/>
        </w:rPr>
        <w:t xml:space="preserve">Represented the words as BOW </w:t>
      </w:r>
      <w:proofErr w:type="spellStart"/>
      <w:r>
        <w:rPr>
          <w:szCs w:val="24"/>
        </w:rPr>
        <w:t>corupus</w:t>
      </w:r>
      <w:proofErr w:type="spellEnd"/>
    </w:p>
    <w:p w14:paraId="6FC3F92B" w14:textId="56874335" w:rsidR="00231C0E" w:rsidRDefault="00231C0E" w:rsidP="00F6738F">
      <w:pPr>
        <w:pStyle w:val="ListParagraph"/>
        <w:numPr>
          <w:ilvl w:val="2"/>
          <w:numId w:val="8"/>
        </w:numPr>
        <w:spacing w:line="480" w:lineRule="auto"/>
        <w:jc w:val="both"/>
        <w:rPr>
          <w:szCs w:val="24"/>
        </w:rPr>
      </w:pPr>
      <w:r>
        <w:rPr>
          <w:szCs w:val="24"/>
        </w:rPr>
        <w:t>Used the BOW corpus to run the LDA model to generate topic models</w:t>
      </w:r>
    </w:p>
    <w:p w14:paraId="1E2A2FF5" w14:textId="3E35A5FF" w:rsidR="00231C0E" w:rsidRPr="002C394B" w:rsidRDefault="002C394B" w:rsidP="00F6738F">
      <w:pPr>
        <w:pStyle w:val="ListParagraph"/>
        <w:numPr>
          <w:ilvl w:val="2"/>
          <w:numId w:val="8"/>
        </w:numPr>
        <w:spacing w:line="480" w:lineRule="auto"/>
        <w:jc w:val="both"/>
        <w:rPr>
          <w:szCs w:val="24"/>
        </w:rPr>
      </w:pPr>
      <w:r>
        <w:rPr>
          <w:b/>
          <w:szCs w:val="24"/>
        </w:rPr>
        <w:t>Hyperparameters for LDA:</w:t>
      </w:r>
    </w:p>
    <w:p w14:paraId="14256706" w14:textId="6397AB4C" w:rsidR="002C394B" w:rsidRPr="002C394B" w:rsidRDefault="002C394B" w:rsidP="00F6738F">
      <w:pPr>
        <w:pStyle w:val="ListParagraph"/>
        <w:numPr>
          <w:ilvl w:val="3"/>
          <w:numId w:val="8"/>
        </w:numPr>
        <w:spacing w:line="480" w:lineRule="auto"/>
        <w:jc w:val="both"/>
        <w:rPr>
          <w:szCs w:val="24"/>
        </w:rPr>
      </w:pPr>
      <w:proofErr w:type="spellStart"/>
      <w:r w:rsidRPr="002C394B">
        <w:rPr>
          <w:szCs w:val="24"/>
        </w:rPr>
        <w:t>num_topics</w:t>
      </w:r>
      <w:proofErr w:type="spellEnd"/>
      <w:r w:rsidRPr="002C394B">
        <w:rPr>
          <w:szCs w:val="24"/>
        </w:rPr>
        <w:t>=15</w:t>
      </w:r>
    </w:p>
    <w:p w14:paraId="79EE0B9F" w14:textId="4C9365AA" w:rsidR="002C394B" w:rsidRPr="002C394B" w:rsidRDefault="002C394B" w:rsidP="00F6738F">
      <w:pPr>
        <w:pStyle w:val="ListParagraph"/>
        <w:numPr>
          <w:ilvl w:val="3"/>
          <w:numId w:val="8"/>
        </w:numPr>
        <w:spacing w:line="480" w:lineRule="auto"/>
        <w:jc w:val="both"/>
        <w:rPr>
          <w:szCs w:val="24"/>
        </w:rPr>
      </w:pPr>
      <w:r w:rsidRPr="002C394B">
        <w:rPr>
          <w:szCs w:val="24"/>
        </w:rPr>
        <w:t>alpha='asymmetric'</w:t>
      </w:r>
    </w:p>
    <w:p w14:paraId="3C40C6AD" w14:textId="4DB0098B" w:rsidR="002C394B" w:rsidRPr="002C394B" w:rsidRDefault="002C394B" w:rsidP="00F6738F">
      <w:pPr>
        <w:pStyle w:val="ListParagraph"/>
        <w:numPr>
          <w:ilvl w:val="3"/>
          <w:numId w:val="8"/>
        </w:numPr>
        <w:spacing w:line="480" w:lineRule="auto"/>
        <w:jc w:val="both"/>
        <w:rPr>
          <w:szCs w:val="24"/>
        </w:rPr>
      </w:pPr>
      <w:r w:rsidRPr="002C394B">
        <w:rPr>
          <w:szCs w:val="24"/>
        </w:rPr>
        <w:t>eta='auto'</w:t>
      </w:r>
    </w:p>
    <w:p w14:paraId="14AA959D" w14:textId="756AEAB7" w:rsidR="002C394B" w:rsidRPr="002C394B" w:rsidRDefault="002C394B" w:rsidP="00F6738F">
      <w:pPr>
        <w:pStyle w:val="ListParagraph"/>
        <w:numPr>
          <w:ilvl w:val="3"/>
          <w:numId w:val="8"/>
        </w:numPr>
        <w:spacing w:line="480" w:lineRule="auto"/>
        <w:jc w:val="both"/>
        <w:rPr>
          <w:szCs w:val="24"/>
        </w:rPr>
      </w:pPr>
      <w:r w:rsidRPr="002C394B">
        <w:rPr>
          <w:szCs w:val="24"/>
        </w:rPr>
        <w:t>passes=20</w:t>
      </w:r>
    </w:p>
    <w:p w14:paraId="2B2E0706" w14:textId="7D73678D" w:rsidR="002C394B" w:rsidRDefault="002C394B" w:rsidP="00F6738F">
      <w:pPr>
        <w:pStyle w:val="ListParagraph"/>
        <w:numPr>
          <w:ilvl w:val="3"/>
          <w:numId w:val="8"/>
        </w:numPr>
        <w:spacing w:line="480" w:lineRule="auto"/>
        <w:jc w:val="both"/>
        <w:rPr>
          <w:szCs w:val="24"/>
        </w:rPr>
      </w:pPr>
      <w:r w:rsidRPr="002C394B">
        <w:rPr>
          <w:szCs w:val="24"/>
        </w:rPr>
        <w:lastRenderedPageBreak/>
        <w:t>iterations=500</w:t>
      </w:r>
    </w:p>
    <w:p w14:paraId="09328570" w14:textId="6BE8A476" w:rsidR="003074EA" w:rsidRPr="003074EA" w:rsidRDefault="002C3248" w:rsidP="00212D75">
      <w:pPr>
        <w:pStyle w:val="ListParagraph"/>
        <w:numPr>
          <w:ilvl w:val="2"/>
          <w:numId w:val="8"/>
        </w:numPr>
        <w:spacing w:line="480" w:lineRule="auto"/>
        <w:rPr>
          <w:szCs w:val="24"/>
        </w:rPr>
      </w:pPr>
      <w:r>
        <w:rPr>
          <w:szCs w:val="24"/>
        </w:rPr>
        <w:t>Generated</w:t>
      </w:r>
      <w:r w:rsidR="00572883">
        <w:rPr>
          <w:szCs w:val="24"/>
        </w:rPr>
        <w:t xml:space="preserve"> topic model</w:t>
      </w:r>
      <w:r w:rsidR="003074EA">
        <w:rPr>
          <w:szCs w:val="24"/>
        </w:rPr>
        <w:t>s:</w:t>
      </w:r>
    </w:p>
    <w:p w14:paraId="4BFC04D5" w14:textId="62B79331" w:rsidR="00572883" w:rsidRDefault="003074EA" w:rsidP="00212D75">
      <w:pPr>
        <w:spacing w:line="480" w:lineRule="auto"/>
        <w:ind w:firstLine="720"/>
        <w:jc w:val="center"/>
        <w:rPr>
          <w:szCs w:val="24"/>
        </w:rPr>
      </w:pPr>
      <w:r>
        <w:rPr>
          <w:noProof/>
        </w:rPr>
        <w:drawing>
          <wp:inline distT="0" distB="0" distL="0" distR="0" wp14:anchorId="407E8471" wp14:editId="4F41D26A">
            <wp:extent cx="4751063" cy="251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01 at 5.43.59 PM.png"/>
                    <pic:cNvPicPr/>
                  </pic:nvPicPr>
                  <pic:blipFill>
                    <a:blip r:embed="rId12">
                      <a:extLst>
                        <a:ext uri="{28A0092B-C50C-407E-A947-70E740481C1C}">
                          <a14:useLocalDpi xmlns:a14="http://schemas.microsoft.com/office/drawing/2010/main" val="0"/>
                        </a:ext>
                      </a:extLst>
                    </a:blip>
                    <a:stretch>
                      <a:fillRect/>
                    </a:stretch>
                  </pic:blipFill>
                  <pic:spPr>
                    <a:xfrm>
                      <a:off x="0" y="0"/>
                      <a:ext cx="4844254" cy="2569344"/>
                    </a:xfrm>
                    <a:prstGeom prst="rect">
                      <a:avLst/>
                    </a:prstGeom>
                  </pic:spPr>
                </pic:pic>
              </a:graphicData>
            </a:graphic>
          </wp:inline>
        </w:drawing>
      </w:r>
    </w:p>
    <w:p w14:paraId="139F8DF5" w14:textId="1DFBB02B" w:rsidR="003074EA" w:rsidRDefault="003074EA" w:rsidP="00212D75">
      <w:pPr>
        <w:spacing w:line="480" w:lineRule="auto"/>
        <w:jc w:val="center"/>
        <w:rPr>
          <w:sz w:val="18"/>
          <w:szCs w:val="18"/>
        </w:rPr>
      </w:pPr>
      <w:r w:rsidRPr="00D85C66">
        <w:rPr>
          <w:b/>
          <w:sz w:val="18"/>
          <w:szCs w:val="18"/>
        </w:rPr>
        <w:t xml:space="preserve">Figure </w:t>
      </w:r>
      <w:r>
        <w:rPr>
          <w:b/>
          <w:sz w:val="18"/>
          <w:szCs w:val="18"/>
        </w:rPr>
        <w:t>4</w:t>
      </w:r>
      <w:r w:rsidRPr="00D85C66">
        <w:rPr>
          <w:b/>
          <w:sz w:val="18"/>
          <w:szCs w:val="18"/>
        </w:rPr>
        <w:t>.</w:t>
      </w:r>
      <w:r w:rsidRPr="00D85C66">
        <w:rPr>
          <w:sz w:val="18"/>
          <w:szCs w:val="18"/>
        </w:rPr>
        <w:t xml:space="preserve"> </w:t>
      </w:r>
      <w:r>
        <w:rPr>
          <w:sz w:val="18"/>
          <w:szCs w:val="18"/>
        </w:rPr>
        <w:t>Generated topic models using LDA algorithm</w:t>
      </w:r>
    </w:p>
    <w:p w14:paraId="5BA21146" w14:textId="737D9859" w:rsidR="00FC3D0B" w:rsidRDefault="00FC3D0B" w:rsidP="00212D75">
      <w:pPr>
        <w:spacing w:line="480" w:lineRule="auto"/>
        <w:jc w:val="center"/>
        <w:rPr>
          <w:sz w:val="18"/>
          <w:szCs w:val="18"/>
        </w:rPr>
      </w:pPr>
    </w:p>
    <w:p w14:paraId="3796AD05" w14:textId="2464C270" w:rsidR="003074EA" w:rsidRDefault="001E1ED1" w:rsidP="00F6738F">
      <w:pPr>
        <w:pStyle w:val="ListParagraph"/>
        <w:numPr>
          <w:ilvl w:val="0"/>
          <w:numId w:val="12"/>
        </w:numPr>
        <w:spacing w:line="480" w:lineRule="auto"/>
        <w:jc w:val="both"/>
        <w:rPr>
          <w:szCs w:val="24"/>
        </w:rPr>
      </w:pPr>
      <w:r>
        <w:rPr>
          <w:b/>
          <w:szCs w:val="24"/>
        </w:rPr>
        <w:t>Machine Learning Model:</w:t>
      </w:r>
    </w:p>
    <w:p w14:paraId="488409A5" w14:textId="6B5A8245" w:rsidR="001E1ED1" w:rsidRPr="00F46AAE" w:rsidRDefault="001E1ED1" w:rsidP="00F6738F">
      <w:pPr>
        <w:pStyle w:val="ListParagraph"/>
        <w:numPr>
          <w:ilvl w:val="1"/>
          <w:numId w:val="12"/>
        </w:numPr>
        <w:spacing w:line="480" w:lineRule="auto"/>
        <w:jc w:val="both"/>
        <w:rPr>
          <w:szCs w:val="24"/>
          <w:u w:val="single"/>
        </w:rPr>
      </w:pPr>
      <w:r w:rsidRPr="001E1ED1">
        <w:rPr>
          <w:b/>
          <w:szCs w:val="24"/>
          <w:u w:val="single"/>
        </w:rPr>
        <w:t>Logistic Regression</w:t>
      </w:r>
      <w:r w:rsidR="00F46AAE">
        <w:rPr>
          <w:b/>
          <w:szCs w:val="24"/>
          <w:u w:val="single"/>
        </w:rPr>
        <w:t>:</w:t>
      </w:r>
    </w:p>
    <w:p w14:paraId="0A446EE1" w14:textId="617E851E" w:rsidR="00F46AAE" w:rsidRPr="00F46AAE" w:rsidRDefault="00F46AAE" w:rsidP="00F6738F">
      <w:pPr>
        <w:pStyle w:val="ListParagraph"/>
        <w:numPr>
          <w:ilvl w:val="2"/>
          <w:numId w:val="12"/>
        </w:numPr>
        <w:spacing w:line="480" w:lineRule="auto"/>
        <w:jc w:val="both"/>
        <w:rPr>
          <w:szCs w:val="24"/>
          <w:u w:val="single"/>
        </w:rPr>
      </w:pPr>
      <w:r>
        <w:rPr>
          <w:szCs w:val="24"/>
        </w:rPr>
        <w:t>Train/test split: 25% test, 75% train</w:t>
      </w:r>
    </w:p>
    <w:p w14:paraId="4DC5CD8D" w14:textId="44332FD6" w:rsidR="00F46AAE" w:rsidRPr="00AB0E7A" w:rsidRDefault="00AB0E7A" w:rsidP="00F6738F">
      <w:pPr>
        <w:pStyle w:val="ListParagraph"/>
        <w:numPr>
          <w:ilvl w:val="2"/>
          <w:numId w:val="12"/>
        </w:numPr>
        <w:spacing w:line="480" w:lineRule="auto"/>
        <w:jc w:val="both"/>
        <w:rPr>
          <w:szCs w:val="24"/>
          <w:u w:val="single"/>
        </w:rPr>
      </w:pPr>
      <w:r>
        <w:rPr>
          <w:szCs w:val="24"/>
        </w:rPr>
        <w:t>Parameters:</w:t>
      </w:r>
    </w:p>
    <w:p w14:paraId="3AEE0D3F" w14:textId="77777777" w:rsidR="00AB0E7A" w:rsidRPr="00AB0E7A" w:rsidRDefault="00AB0E7A" w:rsidP="00F6738F">
      <w:pPr>
        <w:pStyle w:val="ListParagraph"/>
        <w:numPr>
          <w:ilvl w:val="3"/>
          <w:numId w:val="12"/>
        </w:numPr>
        <w:spacing w:line="480" w:lineRule="auto"/>
        <w:jc w:val="both"/>
        <w:rPr>
          <w:szCs w:val="24"/>
        </w:rPr>
      </w:pPr>
      <w:r w:rsidRPr="00AB0E7A">
        <w:rPr>
          <w:szCs w:val="24"/>
        </w:rPr>
        <w:t>C = [0.00001, 0.0001, 0.001, 0.01, 1, 10, 100]</w:t>
      </w:r>
    </w:p>
    <w:p w14:paraId="597F07FF" w14:textId="77777777" w:rsidR="00AB0E7A" w:rsidRPr="00AB0E7A" w:rsidRDefault="00AB0E7A" w:rsidP="00F6738F">
      <w:pPr>
        <w:pStyle w:val="ListParagraph"/>
        <w:numPr>
          <w:ilvl w:val="3"/>
          <w:numId w:val="12"/>
        </w:numPr>
        <w:spacing w:line="480" w:lineRule="auto"/>
        <w:jc w:val="both"/>
        <w:rPr>
          <w:szCs w:val="24"/>
        </w:rPr>
      </w:pPr>
      <w:r w:rsidRPr="00AB0E7A">
        <w:rPr>
          <w:szCs w:val="24"/>
        </w:rPr>
        <w:t>solver = ["newton-cg", "</w:t>
      </w:r>
      <w:proofErr w:type="spellStart"/>
      <w:r w:rsidRPr="00AB0E7A">
        <w:rPr>
          <w:szCs w:val="24"/>
        </w:rPr>
        <w:t>lbfgs</w:t>
      </w:r>
      <w:proofErr w:type="spellEnd"/>
      <w:r w:rsidRPr="00AB0E7A">
        <w:rPr>
          <w:szCs w:val="24"/>
        </w:rPr>
        <w:t>", "sag", "saga"]</w:t>
      </w:r>
    </w:p>
    <w:p w14:paraId="7962A0DE" w14:textId="77777777" w:rsidR="00AB0E7A" w:rsidRPr="00AB0E7A" w:rsidRDefault="00AB0E7A" w:rsidP="00F6738F">
      <w:pPr>
        <w:pStyle w:val="ListParagraph"/>
        <w:numPr>
          <w:ilvl w:val="3"/>
          <w:numId w:val="12"/>
        </w:numPr>
        <w:spacing w:line="480" w:lineRule="auto"/>
        <w:jc w:val="both"/>
        <w:rPr>
          <w:szCs w:val="24"/>
        </w:rPr>
      </w:pPr>
      <w:proofErr w:type="spellStart"/>
      <w:r w:rsidRPr="00AB0E7A">
        <w:rPr>
          <w:szCs w:val="24"/>
        </w:rPr>
        <w:t>multi_class</w:t>
      </w:r>
      <w:proofErr w:type="spellEnd"/>
      <w:r w:rsidRPr="00AB0E7A">
        <w:rPr>
          <w:szCs w:val="24"/>
        </w:rPr>
        <w:t xml:space="preserve"> = ["</w:t>
      </w:r>
      <w:proofErr w:type="spellStart"/>
      <w:r w:rsidRPr="00AB0E7A">
        <w:rPr>
          <w:szCs w:val="24"/>
        </w:rPr>
        <w:t>ovr</w:t>
      </w:r>
      <w:proofErr w:type="spellEnd"/>
      <w:r w:rsidRPr="00AB0E7A">
        <w:rPr>
          <w:szCs w:val="24"/>
        </w:rPr>
        <w:t>", "multinomial", "auto"]</w:t>
      </w:r>
    </w:p>
    <w:p w14:paraId="57C25FAE" w14:textId="77777777" w:rsidR="00AB0E7A" w:rsidRPr="00AB0E7A" w:rsidRDefault="00AB0E7A" w:rsidP="00F6738F">
      <w:pPr>
        <w:pStyle w:val="ListParagraph"/>
        <w:numPr>
          <w:ilvl w:val="3"/>
          <w:numId w:val="12"/>
        </w:numPr>
        <w:spacing w:line="480" w:lineRule="auto"/>
        <w:jc w:val="both"/>
        <w:rPr>
          <w:szCs w:val="24"/>
        </w:rPr>
      </w:pPr>
      <w:proofErr w:type="spellStart"/>
      <w:r w:rsidRPr="00AB0E7A">
        <w:rPr>
          <w:szCs w:val="24"/>
        </w:rPr>
        <w:t>max_iter</w:t>
      </w:r>
      <w:proofErr w:type="spellEnd"/>
      <w:r w:rsidRPr="00AB0E7A">
        <w:rPr>
          <w:szCs w:val="24"/>
        </w:rPr>
        <w:t xml:space="preserve"> = [100, 200, 400]</w:t>
      </w:r>
    </w:p>
    <w:p w14:paraId="7ABEFF1A" w14:textId="0036A87E" w:rsidR="00AB0E7A" w:rsidRDefault="00AB0E7A" w:rsidP="00F6738F">
      <w:pPr>
        <w:pStyle w:val="ListParagraph"/>
        <w:numPr>
          <w:ilvl w:val="3"/>
          <w:numId w:val="12"/>
        </w:numPr>
        <w:spacing w:line="480" w:lineRule="auto"/>
        <w:jc w:val="both"/>
        <w:rPr>
          <w:szCs w:val="24"/>
        </w:rPr>
      </w:pPr>
      <w:proofErr w:type="spellStart"/>
      <w:r w:rsidRPr="00AB0E7A">
        <w:rPr>
          <w:szCs w:val="24"/>
        </w:rPr>
        <w:t>fit_intercept</w:t>
      </w:r>
      <w:proofErr w:type="spellEnd"/>
      <w:r w:rsidRPr="00AB0E7A">
        <w:rPr>
          <w:szCs w:val="24"/>
        </w:rPr>
        <w:t xml:space="preserve"> = [True, False]</w:t>
      </w:r>
    </w:p>
    <w:p w14:paraId="083C21F1" w14:textId="0245B1FA" w:rsidR="0032357C" w:rsidRPr="001E6784" w:rsidRDefault="00A96DD3" w:rsidP="00212D75">
      <w:pPr>
        <w:pStyle w:val="ListParagraph"/>
        <w:numPr>
          <w:ilvl w:val="2"/>
          <w:numId w:val="12"/>
        </w:numPr>
        <w:spacing w:line="480" w:lineRule="auto"/>
        <w:jc w:val="both"/>
        <w:rPr>
          <w:szCs w:val="24"/>
        </w:rPr>
      </w:pPr>
      <w:r>
        <w:rPr>
          <w:szCs w:val="24"/>
        </w:rPr>
        <w:t>Cross-validation: 10</w:t>
      </w:r>
    </w:p>
    <w:p w14:paraId="7E375399" w14:textId="77777777" w:rsidR="007B47CB" w:rsidRDefault="007B47CB" w:rsidP="00212D75">
      <w:pPr>
        <w:pStyle w:val="ListParagraph"/>
        <w:numPr>
          <w:ilvl w:val="0"/>
          <w:numId w:val="5"/>
        </w:numPr>
        <w:spacing w:line="480" w:lineRule="auto"/>
        <w:rPr>
          <w:szCs w:val="24"/>
        </w:rPr>
      </w:pPr>
    </w:p>
    <w:p w14:paraId="3349801C" w14:textId="4992F6C5" w:rsidR="007B47CB" w:rsidRPr="0032357C" w:rsidRDefault="00FD3898" w:rsidP="00212D75">
      <w:pPr>
        <w:pStyle w:val="ListParagraph"/>
        <w:numPr>
          <w:ilvl w:val="1"/>
          <w:numId w:val="5"/>
        </w:numPr>
        <w:spacing w:line="480" w:lineRule="auto"/>
        <w:rPr>
          <w:szCs w:val="24"/>
        </w:rPr>
      </w:pPr>
      <w:r w:rsidRPr="00FD3898">
        <w:rPr>
          <w:szCs w:val="24"/>
        </w:rPr>
        <w:t>Confusion matri</w:t>
      </w:r>
      <w:r w:rsidR="009A68B7">
        <w:rPr>
          <w:szCs w:val="24"/>
        </w:rPr>
        <w:t>c</w:t>
      </w:r>
      <w:r w:rsidR="007B47CB">
        <w:rPr>
          <w:szCs w:val="24"/>
        </w:rPr>
        <w:t>es:</w:t>
      </w:r>
    </w:p>
    <w:p w14:paraId="53D2C074" w14:textId="7B7A6A56" w:rsidR="00FD3898" w:rsidRDefault="0032357C" w:rsidP="00212D75">
      <w:pPr>
        <w:spacing w:line="480" w:lineRule="auto"/>
        <w:jc w:val="center"/>
        <w:rPr>
          <w:szCs w:val="24"/>
        </w:rPr>
      </w:pPr>
      <w:r>
        <w:rPr>
          <w:noProof/>
        </w:rPr>
        <w:lastRenderedPageBreak/>
        <w:drawing>
          <wp:inline distT="0" distB="0" distL="0" distR="0" wp14:anchorId="4499450F" wp14:editId="56E9A828">
            <wp:extent cx="2518572" cy="17118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01 at 7.48.29 PM.png"/>
                    <pic:cNvPicPr/>
                  </pic:nvPicPr>
                  <pic:blipFill>
                    <a:blip r:embed="rId13">
                      <a:extLst>
                        <a:ext uri="{28A0092B-C50C-407E-A947-70E740481C1C}">
                          <a14:useLocalDpi xmlns:a14="http://schemas.microsoft.com/office/drawing/2010/main" val="0"/>
                        </a:ext>
                      </a:extLst>
                    </a:blip>
                    <a:stretch>
                      <a:fillRect/>
                    </a:stretch>
                  </pic:blipFill>
                  <pic:spPr>
                    <a:xfrm>
                      <a:off x="0" y="0"/>
                      <a:ext cx="2542342" cy="1727998"/>
                    </a:xfrm>
                    <a:prstGeom prst="rect">
                      <a:avLst/>
                    </a:prstGeom>
                  </pic:spPr>
                </pic:pic>
              </a:graphicData>
            </a:graphic>
          </wp:inline>
        </w:drawing>
      </w:r>
    </w:p>
    <w:p w14:paraId="14809047" w14:textId="3D0D34B0" w:rsidR="0032357C" w:rsidRDefault="0032357C" w:rsidP="00212D75">
      <w:pPr>
        <w:spacing w:line="480" w:lineRule="auto"/>
        <w:jc w:val="center"/>
        <w:rPr>
          <w:sz w:val="18"/>
          <w:szCs w:val="18"/>
        </w:rPr>
      </w:pPr>
      <w:r w:rsidRPr="00D85C66">
        <w:rPr>
          <w:b/>
          <w:sz w:val="18"/>
          <w:szCs w:val="18"/>
        </w:rPr>
        <w:t xml:space="preserve">Figure </w:t>
      </w:r>
      <w:r>
        <w:rPr>
          <w:b/>
          <w:sz w:val="18"/>
          <w:szCs w:val="18"/>
        </w:rPr>
        <w:t>5.</w:t>
      </w:r>
      <w:r w:rsidRPr="00D85C66">
        <w:rPr>
          <w:sz w:val="18"/>
          <w:szCs w:val="18"/>
        </w:rPr>
        <w:t xml:space="preserve"> </w:t>
      </w:r>
      <w:r>
        <w:rPr>
          <w:sz w:val="18"/>
          <w:szCs w:val="18"/>
        </w:rPr>
        <w:t xml:space="preserve">Confusion Matrix using </w:t>
      </w:r>
      <w:r w:rsidRPr="000D40B8">
        <w:rPr>
          <w:b/>
          <w:sz w:val="18"/>
          <w:szCs w:val="18"/>
        </w:rPr>
        <w:t>Lexicon</w:t>
      </w:r>
      <w:r>
        <w:rPr>
          <w:sz w:val="18"/>
          <w:szCs w:val="18"/>
        </w:rPr>
        <w:t xml:space="preserve"> Approach</w:t>
      </w:r>
    </w:p>
    <w:p w14:paraId="224E5975" w14:textId="70C4542F" w:rsidR="0032357C" w:rsidRDefault="0032357C" w:rsidP="00212D75">
      <w:pPr>
        <w:spacing w:line="480" w:lineRule="auto"/>
        <w:jc w:val="center"/>
        <w:rPr>
          <w:szCs w:val="24"/>
        </w:rPr>
      </w:pPr>
      <w:r>
        <w:rPr>
          <w:noProof/>
          <w:szCs w:val="24"/>
        </w:rPr>
        <w:drawing>
          <wp:inline distT="0" distB="0" distL="0" distR="0" wp14:anchorId="6471145E" wp14:editId="418FEE94">
            <wp:extent cx="2519722" cy="1690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01 at 7.48.03 PM.png"/>
                    <pic:cNvPicPr/>
                  </pic:nvPicPr>
                  <pic:blipFill>
                    <a:blip r:embed="rId14">
                      <a:extLst>
                        <a:ext uri="{28A0092B-C50C-407E-A947-70E740481C1C}">
                          <a14:useLocalDpi xmlns:a14="http://schemas.microsoft.com/office/drawing/2010/main" val="0"/>
                        </a:ext>
                      </a:extLst>
                    </a:blip>
                    <a:stretch>
                      <a:fillRect/>
                    </a:stretch>
                  </pic:blipFill>
                  <pic:spPr>
                    <a:xfrm>
                      <a:off x="0" y="0"/>
                      <a:ext cx="2593993" cy="1740195"/>
                    </a:xfrm>
                    <a:prstGeom prst="rect">
                      <a:avLst/>
                    </a:prstGeom>
                  </pic:spPr>
                </pic:pic>
              </a:graphicData>
            </a:graphic>
          </wp:inline>
        </w:drawing>
      </w:r>
    </w:p>
    <w:p w14:paraId="343B8F86" w14:textId="2693B931" w:rsidR="009A68B7" w:rsidRDefault="0032357C" w:rsidP="00212D75">
      <w:pPr>
        <w:spacing w:line="480" w:lineRule="auto"/>
        <w:jc w:val="center"/>
        <w:rPr>
          <w:sz w:val="18"/>
          <w:szCs w:val="18"/>
        </w:rPr>
      </w:pPr>
      <w:r w:rsidRPr="00D85C66">
        <w:rPr>
          <w:b/>
          <w:sz w:val="18"/>
          <w:szCs w:val="18"/>
        </w:rPr>
        <w:t xml:space="preserve">Figure </w:t>
      </w:r>
      <w:r>
        <w:rPr>
          <w:b/>
          <w:sz w:val="18"/>
          <w:szCs w:val="18"/>
        </w:rPr>
        <w:t>6.</w:t>
      </w:r>
      <w:r w:rsidRPr="00D85C66">
        <w:rPr>
          <w:sz w:val="18"/>
          <w:szCs w:val="18"/>
        </w:rPr>
        <w:t xml:space="preserve"> </w:t>
      </w:r>
      <w:r>
        <w:rPr>
          <w:sz w:val="18"/>
          <w:szCs w:val="18"/>
        </w:rPr>
        <w:t xml:space="preserve">Confusion Matrix using </w:t>
      </w:r>
      <w:r w:rsidR="000D40B8" w:rsidRPr="000D40B8">
        <w:rPr>
          <w:b/>
          <w:sz w:val="18"/>
          <w:szCs w:val="18"/>
        </w:rPr>
        <w:t>Machine Learning</w:t>
      </w:r>
      <w:r>
        <w:rPr>
          <w:sz w:val="18"/>
          <w:szCs w:val="18"/>
        </w:rPr>
        <w:t xml:space="preserve"> Approach</w:t>
      </w:r>
    </w:p>
    <w:p w14:paraId="1222B164" w14:textId="360282DB" w:rsidR="00CE5CE2" w:rsidRDefault="006443FE" w:rsidP="00212D75">
      <w:pPr>
        <w:pStyle w:val="ListParagraph"/>
        <w:numPr>
          <w:ilvl w:val="1"/>
          <w:numId w:val="5"/>
        </w:numPr>
        <w:spacing w:line="480" w:lineRule="auto"/>
        <w:rPr>
          <w:szCs w:val="24"/>
        </w:rPr>
      </w:pPr>
      <w:r>
        <w:rPr>
          <w:szCs w:val="24"/>
        </w:rPr>
        <w:t xml:space="preserve"> </w:t>
      </w:r>
    </w:p>
    <w:tbl>
      <w:tblPr>
        <w:tblStyle w:val="TableGrid"/>
        <w:tblW w:w="0" w:type="auto"/>
        <w:tblInd w:w="1440" w:type="dxa"/>
        <w:tblLook w:val="04A0" w:firstRow="1" w:lastRow="0" w:firstColumn="1" w:lastColumn="0" w:noHBand="0" w:noVBand="1"/>
      </w:tblPr>
      <w:tblGrid>
        <w:gridCol w:w="1592"/>
        <w:gridCol w:w="1644"/>
        <w:gridCol w:w="1675"/>
        <w:gridCol w:w="1675"/>
      </w:tblGrid>
      <w:tr w:rsidR="004D2488" w14:paraId="7B45BAAD" w14:textId="77777777" w:rsidTr="004D2488">
        <w:tc>
          <w:tcPr>
            <w:tcW w:w="1592" w:type="dxa"/>
          </w:tcPr>
          <w:p w14:paraId="5B38E19B" w14:textId="4149D95C" w:rsidR="004D2488" w:rsidRPr="0097735C" w:rsidRDefault="004D2488" w:rsidP="00212D75">
            <w:pPr>
              <w:pStyle w:val="ListParagraph"/>
              <w:spacing w:line="480" w:lineRule="auto"/>
              <w:ind w:left="0"/>
              <w:rPr>
                <w:b/>
                <w:szCs w:val="24"/>
              </w:rPr>
            </w:pPr>
          </w:p>
        </w:tc>
        <w:tc>
          <w:tcPr>
            <w:tcW w:w="1644" w:type="dxa"/>
          </w:tcPr>
          <w:p w14:paraId="3033D977" w14:textId="51CF2D8D" w:rsidR="004D2488" w:rsidRPr="0097735C" w:rsidRDefault="004D2488" w:rsidP="00212D75">
            <w:pPr>
              <w:pStyle w:val="ListParagraph"/>
              <w:spacing w:line="480" w:lineRule="auto"/>
              <w:ind w:left="0"/>
              <w:rPr>
                <w:b/>
                <w:szCs w:val="24"/>
              </w:rPr>
            </w:pPr>
            <w:r>
              <w:rPr>
                <w:b/>
                <w:szCs w:val="24"/>
              </w:rPr>
              <w:t>Accuracy</w:t>
            </w:r>
          </w:p>
        </w:tc>
        <w:tc>
          <w:tcPr>
            <w:tcW w:w="1675" w:type="dxa"/>
          </w:tcPr>
          <w:p w14:paraId="502A821F" w14:textId="56B65BF2" w:rsidR="004D2488" w:rsidRPr="0097735C" w:rsidRDefault="004D2488" w:rsidP="00212D75">
            <w:pPr>
              <w:pStyle w:val="ListParagraph"/>
              <w:spacing w:line="480" w:lineRule="auto"/>
              <w:ind w:left="0"/>
              <w:rPr>
                <w:b/>
                <w:szCs w:val="24"/>
              </w:rPr>
            </w:pPr>
            <w:r>
              <w:rPr>
                <w:b/>
                <w:szCs w:val="24"/>
              </w:rPr>
              <w:t>Sensitivity</w:t>
            </w:r>
          </w:p>
        </w:tc>
        <w:tc>
          <w:tcPr>
            <w:tcW w:w="1675" w:type="dxa"/>
          </w:tcPr>
          <w:p w14:paraId="09CEBB94" w14:textId="0F77B048" w:rsidR="004D2488" w:rsidRPr="0097735C" w:rsidRDefault="004D2488" w:rsidP="00212D75">
            <w:pPr>
              <w:pStyle w:val="ListParagraph"/>
              <w:spacing w:line="480" w:lineRule="auto"/>
              <w:ind w:left="0"/>
              <w:rPr>
                <w:b/>
                <w:szCs w:val="24"/>
              </w:rPr>
            </w:pPr>
            <w:r>
              <w:rPr>
                <w:b/>
                <w:szCs w:val="24"/>
              </w:rPr>
              <w:t>Specificity</w:t>
            </w:r>
          </w:p>
        </w:tc>
      </w:tr>
      <w:tr w:rsidR="004D2488" w14:paraId="2FDF9FF0" w14:textId="77777777" w:rsidTr="004D2488">
        <w:tc>
          <w:tcPr>
            <w:tcW w:w="1592" w:type="dxa"/>
          </w:tcPr>
          <w:p w14:paraId="3D177FCD" w14:textId="7C722030" w:rsidR="004D2488" w:rsidRPr="0097735C" w:rsidRDefault="004D2488" w:rsidP="00212D75">
            <w:pPr>
              <w:pStyle w:val="ListParagraph"/>
              <w:spacing w:line="480" w:lineRule="auto"/>
              <w:ind w:left="0"/>
              <w:rPr>
                <w:b/>
                <w:szCs w:val="24"/>
              </w:rPr>
            </w:pPr>
            <w:r>
              <w:rPr>
                <w:b/>
                <w:szCs w:val="24"/>
              </w:rPr>
              <w:t>Lexicon</w:t>
            </w:r>
          </w:p>
        </w:tc>
        <w:tc>
          <w:tcPr>
            <w:tcW w:w="1644" w:type="dxa"/>
          </w:tcPr>
          <w:p w14:paraId="498EA62D" w14:textId="2C5F70C6" w:rsidR="004D2488" w:rsidRDefault="004D2488" w:rsidP="00212D75">
            <w:pPr>
              <w:pStyle w:val="ListParagraph"/>
              <w:spacing w:line="480" w:lineRule="auto"/>
              <w:ind w:left="0"/>
              <w:rPr>
                <w:szCs w:val="24"/>
              </w:rPr>
            </w:pPr>
            <w:r>
              <w:rPr>
                <w:szCs w:val="24"/>
              </w:rPr>
              <w:t>0.5</w:t>
            </w:r>
            <w:r w:rsidR="00C8677F">
              <w:rPr>
                <w:szCs w:val="24"/>
              </w:rPr>
              <w:t>3</w:t>
            </w:r>
          </w:p>
        </w:tc>
        <w:tc>
          <w:tcPr>
            <w:tcW w:w="1675" w:type="dxa"/>
          </w:tcPr>
          <w:p w14:paraId="0089E9DD" w14:textId="212A4821" w:rsidR="004D2488" w:rsidRDefault="00C8677F" w:rsidP="00212D75">
            <w:pPr>
              <w:pStyle w:val="ListParagraph"/>
              <w:spacing w:line="480" w:lineRule="auto"/>
              <w:ind w:left="0"/>
              <w:rPr>
                <w:szCs w:val="24"/>
              </w:rPr>
            </w:pPr>
            <w:r>
              <w:rPr>
                <w:szCs w:val="24"/>
              </w:rPr>
              <w:t>0.50</w:t>
            </w:r>
          </w:p>
        </w:tc>
        <w:tc>
          <w:tcPr>
            <w:tcW w:w="1675" w:type="dxa"/>
          </w:tcPr>
          <w:p w14:paraId="45DD6AC6" w14:textId="7CA36A50" w:rsidR="004D2488" w:rsidRDefault="00C8677F" w:rsidP="00212D75">
            <w:pPr>
              <w:pStyle w:val="ListParagraph"/>
              <w:spacing w:line="480" w:lineRule="auto"/>
              <w:ind w:left="0"/>
              <w:rPr>
                <w:szCs w:val="24"/>
              </w:rPr>
            </w:pPr>
            <w:r>
              <w:rPr>
                <w:szCs w:val="24"/>
              </w:rPr>
              <w:t>0.73</w:t>
            </w:r>
          </w:p>
        </w:tc>
      </w:tr>
      <w:tr w:rsidR="004D2488" w14:paraId="76A9350A" w14:textId="77777777" w:rsidTr="004D2488">
        <w:tc>
          <w:tcPr>
            <w:tcW w:w="1592" w:type="dxa"/>
          </w:tcPr>
          <w:p w14:paraId="3107912E" w14:textId="7600EE5D" w:rsidR="004D2488" w:rsidRPr="0097735C" w:rsidRDefault="004D2488" w:rsidP="00212D75">
            <w:pPr>
              <w:pStyle w:val="ListParagraph"/>
              <w:spacing w:line="480" w:lineRule="auto"/>
              <w:ind w:left="0"/>
              <w:rPr>
                <w:b/>
                <w:szCs w:val="24"/>
              </w:rPr>
            </w:pPr>
            <w:r>
              <w:rPr>
                <w:b/>
                <w:szCs w:val="24"/>
              </w:rPr>
              <w:t>ML</w:t>
            </w:r>
          </w:p>
        </w:tc>
        <w:tc>
          <w:tcPr>
            <w:tcW w:w="1644" w:type="dxa"/>
          </w:tcPr>
          <w:p w14:paraId="0A596722" w14:textId="74BE3D59" w:rsidR="004D2488" w:rsidRDefault="004D2488" w:rsidP="00212D75">
            <w:pPr>
              <w:pStyle w:val="ListParagraph"/>
              <w:spacing w:line="480" w:lineRule="auto"/>
              <w:ind w:left="0"/>
              <w:rPr>
                <w:szCs w:val="24"/>
              </w:rPr>
            </w:pPr>
            <w:r>
              <w:rPr>
                <w:szCs w:val="24"/>
              </w:rPr>
              <w:t>0.6</w:t>
            </w:r>
            <w:r w:rsidR="00C8677F">
              <w:rPr>
                <w:szCs w:val="24"/>
              </w:rPr>
              <w:t>1</w:t>
            </w:r>
          </w:p>
        </w:tc>
        <w:tc>
          <w:tcPr>
            <w:tcW w:w="1675" w:type="dxa"/>
          </w:tcPr>
          <w:p w14:paraId="22D63987" w14:textId="49FD116E" w:rsidR="004D2488" w:rsidRDefault="00507CAE" w:rsidP="00212D75">
            <w:pPr>
              <w:pStyle w:val="ListParagraph"/>
              <w:spacing w:line="480" w:lineRule="auto"/>
              <w:ind w:left="0"/>
              <w:rPr>
                <w:szCs w:val="24"/>
              </w:rPr>
            </w:pPr>
            <w:r>
              <w:rPr>
                <w:szCs w:val="24"/>
              </w:rPr>
              <w:t>0.3</w:t>
            </w:r>
            <w:r w:rsidR="00C8677F">
              <w:rPr>
                <w:szCs w:val="24"/>
              </w:rPr>
              <w:t>5</w:t>
            </w:r>
          </w:p>
        </w:tc>
        <w:tc>
          <w:tcPr>
            <w:tcW w:w="1675" w:type="dxa"/>
          </w:tcPr>
          <w:p w14:paraId="0F69B009" w14:textId="02CAF138" w:rsidR="004D2488" w:rsidRDefault="00636F80" w:rsidP="00212D75">
            <w:pPr>
              <w:pStyle w:val="ListParagraph"/>
              <w:spacing w:line="480" w:lineRule="auto"/>
              <w:ind w:left="0"/>
              <w:rPr>
                <w:szCs w:val="24"/>
              </w:rPr>
            </w:pPr>
            <w:r>
              <w:rPr>
                <w:szCs w:val="24"/>
              </w:rPr>
              <w:t>0.6</w:t>
            </w:r>
            <w:r w:rsidR="00C8677F">
              <w:rPr>
                <w:szCs w:val="24"/>
              </w:rPr>
              <w:t>8</w:t>
            </w:r>
          </w:p>
        </w:tc>
      </w:tr>
    </w:tbl>
    <w:p w14:paraId="1962CC00" w14:textId="65608542" w:rsidR="001E6784" w:rsidRDefault="001E6784" w:rsidP="00212D75">
      <w:pPr>
        <w:pStyle w:val="ListParagraph"/>
        <w:spacing w:line="480" w:lineRule="auto"/>
        <w:ind w:left="1440"/>
        <w:rPr>
          <w:szCs w:val="24"/>
        </w:rPr>
      </w:pPr>
    </w:p>
    <w:p w14:paraId="3C56B4BD" w14:textId="5890413A" w:rsidR="006443FE" w:rsidRPr="001E6784" w:rsidRDefault="006443FE" w:rsidP="001E6784">
      <w:pPr>
        <w:spacing w:line="480" w:lineRule="auto"/>
        <w:rPr>
          <w:szCs w:val="24"/>
        </w:rPr>
      </w:pPr>
    </w:p>
    <w:p w14:paraId="0D65FFC3" w14:textId="06412193" w:rsidR="00003894" w:rsidRDefault="00E568BB" w:rsidP="00F6738F">
      <w:pPr>
        <w:pStyle w:val="ListParagraph"/>
        <w:numPr>
          <w:ilvl w:val="0"/>
          <w:numId w:val="5"/>
        </w:numPr>
        <w:spacing w:line="480" w:lineRule="auto"/>
        <w:jc w:val="both"/>
        <w:rPr>
          <w:szCs w:val="24"/>
        </w:rPr>
      </w:pPr>
      <w:r>
        <w:rPr>
          <w:szCs w:val="24"/>
        </w:rPr>
        <w:t xml:space="preserve"> </w:t>
      </w:r>
    </w:p>
    <w:p w14:paraId="0BB1AE84" w14:textId="32D40AA1" w:rsidR="00E568BB" w:rsidRPr="00D5518B" w:rsidRDefault="00D5518B" w:rsidP="00F6738F">
      <w:pPr>
        <w:pStyle w:val="ListParagraph"/>
        <w:numPr>
          <w:ilvl w:val="1"/>
          <w:numId w:val="5"/>
        </w:numPr>
        <w:spacing w:line="480" w:lineRule="auto"/>
        <w:jc w:val="both"/>
        <w:rPr>
          <w:szCs w:val="24"/>
        </w:rPr>
      </w:pPr>
      <w:r>
        <w:rPr>
          <w:b/>
          <w:szCs w:val="24"/>
        </w:rPr>
        <w:t>Lexicon correct, ML incorrect:</w:t>
      </w:r>
    </w:p>
    <w:p w14:paraId="6FC309BD" w14:textId="19E4CC1C" w:rsidR="00042F6C" w:rsidRPr="00765662" w:rsidRDefault="00D5518B" w:rsidP="00F6738F">
      <w:pPr>
        <w:pStyle w:val="ListParagraph"/>
        <w:numPr>
          <w:ilvl w:val="2"/>
          <w:numId w:val="5"/>
        </w:numPr>
        <w:spacing w:line="480" w:lineRule="auto"/>
        <w:jc w:val="both"/>
        <w:rPr>
          <w:szCs w:val="24"/>
        </w:rPr>
      </w:pPr>
      <w:r w:rsidRPr="00042F6C">
        <w:rPr>
          <w:b/>
          <w:szCs w:val="24"/>
        </w:rPr>
        <w:t>Original tweet:</w:t>
      </w:r>
      <w:r w:rsidRPr="00042F6C">
        <w:rPr>
          <w:szCs w:val="24"/>
        </w:rPr>
        <w:t xml:space="preserve"> </w:t>
      </w:r>
      <w:r w:rsidR="0028335C" w:rsidRPr="00042F6C">
        <w:rPr>
          <w:szCs w:val="24"/>
        </w:rPr>
        <w:t xml:space="preserve"> </w:t>
      </w:r>
      <w:r w:rsidR="00042F6C" w:rsidRPr="00042F6C">
        <w:rPr>
          <w:color w:val="000000"/>
          <w:szCs w:val="24"/>
        </w:rPr>
        <w:t>To kick off #</w:t>
      </w:r>
      <w:proofErr w:type="spellStart"/>
      <w:r w:rsidR="00042F6C" w:rsidRPr="00042F6C">
        <w:rPr>
          <w:color w:val="000000"/>
          <w:szCs w:val="24"/>
        </w:rPr>
        <w:t>SXSWi</w:t>
      </w:r>
      <w:proofErr w:type="spellEnd"/>
      <w:r w:rsidR="00042F6C" w:rsidRPr="00042F6C">
        <w:rPr>
          <w:color w:val="000000"/>
          <w:szCs w:val="24"/>
        </w:rPr>
        <w:t xml:space="preserve"> @mention is giving away an iPad 2... Just visit the FB page to enter: {link} #SXSW</w:t>
      </w:r>
    </w:p>
    <w:p w14:paraId="7977168D" w14:textId="566C05A8" w:rsidR="00765662" w:rsidRPr="00042F6C" w:rsidRDefault="00765662" w:rsidP="00F6738F">
      <w:pPr>
        <w:pStyle w:val="ListParagraph"/>
        <w:numPr>
          <w:ilvl w:val="2"/>
          <w:numId w:val="5"/>
        </w:numPr>
        <w:spacing w:line="480" w:lineRule="auto"/>
        <w:jc w:val="both"/>
        <w:rPr>
          <w:szCs w:val="24"/>
        </w:rPr>
      </w:pPr>
      <w:r>
        <w:rPr>
          <w:b/>
          <w:szCs w:val="24"/>
        </w:rPr>
        <w:t>Actual prediction:</w:t>
      </w:r>
      <w:r>
        <w:rPr>
          <w:szCs w:val="24"/>
        </w:rPr>
        <w:t xml:space="preserve"> </w:t>
      </w:r>
      <w:r w:rsidR="00015186">
        <w:rPr>
          <w:szCs w:val="24"/>
        </w:rPr>
        <w:t>Positive</w:t>
      </w:r>
    </w:p>
    <w:p w14:paraId="3BB4C9FE" w14:textId="66132BFD" w:rsidR="0028335C" w:rsidRDefault="00BD4253" w:rsidP="00F6738F">
      <w:pPr>
        <w:pStyle w:val="ListParagraph"/>
        <w:numPr>
          <w:ilvl w:val="2"/>
          <w:numId w:val="5"/>
        </w:numPr>
        <w:spacing w:line="480" w:lineRule="auto"/>
        <w:jc w:val="both"/>
        <w:rPr>
          <w:szCs w:val="24"/>
        </w:rPr>
      </w:pPr>
      <w:r>
        <w:rPr>
          <w:b/>
          <w:szCs w:val="24"/>
        </w:rPr>
        <w:t>Lexicon prediction:</w:t>
      </w:r>
      <w:r>
        <w:rPr>
          <w:szCs w:val="24"/>
        </w:rPr>
        <w:t xml:space="preserve"> </w:t>
      </w:r>
      <w:r w:rsidR="00765662">
        <w:rPr>
          <w:szCs w:val="24"/>
        </w:rPr>
        <w:t>Positive</w:t>
      </w:r>
    </w:p>
    <w:p w14:paraId="088B861E" w14:textId="60245E16" w:rsidR="00765662" w:rsidRDefault="00765662" w:rsidP="00F6738F">
      <w:pPr>
        <w:pStyle w:val="ListParagraph"/>
        <w:numPr>
          <w:ilvl w:val="2"/>
          <w:numId w:val="5"/>
        </w:numPr>
        <w:spacing w:line="480" w:lineRule="auto"/>
        <w:jc w:val="both"/>
        <w:rPr>
          <w:szCs w:val="24"/>
        </w:rPr>
      </w:pPr>
      <w:r>
        <w:rPr>
          <w:b/>
          <w:szCs w:val="24"/>
        </w:rPr>
        <w:lastRenderedPageBreak/>
        <w:t>ML prediction:</w:t>
      </w:r>
      <w:r w:rsidR="00015186">
        <w:rPr>
          <w:szCs w:val="24"/>
        </w:rPr>
        <w:t xml:space="preserve"> </w:t>
      </w:r>
      <w:r w:rsidR="00DD273D">
        <w:rPr>
          <w:szCs w:val="24"/>
        </w:rPr>
        <w:t>Neutral</w:t>
      </w:r>
    </w:p>
    <w:p w14:paraId="6C66D08E" w14:textId="23B1CE66" w:rsidR="00174422" w:rsidRPr="00174422" w:rsidRDefault="00174422" w:rsidP="00F6738F">
      <w:pPr>
        <w:pStyle w:val="ListParagraph"/>
        <w:numPr>
          <w:ilvl w:val="1"/>
          <w:numId w:val="5"/>
        </w:numPr>
        <w:spacing w:line="480" w:lineRule="auto"/>
        <w:jc w:val="both"/>
        <w:rPr>
          <w:szCs w:val="24"/>
        </w:rPr>
      </w:pPr>
      <w:r>
        <w:rPr>
          <w:b/>
          <w:szCs w:val="24"/>
        </w:rPr>
        <w:t>ML correct, Lexicon incorrect:</w:t>
      </w:r>
    </w:p>
    <w:p w14:paraId="4B7BBEBD" w14:textId="38681370" w:rsidR="00076728" w:rsidRPr="00076728" w:rsidRDefault="00174422" w:rsidP="00F6738F">
      <w:pPr>
        <w:pStyle w:val="ListParagraph"/>
        <w:numPr>
          <w:ilvl w:val="2"/>
          <w:numId w:val="5"/>
        </w:numPr>
        <w:spacing w:line="480" w:lineRule="auto"/>
        <w:jc w:val="both"/>
        <w:rPr>
          <w:szCs w:val="24"/>
        </w:rPr>
      </w:pPr>
      <w:r w:rsidRPr="00076728">
        <w:rPr>
          <w:b/>
          <w:szCs w:val="24"/>
        </w:rPr>
        <w:t xml:space="preserve">Original tweet: </w:t>
      </w:r>
      <w:r w:rsidR="00076728" w:rsidRPr="00076728">
        <w:rPr>
          <w:color w:val="000000"/>
          <w:szCs w:val="24"/>
        </w:rPr>
        <w:t>RT @mention Make sure you are donating to the JAPANESE Red Cross for #japan: {link} #</w:t>
      </w:r>
      <w:proofErr w:type="spellStart"/>
      <w:r w:rsidR="00076728" w:rsidRPr="00076728">
        <w:rPr>
          <w:color w:val="000000"/>
          <w:szCs w:val="24"/>
        </w:rPr>
        <w:t>sxswcares</w:t>
      </w:r>
      <w:proofErr w:type="spellEnd"/>
      <w:r w:rsidR="00076728" w:rsidRPr="00076728">
        <w:rPr>
          <w:color w:val="000000"/>
          <w:szCs w:val="24"/>
        </w:rPr>
        <w:t xml:space="preserve"> #</w:t>
      </w:r>
      <w:proofErr w:type="spellStart"/>
      <w:r w:rsidR="00076728" w:rsidRPr="00076728">
        <w:rPr>
          <w:color w:val="000000"/>
          <w:szCs w:val="24"/>
        </w:rPr>
        <w:t>sxsw</w:t>
      </w:r>
      <w:proofErr w:type="spellEnd"/>
      <w:r w:rsidR="00076728" w:rsidRPr="00076728">
        <w:rPr>
          <w:color w:val="000000"/>
          <w:szCs w:val="24"/>
        </w:rPr>
        <w:t xml:space="preserve"> #quake | thank YOU!</w:t>
      </w:r>
    </w:p>
    <w:p w14:paraId="7A1A2283" w14:textId="5D65C35A" w:rsidR="00076728" w:rsidRDefault="00076728" w:rsidP="00F6738F">
      <w:pPr>
        <w:pStyle w:val="ListParagraph"/>
        <w:numPr>
          <w:ilvl w:val="2"/>
          <w:numId w:val="5"/>
        </w:numPr>
        <w:spacing w:line="480" w:lineRule="auto"/>
        <w:jc w:val="both"/>
        <w:rPr>
          <w:szCs w:val="24"/>
        </w:rPr>
      </w:pPr>
      <w:r>
        <w:rPr>
          <w:b/>
          <w:szCs w:val="24"/>
        </w:rPr>
        <w:t>Actual prediction:</w:t>
      </w:r>
      <w:r>
        <w:rPr>
          <w:szCs w:val="24"/>
        </w:rPr>
        <w:t xml:space="preserve"> Neutral</w:t>
      </w:r>
    </w:p>
    <w:p w14:paraId="24044B6F" w14:textId="1246697B" w:rsidR="00076728" w:rsidRDefault="00076728" w:rsidP="00F6738F">
      <w:pPr>
        <w:pStyle w:val="ListParagraph"/>
        <w:numPr>
          <w:ilvl w:val="2"/>
          <w:numId w:val="5"/>
        </w:numPr>
        <w:spacing w:line="480" w:lineRule="auto"/>
        <w:jc w:val="both"/>
        <w:rPr>
          <w:szCs w:val="24"/>
        </w:rPr>
      </w:pPr>
      <w:r>
        <w:rPr>
          <w:b/>
          <w:szCs w:val="24"/>
        </w:rPr>
        <w:t>Lexicon prediction:</w:t>
      </w:r>
      <w:r>
        <w:rPr>
          <w:szCs w:val="24"/>
        </w:rPr>
        <w:t xml:space="preserve"> Positive</w:t>
      </w:r>
    </w:p>
    <w:p w14:paraId="32493D92" w14:textId="480483A0" w:rsidR="00076728" w:rsidRDefault="00076728" w:rsidP="00F6738F">
      <w:pPr>
        <w:pStyle w:val="ListParagraph"/>
        <w:numPr>
          <w:ilvl w:val="2"/>
          <w:numId w:val="5"/>
        </w:numPr>
        <w:spacing w:line="480" w:lineRule="auto"/>
        <w:jc w:val="both"/>
        <w:rPr>
          <w:szCs w:val="24"/>
        </w:rPr>
      </w:pPr>
      <w:r>
        <w:rPr>
          <w:b/>
          <w:szCs w:val="24"/>
        </w:rPr>
        <w:t>ML prediction:</w:t>
      </w:r>
      <w:r>
        <w:rPr>
          <w:szCs w:val="24"/>
        </w:rPr>
        <w:t xml:space="preserve"> </w:t>
      </w:r>
      <w:r w:rsidR="008D2A0D">
        <w:rPr>
          <w:szCs w:val="24"/>
        </w:rPr>
        <w:t>Neutral</w:t>
      </w:r>
    </w:p>
    <w:p w14:paraId="703A63D8" w14:textId="1D6D88E8" w:rsidR="008D2A0D" w:rsidRPr="008D2A0D" w:rsidRDefault="008D2A0D" w:rsidP="00F6738F">
      <w:pPr>
        <w:pStyle w:val="ListParagraph"/>
        <w:numPr>
          <w:ilvl w:val="1"/>
          <w:numId w:val="5"/>
        </w:numPr>
        <w:spacing w:line="480" w:lineRule="auto"/>
        <w:jc w:val="both"/>
        <w:rPr>
          <w:szCs w:val="24"/>
        </w:rPr>
      </w:pPr>
      <w:r>
        <w:rPr>
          <w:b/>
          <w:szCs w:val="24"/>
        </w:rPr>
        <w:t>Both correct:</w:t>
      </w:r>
    </w:p>
    <w:p w14:paraId="09B72343" w14:textId="18A5898D" w:rsidR="00B6376A" w:rsidRPr="00B6376A" w:rsidRDefault="008D2A0D" w:rsidP="00F6738F">
      <w:pPr>
        <w:pStyle w:val="ListParagraph"/>
        <w:numPr>
          <w:ilvl w:val="2"/>
          <w:numId w:val="5"/>
        </w:numPr>
        <w:spacing w:line="480" w:lineRule="auto"/>
        <w:jc w:val="both"/>
        <w:rPr>
          <w:szCs w:val="24"/>
        </w:rPr>
      </w:pPr>
      <w:r w:rsidRPr="00B6376A">
        <w:rPr>
          <w:b/>
          <w:szCs w:val="24"/>
        </w:rPr>
        <w:t>Original tweet:</w:t>
      </w:r>
      <w:r w:rsidR="00B6376A" w:rsidRPr="00B6376A">
        <w:rPr>
          <w:szCs w:val="24"/>
        </w:rPr>
        <w:t xml:space="preserve"> </w:t>
      </w:r>
      <w:r w:rsidR="00B6376A" w:rsidRPr="00B6376A">
        <w:rPr>
          <w:color w:val="000000"/>
          <w:szCs w:val="24"/>
        </w:rPr>
        <w:t>Next up @mention #</w:t>
      </w:r>
      <w:proofErr w:type="spellStart"/>
      <w:r w:rsidR="00B6376A" w:rsidRPr="00B6376A">
        <w:rPr>
          <w:color w:val="000000"/>
          <w:szCs w:val="24"/>
        </w:rPr>
        <w:t>sxswi</w:t>
      </w:r>
      <w:proofErr w:type="spellEnd"/>
      <w:r w:rsidR="00B6376A" w:rsidRPr="00B6376A">
        <w:rPr>
          <w:color w:val="000000"/>
          <w:szCs w:val="24"/>
        </w:rPr>
        <w:t xml:space="preserve">: Your Mom Had An #iPad, Designing </w:t>
      </w:r>
      <w:proofErr w:type="gramStart"/>
      <w:r w:rsidR="00B6376A" w:rsidRPr="00B6376A">
        <w:rPr>
          <w:color w:val="000000"/>
          <w:szCs w:val="24"/>
        </w:rPr>
        <w:t>For</w:t>
      </w:r>
      <w:proofErr w:type="gramEnd"/>
      <w:r w:rsidR="00B6376A" w:rsidRPr="00B6376A">
        <w:rPr>
          <w:color w:val="000000"/>
          <w:szCs w:val="24"/>
        </w:rPr>
        <w:t xml:space="preserve"> Boomers #SXSW #</w:t>
      </w:r>
      <w:proofErr w:type="spellStart"/>
      <w:r w:rsidR="00B6376A" w:rsidRPr="00B6376A">
        <w:rPr>
          <w:color w:val="000000"/>
          <w:szCs w:val="24"/>
        </w:rPr>
        <w:t>sxswi</w:t>
      </w:r>
      <w:proofErr w:type="spellEnd"/>
    </w:p>
    <w:p w14:paraId="46835BC4" w14:textId="22D8818E" w:rsidR="00B6376A" w:rsidRDefault="00756D5A" w:rsidP="00F6738F">
      <w:pPr>
        <w:pStyle w:val="ListParagraph"/>
        <w:numPr>
          <w:ilvl w:val="2"/>
          <w:numId w:val="5"/>
        </w:numPr>
        <w:spacing w:line="480" w:lineRule="auto"/>
        <w:jc w:val="both"/>
        <w:rPr>
          <w:szCs w:val="24"/>
        </w:rPr>
      </w:pPr>
      <w:r>
        <w:rPr>
          <w:b/>
          <w:szCs w:val="24"/>
        </w:rPr>
        <w:t>Actual prediction:</w:t>
      </w:r>
      <w:r>
        <w:rPr>
          <w:szCs w:val="24"/>
        </w:rPr>
        <w:t xml:space="preserve"> Neutral</w:t>
      </w:r>
    </w:p>
    <w:p w14:paraId="66EEE7F2" w14:textId="268BA4BE" w:rsidR="00756D5A" w:rsidRDefault="00756D5A" w:rsidP="00F6738F">
      <w:pPr>
        <w:pStyle w:val="ListParagraph"/>
        <w:numPr>
          <w:ilvl w:val="2"/>
          <w:numId w:val="5"/>
        </w:numPr>
        <w:spacing w:line="480" w:lineRule="auto"/>
        <w:jc w:val="both"/>
        <w:rPr>
          <w:szCs w:val="24"/>
        </w:rPr>
      </w:pPr>
      <w:r>
        <w:rPr>
          <w:b/>
          <w:szCs w:val="24"/>
        </w:rPr>
        <w:t>Lexicon approach:</w:t>
      </w:r>
      <w:r>
        <w:rPr>
          <w:szCs w:val="24"/>
        </w:rPr>
        <w:t xml:space="preserve"> </w:t>
      </w:r>
      <w:r w:rsidR="00555E0A">
        <w:rPr>
          <w:szCs w:val="24"/>
        </w:rPr>
        <w:t>Neutral</w:t>
      </w:r>
    </w:p>
    <w:p w14:paraId="563BDB9F" w14:textId="0E941E4E" w:rsidR="00555E0A" w:rsidRDefault="00555E0A" w:rsidP="00F6738F">
      <w:pPr>
        <w:pStyle w:val="ListParagraph"/>
        <w:numPr>
          <w:ilvl w:val="2"/>
          <w:numId w:val="5"/>
        </w:numPr>
        <w:spacing w:line="480" w:lineRule="auto"/>
        <w:jc w:val="both"/>
        <w:rPr>
          <w:szCs w:val="24"/>
        </w:rPr>
      </w:pPr>
      <w:r>
        <w:rPr>
          <w:b/>
          <w:szCs w:val="24"/>
        </w:rPr>
        <w:t>ML approach:</w:t>
      </w:r>
      <w:r>
        <w:rPr>
          <w:szCs w:val="24"/>
        </w:rPr>
        <w:t xml:space="preserve"> Neutral</w:t>
      </w:r>
    </w:p>
    <w:p w14:paraId="635B3E6C" w14:textId="7D060DC1" w:rsidR="00555E0A" w:rsidRPr="003636AC" w:rsidRDefault="00555E0A" w:rsidP="00F6738F">
      <w:pPr>
        <w:pStyle w:val="ListParagraph"/>
        <w:numPr>
          <w:ilvl w:val="1"/>
          <w:numId w:val="5"/>
        </w:numPr>
        <w:spacing w:line="480" w:lineRule="auto"/>
        <w:jc w:val="both"/>
        <w:rPr>
          <w:szCs w:val="24"/>
        </w:rPr>
      </w:pPr>
      <w:r>
        <w:rPr>
          <w:b/>
          <w:szCs w:val="24"/>
        </w:rPr>
        <w:t>Both incorre</w:t>
      </w:r>
      <w:r w:rsidR="003636AC">
        <w:rPr>
          <w:b/>
          <w:szCs w:val="24"/>
        </w:rPr>
        <w:t>ct:</w:t>
      </w:r>
    </w:p>
    <w:p w14:paraId="43EE8E4E" w14:textId="3870A742" w:rsidR="00C50B4D" w:rsidRPr="00C50B4D" w:rsidRDefault="003636AC" w:rsidP="00F6738F">
      <w:pPr>
        <w:pStyle w:val="ListParagraph"/>
        <w:numPr>
          <w:ilvl w:val="2"/>
          <w:numId w:val="5"/>
        </w:numPr>
        <w:spacing w:line="480" w:lineRule="auto"/>
        <w:jc w:val="both"/>
        <w:rPr>
          <w:szCs w:val="24"/>
        </w:rPr>
      </w:pPr>
      <w:r w:rsidRPr="00C50B4D">
        <w:rPr>
          <w:b/>
          <w:szCs w:val="24"/>
        </w:rPr>
        <w:t>Original tweet:</w:t>
      </w:r>
      <w:r w:rsidRPr="00C50B4D">
        <w:rPr>
          <w:szCs w:val="24"/>
        </w:rPr>
        <w:t xml:space="preserve"> </w:t>
      </w:r>
      <w:proofErr w:type="gramStart"/>
      <w:r w:rsidR="00C50B4D" w:rsidRPr="00C50B4D">
        <w:rPr>
          <w:color w:val="000000"/>
          <w:szCs w:val="24"/>
        </w:rPr>
        <w:t>so</w:t>
      </w:r>
      <w:proofErr w:type="gramEnd"/>
      <w:r w:rsidR="00C50B4D" w:rsidRPr="00C50B4D">
        <w:rPr>
          <w:color w:val="000000"/>
          <w:szCs w:val="24"/>
        </w:rPr>
        <w:t xml:space="preserve"> the iPad will be available while I'm in Austin for #</w:t>
      </w:r>
      <w:proofErr w:type="spellStart"/>
      <w:r w:rsidR="00C50B4D" w:rsidRPr="00C50B4D">
        <w:rPr>
          <w:color w:val="000000"/>
          <w:szCs w:val="24"/>
        </w:rPr>
        <w:t>sxsw</w:t>
      </w:r>
      <w:proofErr w:type="spellEnd"/>
      <w:r w:rsidR="00C50B4D" w:rsidRPr="00C50B4D">
        <w:rPr>
          <w:color w:val="000000"/>
          <w:szCs w:val="24"/>
        </w:rPr>
        <w:t xml:space="preserve"> -- this is major #</w:t>
      </w:r>
      <w:proofErr w:type="spellStart"/>
      <w:r w:rsidR="00C50B4D" w:rsidRPr="00C50B4D">
        <w:rPr>
          <w:color w:val="000000"/>
          <w:szCs w:val="24"/>
        </w:rPr>
        <w:t>GeekDilemma</w:t>
      </w:r>
      <w:proofErr w:type="spellEnd"/>
    </w:p>
    <w:p w14:paraId="659FC987" w14:textId="0F823323" w:rsidR="00C50B4D" w:rsidRDefault="00C50B4D" w:rsidP="00F6738F">
      <w:pPr>
        <w:pStyle w:val="ListParagraph"/>
        <w:numPr>
          <w:ilvl w:val="2"/>
          <w:numId w:val="5"/>
        </w:numPr>
        <w:spacing w:line="480" w:lineRule="auto"/>
        <w:jc w:val="both"/>
        <w:rPr>
          <w:szCs w:val="24"/>
        </w:rPr>
      </w:pPr>
      <w:r>
        <w:rPr>
          <w:b/>
          <w:szCs w:val="24"/>
        </w:rPr>
        <w:t>Actual prediction:</w:t>
      </w:r>
      <w:r>
        <w:rPr>
          <w:szCs w:val="24"/>
        </w:rPr>
        <w:t xml:space="preserve"> </w:t>
      </w:r>
      <w:r w:rsidR="00174E1D">
        <w:rPr>
          <w:szCs w:val="24"/>
        </w:rPr>
        <w:t>Positive</w:t>
      </w:r>
    </w:p>
    <w:p w14:paraId="10F08136" w14:textId="362D9F0D" w:rsidR="00174E1D" w:rsidRDefault="00174E1D" w:rsidP="00F6738F">
      <w:pPr>
        <w:pStyle w:val="ListParagraph"/>
        <w:numPr>
          <w:ilvl w:val="2"/>
          <w:numId w:val="5"/>
        </w:numPr>
        <w:spacing w:line="480" w:lineRule="auto"/>
        <w:jc w:val="both"/>
        <w:rPr>
          <w:szCs w:val="24"/>
        </w:rPr>
      </w:pPr>
      <w:r>
        <w:rPr>
          <w:b/>
          <w:szCs w:val="24"/>
        </w:rPr>
        <w:t>Lexicon prediction:</w:t>
      </w:r>
      <w:r>
        <w:rPr>
          <w:szCs w:val="24"/>
        </w:rPr>
        <w:t xml:space="preserve"> </w:t>
      </w:r>
      <w:r w:rsidR="00B4465C">
        <w:rPr>
          <w:szCs w:val="24"/>
        </w:rPr>
        <w:t>Neutral</w:t>
      </w:r>
    </w:p>
    <w:p w14:paraId="0F3B93FC" w14:textId="3E35A80F" w:rsidR="00B4465C" w:rsidRDefault="00B4465C" w:rsidP="00F6738F">
      <w:pPr>
        <w:pStyle w:val="ListParagraph"/>
        <w:numPr>
          <w:ilvl w:val="2"/>
          <w:numId w:val="5"/>
        </w:numPr>
        <w:spacing w:line="480" w:lineRule="auto"/>
        <w:jc w:val="both"/>
        <w:rPr>
          <w:szCs w:val="24"/>
        </w:rPr>
      </w:pPr>
      <w:r>
        <w:rPr>
          <w:b/>
          <w:szCs w:val="24"/>
        </w:rPr>
        <w:t>ML prediction:</w:t>
      </w:r>
      <w:r>
        <w:rPr>
          <w:szCs w:val="24"/>
        </w:rPr>
        <w:t xml:space="preserve"> Neutral</w:t>
      </w:r>
    </w:p>
    <w:p w14:paraId="2B7D1321" w14:textId="5ACE07C2" w:rsidR="00814A2F" w:rsidRDefault="00DA502C" w:rsidP="00F6738F">
      <w:pPr>
        <w:pStyle w:val="ListParagraph"/>
        <w:numPr>
          <w:ilvl w:val="0"/>
          <w:numId w:val="5"/>
        </w:numPr>
        <w:spacing w:line="480" w:lineRule="auto"/>
        <w:jc w:val="both"/>
        <w:rPr>
          <w:szCs w:val="24"/>
        </w:rPr>
      </w:pPr>
      <w:r>
        <w:rPr>
          <w:szCs w:val="24"/>
        </w:rPr>
        <w:t xml:space="preserve">The </w:t>
      </w:r>
      <w:r w:rsidR="008243E3">
        <w:rPr>
          <w:szCs w:val="24"/>
        </w:rPr>
        <w:t>ML approach performed better than the basic lexicon approach</w:t>
      </w:r>
      <w:r w:rsidR="006B1E1B">
        <w:rPr>
          <w:szCs w:val="24"/>
        </w:rPr>
        <w:t xml:space="preserve"> as expected</w:t>
      </w:r>
      <w:r w:rsidR="0057088B">
        <w:rPr>
          <w:szCs w:val="24"/>
        </w:rPr>
        <w:t>, however, it did not perform significantly well (achieved an accuracy score of 61%</w:t>
      </w:r>
      <w:r w:rsidR="00A113CE">
        <w:rPr>
          <w:szCs w:val="24"/>
        </w:rPr>
        <w:t xml:space="preserve"> vs 53% for lexicon approach</w:t>
      </w:r>
      <w:r w:rsidR="0057088B">
        <w:rPr>
          <w:szCs w:val="24"/>
        </w:rPr>
        <w:t xml:space="preserve">). This is mostly because of the actual human sentiment prediction of some tweets were </w:t>
      </w:r>
      <w:r w:rsidR="002962E2">
        <w:rPr>
          <w:szCs w:val="24"/>
        </w:rPr>
        <w:t xml:space="preserve">not correctly labelled and as a result our ML algorithm predicted a lot of </w:t>
      </w:r>
      <w:r w:rsidR="000620B3">
        <w:rPr>
          <w:szCs w:val="24"/>
        </w:rPr>
        <w:t xml:space="preserve">false </w:t>
      </w:r>
      <w:r w:rsidR="000620B3">
        <w:rPr>
          <w:szCs w:val="24"/>
        </w:rPr>
        <w:lastRenderedPageBreak/>
        <w:t>positives for negative tweets as either neutral tweets or positive tweets. Figure 1 to 3 depicts the word cloud for each sentiment words, and it is noticeable how a lot of the words overlap between negative and neutral sentiment causing our ML algorithm to predict</w:t>
      </w:r>
      <w:r w:rsidR="00130832">
        <w:rPr>
          <w:szCs w:val="24"/>
        </w:rPr>
        <w:t xml:space="preserve"> a lot of false positives.</w:t>
      </w:r>
      <w:r w:rsidR="00D274BD">
        <w:rPr>
          <w:szCs w:val="24"/>
        </w:rPr>
        <w:t xml:space="preserve"> A better </w:t>
      </w:r>
      <w:r w:rsidR="00247168">
        <w:rPr>
          <w:szCs w:val="24"/>
        </w:rPr>
        <w:t>dataset with more accurate initial predictions would have been better to help our ML algorithm learn better but regardless it was still able to predict the sentiment</w:t>
      </w:r>
      <w:r w:rsidR="00A67CEC">
        <w:rPr>
          <w:szCs w:val="24"/>
        </w:rPr>
        <w:t>s</w:t>
      </w:r>
      <w:r w:rsidR="00247168">
        <w:rPr>
          <w:szCs w:val="24"/>
        </w:rPr>
        <w:t xml:space="preserve"> correctly than the </w:t>
      </w:r>
      <w:r w:rsidR="00485E6E">
        <w:rPr>
          <w:szCs w:val="24"/>
        </w:rPr>
        <w:t>lexicon approach.</w:t>
      </w:r>
    </w:p>
    <w:p w14:paraId="4503731B" w14:textId="2044ECC5" w:rsidR="001639DB" w:rsidRDefault="001639DB" w:rsidP="00AB3DDC">
      <w:pPr>
        <w:pStyle w:val="Heading1"/>
        <w:spacing w:line="480" w:lineRule="auto"/>
        <w:jc w:val="both"/>
        <w:rPr>
          <w:b/>
        </w:rPr>
      </w:pPr>
      <w:bookmarkStart w:id="2" w:name="_Toc2433481"/>
      <w:r w:rsidRPr="001639DB">
        <w:rPr>
          <w:b/>
        </w:rPr>
        <w:t>Problem 2</w:t>
      </w:r>
      <w:bookmarkEnd w:id="2"/>
    </w:p>
    <w:p w14:paraId="0F3C16D7" w14:textId="64FEDFC9" w:rsidR="001639DB" w:rsidRDefault="00274947" w:rsidP="00AB3DDC">
      <w:pPr>
        <w:spacing w:line="480" w:lineRule="auto"/>
        <w:jc w:val="both"/>
      </w:pPr>
      <w:r>
        <w:t xml:space="preserve">Done as part of pull request: </w:t>
      </w:r>
      <w:hyperlink r:id="rId15" w:history="1">
        <w:r w:rsidR="00EA04DC" w:rsidRPr="00127974">
          <w:rPr>
            <w:rStyle w:val="Hyperlink"/>
          </w:rPr>
          <w:t>https://github.com/stepthom/text_mining_resources/pull/5</w:t>
        </w:r>
      </w:hyperlink>
    </w:p>
    <w:p w14:paraId="71F05B3A" w14:textId="749B97D6" w:rsidR="00450B3F" w:rsidRDefault="00450B3F" w:rsidP="00AB3DDC">
      <w:pPr>
        <w:pStyle w:val="Heading1"/>
        <w:spacing w:line="480" w:lineRule="auto"/>
        <w:jc w:val="both"/>
        <w:rPr>
          <w:b/>
        </w:rPr>
      </w:pPr>
      <w:bookmarkStart w:id="3" w:name="_Toc2433482"/>
      <w:r w:rsidRPr="001639DB">
        <w:rPr>
          <w:b/>
        </w:rPr>
        <w:t xml:space="preserve">Problem </w:t>
      </w:r>
      <w:r>
        <w:rPr>
          <w:b/>
        </w:rPr>
        <w:t>3</w:t>
      </w:r>
      <w:bookmarkEnd w:id="3"/>
    </w:p>
    <w:p w14:paraId="5A003017" w14:textId="2323C869" w:rsidR="00AA7C8E" w:rsidRDefault="00176575" w:rsidP="002E6826">
      <w:pPr>
        <w:pStyle w:val="ListParagraph"/>
        <w:numPr>
          <w:ilvl w:val="0"/>
          <w:numId w:val="13"/>
        </w:numPr>
        <w:spacing w:line="480" w:lineRule="auto"/>
        <w:jc w:val="both"/>
      </w:pPr>
      <w:r>
        <w:t>I am currently working as a Software Engineer at IBM</w:t>
      </w:r>
      <w:r w:rsidR="004D2864">
        <w:t>. The project my team working on is a</w:t>
      </w:r>
      <w:r w:rsidR="00C76849">
        <w:t xml:space="preserve">n application to enhance software development experience </w:t>
      </w:r>
      <w:r w:rsidR="00AB3DDC">
        <w:t xml:space="preserve">in </w:t>
      </w:r>
      <w:r w:rsidR="00957E32">
        <w:t xml:space="preserve">Hybrid </w:t>
      </w:r>
      <w:r w:rsidR="00AB3DDC">
        <w:t xml:space="preserve">Cloud, known as Microclimate. </w:t>
      </w:r>
      <w:r w:rsidR="00B96E22">
        <w:t xml:space="preserve">Our customers are software developers themselves </w:t>
      </w:r>
      <w:r w:rsidR="001F5BAF">
        <w:t xml:space="preserve">and the business model revolves around enhancing their development experience </w:t>
      </w:r>
      <w:r w:rsidR="00442BE9">
        <w:t>for both in cloud and on-premise</w:t>
      </w:r>
      <w:r w:rsidR="009E003F">
        <w:t xml:space="preserve"> platforms</w:t>
      </w:r>
      <w:r w:rsidR="00442BE9">
        <w:t>.</w:t>
      </w:r>
      <w:r w:rsidR="001F5BAF">
        <w:t xml:space="preserve"> </w:t>
      </w:r>
      <w:r w:rsidR="00A93172">
        <w:t xml:space="preserve">We provide an end-to-end development solution starting from writing the </w:t>
      </w:r>
      <w:r w:rsidR="00641214">
        <w:t xml:space="preserve">code, testing it, managing </w:t>
      </w:r>
      <w:r w:rsidR="005A45B9">
        <w:t>the code directly from cloud</w:t>
      </w:r>
      <w:r w:rsidR="00641214">
        <w:t xml:space="preserve"> and </w:t>
      </w:r>
      <w:r w:rsidR="005A45B9">
        <w:t xml:space="preserve">finally deploying them using pipeline models. </w:t>
      </w:r>
      <w:r w:rsidR="00C717D3">
        <w:t xml:space="preserve">Our software product is free to use but the free </w:t>
      </w:r>
      <w:r w:rsidR="00C83159">
        <w:t xml:space="preserve">version is </w:t>
      </w:r>
      <w:r w:rsidR="00C717D3">
        <w:t>only available for local development</w:t>
      </w:r>
      <w:r w:rsidR="00BB6A11">
        <w:t xml:space="preserve">. </w:t>
      </w:r>
      <w:r w:rsidR="00DF3815">
        <w:t xml:space="preserve">The main source of our revenue is generated </w:t>
      </w:r>
      <w:r w:rsidR="00BB6A11">
        <w:t xml:space="preserve">from </w:t>
      </w:r>
      <w:r w:rsidR="002A3163">
        <w:t>the</w:t>
      </w:r>
      <w:r w:rsidR="00BB6A11">
        <w:t xml:space="preserve"> IBM Cloud Private user</w:t>
      </w:r>
      <w:r w:rsidR="005A2F2A">
        <w:t xml:space="preserve"> base </w:t>
      </w:r>
      <w:r w:rsidR="00BB6A11">
        <w:t xml:space="preserve">who </w:t>
      </w:r>
      <w:r w:rsidR="002A3163">
        <w:t>can</w:t>
      </w:r>
      <w:r w:rsidR="00BB6A11">
        <w:t xml:space="preserve"> select </w:t>
      </w:r>
      <w:r w:rsidR="002A3163">
        <w:t xml:space="preserve">to buy </w:t>
      </w:r>
      <w:r w:rsidR="00BB6A11">
        <w:t xml:space="preserve">Microclimate as a service </w:t>
      </w:r>
      <w:r w:rsidR="002A3163">
        <w:t xml:space="preserve">using </w:t>
      </w:r>
      <w:r w:rsidR="00976F5B">
        <w:t>the cloud</w:t>
      </w:r>
      <w:r w:rsidR="002A3163">
        <w:t xml:space="preserve"> cluster instance</w:t>
      </w:r>
      <w:r w:rsidR="005A2F2A">
        <w:t>.</w:t>
      </w:r>
    </w:p>
    <w:p w14:paraId="2ECC3931" w14:textId="77777777" w:rsidR="002E6826" w:rsidRDefault="002E6826" w:rsidP="002E6826">
      <w:pPr>
        <w:pStyle w:val="ListParagraph"/>
        <w:numPr>
          <w:ilvl w:val="0"/>
          <w:numId w:val="13"/>
        </w:numPr>
        <w:spacing w:line="480" w:lineRule="auto"/>
        <w:jc w:val="both"/>
      </w:pPr>
    </w:p>
    <w:p w14:paraId="4ECAA848" w14:textId="5AAFE951" w:rsidR="00D535DE" w:rsidRDefault="00D535DE" w:rsidP="00B02211">
      <w:pPr>
        <w:pStyle w:val="ListParagraph"/>
        <w:numPr>
          <w:ilvl w:val="0"/>
          <w:numId w:val="15"/>
        </w:numPr>
        <w:spacing w:line="480" w:lineRule="auto"/>
        <w:jc w:val="both"/>
      </w:pPr>
      <w:r>
        <w:rPr>
          <w:b/>
        </w:rPr>
        <w:t>Opportunity #1:</w:t>
      </w:r>
    </w:p>
    <w:p w14:paraId="18A04192" w14:textId="4C2246F1" w:rsidR="0069715F" w:rsidRDefault="00A5204B" w:rsidP="00B02211">
      <w:pPr>
        <w:pStyle w:val="ListParagraph"/>
        <w:numPr>
          <w:ilvl w:val="0"/>
          <w:numId w:val="14"/>
        </w:numPr>
        <w:spacing w:line="480" w:lineRule="auto"/>
        <w:jc w:val="both"/>
      </w:pPr>
      <w:r>
        <w:t>A s</w:t>
      </w:r>
      <w:r w:rsidR="00613D55">
        <w:t xml:space="preserve">imple </w:t>
      </w:r>
      <w:r>
        <w:t xml:space="preserve">slack </w:t>
      </w:r>
      <w:r w:rsidR="00613D55">
        <w:t xml:space="preserve">chat-bot using </w:t>
      </w:r>
      <w:r w:rsidR="006337DE">
        <w:t>rule-based</w:t>
      </w:r>
      <w:r w:rsidR="001B3496">
        <w:t xml:space="preserve"> </w:t>
      </w:r>
      <w:r w:rsidR="005435FC">
        <w:t>learning</w:t>
      </w:r>
      <w:r w:rsidR="006337DE">
        <w:t>.</w:t>
      </w:r>
    </w:p>
    <w:p w14:paraId="128C1446" w14:textId="0171398A" w:rsidR="006337DE" w:rsidRDefault="00B7027B" w:rsidP="00B02211">
      <w:pPr>
        <w:pStyle w:val="ListParagraph"/>
        <w:numPr>
          <w:ilvl w:val="0"/>
          <w:numId w:val="14"/>
        </w:numPr>
        <w:spacing w:line="480" w:lineRule="auto"/>
        <w:jc w:val="both"/>
      </w:pPr>
      <w:r>
        <w:lastRenderedPageBreak/>
        <w:t xml:space="preserve">This chat bot will be used to help answer </w:t>
      </w:r>
      <w:r w:rsidR="006D0AC2">
        <w:t xml:space="preserve">simple </w:t>
      </w:r>
      <w:r>
        <w:t xml:space="preserve">questions </w:t>
      </w:r>
      <w:r w:rsidR="00525D93">
        <w:t xml:space="preserve">related to our product </w:t>
      </w:r>
      <w:r>
        <w:t xml:space="preserve">posted by </w:t>
      </w:r>
      <w:r w:rsidR="00525D93">
        <w:t>the</w:t>
      </w:r>
      <w:r>
        <w:t xml:space="preserve"> users </w:t>
      </w:r>
      <w:r w:rsidR="006D0AC2">
        <w:t>in the slack channel</w:t>
      </w:r>
      <w:r w:rsidR="0063553C">
        <w:t xml:space="preserve"> and will be built and maintained by the Microclimate team.</w:t>
      </w:r>
    </w:p>
    <w:p w14:paraId="09174615" w14:textId="6FFE452D" w:rsidR="003823C5" w:rsidRDefault="00B563D6" w:rsidP="00B02211">
      <w:pPr>
        <w:pStyle w:val="ListParagraph"/>
        <w:numPr>
          <w:ilvl w:val="0"/>
          <w:numId w:val="14"/>
        </w:numPr>
        <w:spacing w:line="480" w:lineRule="auto"/>
        <w:jc w:val="both"/>
      </w:pPr>
      <w:r>
        <w:t xml:space="preserve">Our users will primarily be the </w:t>
      </w:r>
      <w:r w:rsidR="00A12589">
        <w:t>internal users in the IBM organization slack or the public users in our external channel</w:t>
      </w:r>
      <w:r w:rsidR="00C73A93">
        <w:t>. The dialog system will be used frequently every day as there are a lot of unanswered questions currently</w:t>
      </w:r>
      <w:r w:rsidR="00EF2C28">
        <w:t>.</w:t>
      </w:r>
    </w:p>
    <w:p w14:paraId="08B0B0C2" w14:textId="22E1A758" w:rsidR="00FD45B2" w:rsidRDefault="00FD45B2" w:rsidP="00B02211">
      <w:pPr>
        <w:pStyle w:val="ListParagraph"/>
        <w:numPr>
          <w:ilvl w:val="0"/>
          <w:numId w:val="14"/>
        </w:numPr>
        <w:spacing w:line="480" w:lineRule="auto"/>
        <w:jc w:val="both"/>
      </w:pPr>
      <w:r>
        <w:t xml:space="preserve">It would significantly improve the </w:t>
      </w:r>
      <w:r w:rsidR="00932D02">
        <w:t xml:space="preserve">existing process as the current process is just </w:t>
      </w:r>
      <w:r w:rsidR="00B81452">
        <w:t xml:space="preserve">the regular </w:t>
      </w:r>
      <w:r w:rsidR="00932D02">
        <w:t xml:space="preserve">employees </w:t>
      </w:r>
      <w:r w:rsidR="00B81452">
        <w:t xml:space="preserve">trying to answer each </w:t>
      </w:r>
      <w:r w:rsidR="00DB05C4">
        <w:t>question</w:t>
      </w:r>
      <w:r w:rsidR="00B81452">
        <w:t xml:space="preserve"> asked by the user.</w:t>
      </w:r>
      <w:r w:rsidR="00DB05C4">
        <w:t xml:space="preserve"> With this dialog system, the user can benefit from quick solution </w:t>
      </w:r>
      <w:r w:rsidR="003F42A1">
        <w:t>to their problems and as well as the regular employees don’t need to keep an eye on the channel</w:t>
      </w:r>
      <w:r w:rsidR="00A20B5F">
        <w:t xml:space="preserve"> </w:t>
      </w:r>
      <w:r w:rsidR="003F42A1">
        <w:t>all the time anymore.</w:t>
      </w:r>
    </w:p>
    <w:p w14:paraId="45DDB123" w14:textId="07CF275B" w:rsidR="00A20B5F" w:rsidRDefault="00664EE5" w:rsidP="00B02211">
      <w:pPr>
        <w:pStyle w:val="ListParagraph"/>
        <w:numPr>
          <w:ilvl w:val="0"/>
          <w:numId w:val="14"/>
        </w:numPr>
        <w:spacing w:line="480" w:lineRule="auto"/>
        <w:jc w:val="both"/>
      </w:pPr>
      <w:r>
        <w:rPr>
          <w:b/>
        </w:rPr>
        <w:t>John:</w:t>
      </w:r>
      <w:r>
        <w:t xml:space="preserve"> </w:t>
      </w:r>
      <w:r w:rsidR="000E094A">
        <w:t xml:space="preserve">I am having trouble setting up NFS for my Microclimate service </w:t>
      </w:r>
      <w:r w:rsidR="00A24130">
        <w:t>on ICP. Help anybody?</w:t>
      </w:r>
    </w:p>
    <w:p w14:paraId="31257074" w14:textId="2F931EC3" w:rsidR="00A24130" w:rsidRDefault="0088742E" w:rsidP="00B02211">
      <w:pPr>
        <w:pStyle w:val="ListParagraph"/>
        <w:spacing w:line="480" w:lineRule="auto"/>
        <w:ind w:left="1800"/>
        <w:jc w:val="both"/>
      </w:pPr>
      <w:r>
        <w:rPr>
          <w:b/>
        </w:rPr>
        <w:t>Agent</w:t>
      </w:r>
      <w:r w:rsidR="00A24130">
        <w:rPr>
          <w:b/>
        </w:rPr>
        <w:t>:</w:t>
      </w:r>
      <w:r w:rsidR="00A24130">
        <w:t xml:space="preserve"> Hello John, please follow the instructions mentioned </w:t>
      </w:r>
      <w:r w:rsidR="005B6518">
        <w:t xml:space="preserve">at </w:t>
      </w:r>
      <w:hyperlink r:id="rId16" w:history="1">
        <w:r w:rsidR="005B6518" w:rsidRPr="00127974">
          <w:rPr>
            <w:rStyle w:val="Hyperlink"/>
          </w:rPr>
          <w:t>https://www.ibm.com/help/microclimate/icp/nfs</w:t>
        </w:r>
      </w:hyperlink>
      <w:r w:rsidR="005B6518">
        <w:t xml:space="preserve"> for more information.</w:t>
      </w:r>
    </w:p>
    <w:p w14:paraId="1A2DE543" w14:textId="4F2CB83A" w:rsidR="00CC0E7C" w:rsidRDefault="00CC08D1" w:rsidP="00B02211">
      <w:pPr>
        <w:pStyle w:val="ListParagraph"/>
        <w:numPr>
          <w:ilvl w:val="0"/>
          <w:numId w:val="14"/>
        </w:numPr>
        <w:spacing w:line="480" w:lineRule="auto"/>
        <w:jc w:val="both"/>
      </w:pPr>
      <w:r>
        <w:t xml:space="preserve">Since it is a rule-based dialog system, it won’t be able to answer all questions accurately for the users. If the user has a specific question about a specific problem, it will fail to answer </w:t>
      </w:r>
      <w:r w:rsidR="00166F7E">
        <w:t>correctly to the user.</w:t>
      </w:r>
      <w:r w:rsidR="00A811A8">
        <w:t xml:space="preserve"> Whereas if there is a human answering </w:t>
      </w:r>
      <w:r w:rsidR="00BB1608">
        <w:t>to the user, he/she might be able to provide exact troubleshooting steps for the specific problem.</w:t>
      </w:r>
    </w:p>
    <w:p w14:paraId="05DF21FE" w14:textId="59C6FCF4" w:rsidR="000C2DFE" w:rsidRPr="000C2DFE" w:rsidRDefault="000C2DFE" w:rsidP="00B02211">
      <w:pPr>
        <w:pStyle w:val="ListParagraph"/>
        <w:numPr>
          <w:ilvl w:val="0"/>
          <w:numId w:val="15"/>
        </w:numPr>
        <w:spacing w:line="480" w:lineRule="auto"/>
        <w:jc w:val="both"/>
      </w:pPr>
      <w:r w:rsidRPr="000C2DFE">
        <w:rPr>
          <w:b/>
        </w:rPr>
        <w:t>Opportunity #</w:t>
      </w:r>
      <w:r>
        <w:rPr>
          <w:b/>
        </w:rPr>
        <w:t>2</w:t>
      </w:r>
      <w:r w:rsidRPr="000C2DFE">
        <w:rPr>
          <w:b/>
        </w:rPr>
        <w:t>:</w:t>
      </w:r>
    </w:p>
    <w:p w14:paraId="41E2F162" w14:textId="460C51FD" w:rsidR="000C2DFE" w:rsidRDefault="000465A5" w:rsidP="00B02211">
      <w:pPr>
        <w:pStyle w:val="ListParagraph"/>
        <w:numPr>
          <w:ilvl w:val="0"/>
          <w:numId w:val="16"/>
        </w:numPr>
        <w:spacing w:line="480" w:lineRule="auto"/>
        <w:jc w:val="both"/>
      </w:pPr>
      <w:r>
        <w:t xml:space="preserve">A </w:t>
      </w:r>
      <w:r w:rsidR="00542500">
        <w:t>corpus-based</w:t>
      </w:r>
      <w:r>
        <w:t xml:space="preserve"> chat-bot using </w:t>
      </w:r>
      <w:r w:rsidR="00850DDC">
        <w:t xml:space="preserve">information </w:t>
      </w:r>
      <w:r w:rsidR="006C7680">
        <w:t>retrieval</w:t>
      </w:r>
      <w:r w:rsidR="00542500">
        <w:t xml:space="preserve"> modelling </w:t>
      </w:r>
      <w:r w:rsidR="003503C7">
        <w:t>plugged in</w:t>
      </w:r>
      <w:r w:rsidR="00542500">
        <w:t xml:space="preserve">to the </w:t>
      </w:r>
      <w:r w:rsidR="00263D71">
        <w:t xml:space="preserve">Microclimate </w:t>
      </w:r>
      <w:r w:rsidR="00542500">
        <w:t xml:space="preserve">web application in cloud for users to </w:t>
      </w:r>
      <w:r w:rsidR="00993F72">
        <w:t>get help right away if they need any help.</w:t>
      </w:r>
    </w:p>
    <w:p w14:paraId="28D3854C" w14:textId="2A38CEAD" w:rsidR="0063553C" w:rsidRDefault="0063553C" w:rsidP="00B02211">
      <w:pPr>
        <w:pStyle w:val="ListParagraph"/>
        <w:numPr>
          <w:ilvl w:val="0"/>
          <w:numId w:val="16"/>
        </w:numPr>
        <w:spacing w:line="480" w:lineRule="auto"/>
        <w:jc w:val="both"/>
      </w:pPr>
      <w:r>
        <w:lastRenderedPageBreak/>
        <w:t xml:space="preserve">This chat bot will be </w:t>
      </w:r>
      <w:r w:rsidR="009E37DC">
        <w:t>able to</w:t>
      </w:r>
      <w:r>
        <w:t xml:space="preserve"> answer questions related to our product </w:t>
      </w:r>
      <w:r w:rsidR="00D073A6">
        <w:t xml:space="preserve">in a one-to-one </w:t>
      </w:r>
      <w:r w:rsidR="00750FE9">
        <w:t>chat-based</w:t>
      </w:r>
      <w:r w:rsidR="00D073A6">
        <w:t xml:space="preserve"> manner</w:t>
      </w:r>
      <w:r w:rsidR="005C3417">
        <w:t>. This dialog system can be developed and maintained by the Microclimate team or can be outsourced to a machine learning team in IBM.</w:t>
      </w:r>
    </w:p>
    <w:p w14:paraId="5DA44BCA" w14:textId="5EF19297" w:rsidR="00542500" w:rsidRDefault="00CB5587" w:rsidP="00B02211">
      <w:pPr>
        <w:pStyle w:val="ListParagraph"/>
        <w:numPr>
          <w:ilvl w:val="0"/>
          <w:numId w:val="16"/>
        </w:numPr>
        <w:spacing w:line="480" w:lineRule="auto"/>
        <w:jc w:val="both"/>
      </w:pPr>
      <w:r>
        <w:t>Our users will be the ones who have installed Microclimate on their local development machine or using Microclimate as a service in the private cloud instance.</w:t>
      </w:r>
      <w:r w:rsidR="00A424ED">
        <w:t xml:space="preserve"> The dialog system will be available for use as part of the Microclimate product.</w:t>
      </w:r>
    </w:p>
    <w:p w14:paraId="28D594CE" w14:textId="6B28DD40" w:rsidR="00CB5587" w:rsidRDefault="00086812" w:rsidP="00B02211">
      <w:pPr>
        <w:pStyle w:val="ListParagraph"/>
        <w:numPr>
          <w:ilvl w:val="0"/>
          <w:numId w:val="17"/>
        </w:numPr>
        <w:spacing w:line="480" w:lineRule="auto"/>
        <w:jc w:val="both"/>
      </w:pPr>
      <w:r>
        <w:t xml:space="preserve">Currently, we have zero attention to real time help our customers want directly when using the software product. </w:t>
      </w:r>
      <w:r w:rsidR="00DF0397">
        <w:t>So,</w:t>
      </w:r>
      <w:r>
        <w:t xml:space="preserve"> having such a chat-bot plugged in directly to our software </w:t>
      </w:r>
      <w:r w:rsidR="00FF6F87">
        <w:t>will be a great addition to help our customers quickly solve a problem.</w:t>
      </w:r>
    </w:p>
    <w:p w14:paraId="0F457C98" w14:textId="363A2FA7" w:rsidR="00086812" w:rsidRDefault="0088742E" w:rsidP="00B02211">
      <w:pPr>
        <w:pStyle w:val="ListParagraph"/>
        <w:numPr>
          <w:ilvl w:val="0"/>
          <w:numId w:val="16"/>
        </w:numPr>
        <w:spacing w:line="480" w:lineRule="auto"/>
        <w:jc w:val="both"/>
      </w:pPr>
      <w:r>
        <w:rPr>
          <w:b/>
        </w:rPr>
        <w:t>Agent</w:t>
      </w:r>
      <w:r w:rsidR="00DF0397">
        <w:rPr>
          <w:b/>
        </w:rPr>
        <w:t>:</w:t>
      </w:r>
      <w:r w:rsidR="00DF0397">
        <w:t xml:space="preserve"> Hello, welcome to our enhanced Microclimate chat service</w:t>
      </w:r>
      <w:r w:rsidR="006952EC">
        <w:t>. What may I help you with today?</w:t>
      </w:r>
    </w:p>
    <w:p w14:paraId="5FA0635F" w14:textId="48CB964F" w:rsidR="006952EC" w:rsidRDefault="006952EC" w:rsidP="00B02211">
      <w:pPr>
        <w:pStyle w:val="ListParagraph"/>
        <w:spacing w:line="480" w:lineRule="auto"/>
        <w:ind w:left="1800"/>
        <w:jc w:val="both"/>
      </w:pPr>
      <w:r>
        <w:rPr>
          <w:b/>
        </w:rPr>
        <w:t>John:</w:t>
      </w:r>
      <w:r>
        <w:t xml:space="preserve"> Hi, how can I </w:t>
      </w:r>
      <w:r w:rsidR="00313352">
        <w:t>upload an existing Node.js project to my cloud</w:t>
      </w:r>
      <w:r>
        <w:t>?</w:t>
      </w:r>
    </w:p>
    <w:p w14:paraId="25FC1F9E" w14:textId="3EEB9FDA" w:rsidR="006952EC" w:rsidRDefault="0088742E" w:rsidP="00B02211">
      <w:pPr>
        <w:pStyle w:val="ListParagraph"/>
        <w:spacing w:line="480" w:lineRule="auto"/>
        <w:ind w:left="1800"/>
        <w:jc w:val="both"/>
      </w:pPr>
      <w:r>
        <w:rPr>
          <w:b/>
        </w:rPr>
        <w:t>Agent</w:t>
      </w:r>
      <w:r w:rsidR="006952EC">
        <w:rPr>
          <w:b/>
        </w:rPr>
        <w:t>:</w:t>
      </w:r>
      <w:r w:rsidR="006952EC">
        <w:t xml:space="preserve"> Hi John, you can </w:t>
      </w:r>
      <w:r w:rsidR="00313352">
        <w:t xml:space="preserve">import an existing project by simply clicking the import button on the bottom left and selecting the type of project import you want to perform, </w:t>
      </w:r>
      <w:proofErr w:type="spellStart"/>
      <w:r w:rsidR="00313352">
        <w:t>e.g</w:t>
      </w:r>
      <w:proofErr w:type="spellEnd"/>
      <w:r w:rsidR="00313352">
        <w:t xml:space="preserve"> from </w:t>
      </w:r>
      <w:r w:rsidR="00096780">
        <w:t>GitHub</w:t>
      </w:r>
      <w:r w:rsidR="00313352">
        <w:t>, from zip file or from local folder.</w:t>
      </w:r>
    </w:p>
    <w:p w14:paraId="1A339387" w14:textId="5C73EEDB" w:rsidR="00313352" w:rsidRDefault="004A2A3E" w:rsidP="00B02211">
      <w:pPr>
        <w:pStyle w:val="ListParagraph"/>
        <w:numPr>
          <w:ilvl w:val="0"/>
          <w:numId w:val="16"/>
        </w:numPr>
        <w:spacing w:line="480" w:lineRule="auto"/>
        <w:jc w:val="both"/>
      </w:pPr>
      <w:r>
        <w:t>Some areas of concern</w:t>
      </w:r>
      <w:r w:rsidR="00332C41">
        <w:t>s using this model could be related to t</w:t>
      </w:r>
      <w:r w:rsidR="00D1322B">
        <w:t xml:space="preserve">he questions user asks may not be related to Microclimate at all and since our </w:t>
      </w:r>
      <w:r w:rsidR="00096780">
        <w:t>corpus</w:t>
      </w:r>
      <w:r w:rsidR="00D1322B">
        <w:t xml:space="preserve"> will contain only Microclimate related answers, our machine learning model will not know how to answer </w:t>
      </w:r>
      <w:r w:rsidR="00096780">
        <w:t>such questions.</w:t>
      </w:r>
    </w:p>
    <w:p w14:paraId="50C54E6A" w14:textId="77777777" w:rsidR="0034121B" w:rsidRPr="0034121B" w:rsidRDefault="006C7680" w:rsidP="00B02211">
      <w:pPr>
        <w:pStyle w:val="ListParagraph"/>
        <w:numPr>
          <w:ilvl w:val="0"/>
          <w:numId w:val="15"/>
        </w:numPr>
        <w:spacing w:line="480" w:lineRule="auto"/>
        <w:jc w:val="both"/>
      </w:pPr>
      <w:r w:rsidRPr="006C7680">
        <w:rPr>
          <w:b/>
        </w:rPr>
        <w:t>Opportunity #</w:t>
      </w:r>
      <w:r>
        <w:rPr>
          <w:b/>
        </w:rPr>
        <w:t>3</w:t>
      </w:r>
      <w:r w:rsidRPr="006C7680">
        <w:rPr>
          <w:b/>
        </w:rPr>
        <w:t>:</w:t>
      </w:r>
    </w:p>
    <w:p w14:paraId="01A478DE" w14:textId="2B1F73E2" w:rsidR="000C2DFE" w:rsidRDefault="00CE6242" w:rsidP="00B02211">
      <w:pPr>
        <w:pStyle w:val="ListParagraph"/>
        <w:numPr>
          <w:ilvl w:val="0"/>
          <w:numId w:val="18"/>
        </w:numPr>
        <w:spacing w:line="480" w:lineRule="auto"/>
        <w:jc w:val="both"/>
      </w:pPr>
      <w:r>
        <w:lastRenderedPageBreak/>
        <w:t xml:space="preserve">A </w:t>
      </w:r>
      <w:r w:rsidR="007907F8">
        <w:t>task-oriented</w:t>
      </w:r>
      <w:r>
        <w:t xml:space="preserve"> dialog box </w:t>
      </w:r>
      <w:r w:rsidR="00DE6E1D">
        <w:t>to help the customers solve a problem with real-time step by step</w:t>
      </w:r>
      <w:r w:rsidR="00A06ED9">
        <w:t xml:space="preserve"> instructions</w:t>
      </w:r>
      <w:r w:rsidR="00DE6E1D">
        <w:t>.</w:t>
      </w:r>
    </w:p>
    <w:p w14:paraId="53F0B153" w14:textId="34521651" w:rsidR="00A06ED9" w:rsidRDefault="00A06ED9" w:rsidP="00B02211">
      <w:pPr>
        <w:pStyle w:val="ListParagraph"/>
        <w:numPr>
          <w:ilvl w:val="0"/>
          <w:numId w:val="18"/>
        </w:numPr>
        <w:spacing w:line="480" w:lineRule="auto"/>
        <w:jc w:val="both"/>
      </w:pPr>
      <w:r>
        <w:t xml:space="preserve">This dialog </w:t>
      </w:r>
      <w:r w:rsidR="00465C84">
        <w:t>system</w:t>
      </w:r>
      <w:r>
        <w:t xml:space="preserve"> will be used to help answer questions related to our product</w:t>
      </w:r>
      <w:r w:rsidR="000015EF">
        <w:t xml:space="preserve"> </w:t>
      </w:r>
      <w:r w:rsidR="00E353A1">
        <w:t xml:space="preserve">by </w:t>
      </w:r>
      <w:r w:rsidR="00434EE9">
        <w:t xml:space="preserve">letting the users follow a set of tasks in a particular </w:t>
      </w:r>
      <w:r w:rsidR="003C6535">
        <w:t>order. Users will have real time interactions with the dialog box and follow each instruction to overcome the problem.</w:t>
      </w:r>
      <w:r w:rsidR="004A40C5">
        <w:t xml:space="preserve"> This dialog </w:t>
      </w:r>
      <w:r w:rsidR="00465C84">
        <w:t xml:space="preserve">system </w:t>
      </w:r>
      <w:r w:rsidR="00BD6F5F">
        <w:t>can be</w:t>
      </w:r>
      <w:r w:rsidR="00465C84">
        <w:t xml:space="preserve"> developed and maintained by the Microclimate team</w:t>
      </w:r>
      <w:r w:rsidR="00BD6F5F">
        <w:t xml:space="preserve"> or can be outsourced to a machine learning team in IBM.</w:t>
      </w:r>
    </w:p>
    <w:p w14:paraId="413EEAFF" w14:textId="1D5DE710" w:rsidR="00BC5026" w:rsidRDefault="00BC5026" w:rsidP="00B02211">
      <w:pPr>
        <w:pStyle w:val="ListParagraph"/>
        <w:numPr>
          <w:ilvl w:val="0"/>
          <w:numId w:val="18"/>
        </w:numPr>
        <w:spacing w:line="480" w:lineRule="auto"/>
        <w:jc w:val="both"/>
      </w:pPr>
      <w:r>
        <w:t>Our users will be the ones who have installed Microclimate on their local development machine or using Microclimate as a service in the private cloud instance.</w:t>
      </w:r>
      <w:r w:rsidR="001A7D30">
        <w:t xml:space="preserve"> The dialog system will be available for use as part of the Microclimate product.</w:t>
      </w:r>
    </w:p>
    <w:p w14:paraId="483023FC" w14:textId="5202881A" w:rsidR="00A06ED9" w:rsidRDefault="000B1C2D" w:rsidP="00B02211">
      <w:pPr>
        <w:pStyle w:val="ListParagraph"/>
        <w:numPr>
          <w:ilvl w:val="0"/>
          <w:numId w:val="18"/>
        </w:numPr>
        <w:spacing w:line="480" w:lineRule="auto"/>
        <w:jc w:val="both"/>
      </w:pPr>
      <w:r>
        <w:t>Currently, we have zero attention to real time help our customers want directly when using the software product. So, having such a task-oriented dialog system plugged in directly to our software will be a great addition to help our customers quickly solve a problem.</w:t>
      </w:r>
    </w:p>
    <w:p w14:paraId="71E37D1F" w14:textId="49041AF7" w:rsidR="00620AFC" w:rsidRDefault="007A2CC3" w:rsidP="00B02211">
      <w:pPr>
        <w:pStyle w:val="ListParagraph"/>
        <w:numPr>
          <w:ilvl w:val="0"/>
          <w:numId w:val="18"/>
        </w:numPr>
        <w:spacing w:line="480" w:lineRule="auto"/>
        <w:jc w:val="both"/>
      </w:pPr>
      <w:r>
        <w:rPr>
          <w:b/>
        </w:rPr>
        <w:t>Agent</w:t>
      </w:r>
      <w:r w:rsidR="00620AFC">
        <w:rPr>
          <w:b/>
        </w:rPr>
        <w:t>:</w:t>
      </w:r>
      <w:r w:rsidR="00620AFC">
        <w:t xml:space="preserve"> Hello, welcome to our enhanced Microclimate chat service. What may I help you with today?</w:t>
      </w:r>
    </w:p>
    <w:p w14:paraId="3F4404E0" w14:textId="77777777" w:rsidR="00620AFC" w:rsidRDefault="00620AFC" w:rsidP="00B02211">
      <w:pPr>
        <w:pStyle w:val="ListParagraph"/>
        <w:spacing w:line="480" w:lineRule="auto"/>
        <w:ind w:left="1800"/>
        <w:jc w:val="both"/>
      </w:pPr>
      <w:r>
        <w:rPr>
          <w:b/>
        </w:rPr>
        <w:t>John:</w:t>
      </w:r>
      <w:r>
        <w:t xml:space="preserve"> Hi, how can I upload an existing Node.js project to my cloud?</w:t>
      </w:r>
    </w:p>
    <w:p w14:paraId="2F7BCD88" w14:textId="3A58DCC2" w:rsidR="00620AFC" w:rsidRDefault="0088742E" w:rsidP="00B02211">
      <w:pPr>
        <w:pStyle w:val="ListParagraph"/>
        <w:spacing w:line="480" w:lineRule="auto"/>
        <w:ind w:left="1800"/>
        <w:jc w:val="both"/>
      </w:pPr>
      <w:r>
        <w:rPr>
          <w:b/>
        </w:rPr>
        <w:t>Agent</w:t>
      </w:r>
      <w:r w:rsidR="00620AFC">
        <w:rPr>
          <w:b/>
        </w:rPr>
        <w:t>:</w:t>
      </w:r>
      <w:r w:rsidR="00620AFC">
        <w:t xml:space="preserve"> Hi John, let’s get started with an interactive step. First click on the import button on the bottom left</w:t>
      </w:r>
      <w:r>
        <w:t>. After you have done that enter done in the chat. If that step failed, please enter a description on how it failed for me to help you investigate the failure further.</w:t>
      </w:r>
    </w:p>
    <w:p w14:paraId="096D6176" w14:textId="5ADA174F" w:rsidR="0088742E" w:rsidRDefault="0088742E" w:rsidP="00B02211">
      <w:pPr>
        <w:pStyle w:val="ListParagraph"/>
        <w:spacing w:line="480" w:lineRule="auto"/>
        <w:ind w:left="1800"/>
        <w:jc w:val="both"/>
      </w:pPr>
      <w:r>
        <w:rPr>
          <w:b/>
        </w:rPr>
        <w:t>John:</w:t>
      </w:r>
      <w:r>
        <w:t xml:space="preserve"> Done.</w:t>
      </w:r>
    </w:p>
    <w:p w14:paraId="462C3E96" w14:textId="12117FFB" w:rsidR="00603B48" w:rsidRDefault="0088742E" w:rsidP="00B02211">
      <w:pPr>
        <w:pStyle w:val="ListParagraph"/>
        <w:spacing w:line="480" w:lineRule="auto"/>
        <w:ind w:left="1800"/>
        <w:jc w:val="both"/>
      </w:pPr>
      <w:r>
        <w:rPr>
          <w:b/>
        </w:rPr>
        <w:lastRenderedPageBreak/>
        <w:t>Agent:</w:t>
      </w:r>
      <w:r>
        <w:t xml:space="preserve"> Great</w:t>
      </w:r>
      <w:r w:rsidR="004D126A">
        <w:t>! Next, select the type of import you want to do</w:t>
      </w:r>
      <w:r w:rsidR="004A434E">
        <w:t>. Enter the type of import you want to do on the chat for specific help on that import type</w:t>
      </w:r>
      <w:r w:rsidR="00B369EA">
        <w:t xml:space="preserve">, </w:t>
      </w:r>
      <w:proofErr w:type="spellStart"/>
      <w:r w:rsidR="00B369EA">
        <w:t>e.g</w:t>
      </w:r>
      <w:proofErr w:type="spellEnd"/>
      <w:r w:rsidR="00B369EA">
        <w:t xml:space="preserve"> GitHub or Zip or Local</w:t>
      </w:r>
      <w:r w:rsidR="004A434E">
        <w:t>. Enter skip to go the next step.</w:t>
      </w:r>
    </w:p>
    <w:p w14:paraId="3C2187D6" w14:textId="480A44EB" w:rsidR="004A434E" w:rsidRDefault="00521784" w:rsidP="00B02211">
      <w:pPr>
        <w:pStyle w:val="ListParagraph"/>
        <w:numPr>
          <w:ilvl w:val="0"/>
          <w:numId w:val="18"/>
        </w:numPr>
        <w:spacing w:line="480" w:lineRule="auto"/>
        <w:jc w:val="both"/>
      </w:pPr>
      <w:r>
        <w:t xml:space="preserve">One of the main concerns is that since our </w:t>
      </w:r>
      <w:r w:rsidR="008F49FC">
        <w:t xml:space="preserve">task-oriented dialog system will pretty much now guide the user to achieve a goal, the goal could be infinitely </w:t>
      </w:r>
      <w:r w:rsidR="004D7B2E">
        <w:t>long,</w:t>
      </w:r>
      <w:r w:rsidR="005E1007">
        <w:t xml:space="preserve"> or the user could just mess around with the agent by infinitely looping around the same tasks over and over again.</w:t>
      </w:r>
      <w:r w:rsidR="004D7B2E">
        <w:t xml:space="preserve"> Another potential </w:t>
      </w:r>
      <w:r w:rsidR="009F4308">
        <w:t>concern</w:t>
      </w:r>
      <w:r w:rsidR="004D7B2E">
        <w:t xml:space="preserve"> could be if the user hits a </w:t>
      </w:r>
      <w:r w:rsidR="00A0665A">
        <w:t>problem,</w:t>
      </w:r>
      <w:r w:rsidR="009F4308">
        <w:t xml:space="preserve"> but our agent does not have the right solution to it, it will be stuck at providing </w:t>
      </w:r>
      <w:r w:rsidR="00D91054">
        <w:t>the</w:t>
      </w:r>
      <w:r w:rsidR="009F4308">
        <w:t xml:space="preserve"> wrong solution to the </w:t>
      </w:r>
      <w:r w:rsidR="00D1705D">
        <w:t>user</w:t>
      </w:r>
      <w:r w:rsidR="003F41BE">
        <w:t xml:space="preserve"> all the time</w:t>
      </w:r>
      <w:r w:rsidR="00D1705D">
        <w:t>.</w:t>
      </w:r>
    </w:p>
    <w:p w14:paraId="74CFB9BF" w14:textId="5AF396B3" w:rsidR="00A0665A" w:rsidRDefault="00F23CC9" w:rsidP="00B02211">
      <w:pPr>
        <w:pStyle w:val="ListParagraph"/>
        <w:numPr>
          <w:ilvl w:val="0"/>
          <w:numId w:val="13"/>
        </w:numPr>
        <w:spacing w:line="480" w:lineRule="auto"/>
        <w:jc w:val="both"/>
      </w:pPr>
      <w:r>
        <w:t xml:space="preserve"> </w:t>
      </w:r>
    </w:p>
    <w:p w14:paraId="4DE943BE" w14:textId="01035FBB" w:rsidR="00F23CC9" w:rsidRDefault="00694549" w:rsidP="00B02211">
      <w:pPr>
        <w:pStyle w:val="ListParagraph"/>
        <w:numPr>
          <w:ilvl w:val="0"/>
          <w:numId w:val="19"/>
        </w:numPr>
        <w:spacing w:line="480" w:lineRule="auto"/>
        <w:jc w:val="both"/>
      </w:pPr>
      <w:r>
        <w:t>Opportunity</w:t>
      </w:r>
      <w:r w:rsidR="00F23CC9">
        <w:t xml:space="preserve"> #2 </w:t>
      </w:r>
      <w:r w:rsidR="005307E0">
        <w:t xml:space="preserve">will be the best </w:t>
      </w:r>
      <w:r w:rsidR="00BB6933">
        <w:t>case for the Microclimate product to have right now. It will provide a</w:t>
      </w:r>
      <w:r w:rsidR="00710A6C">
        <w:t xml:space="preserve">n </w:t>
      </w:r>
      <w:r w:rsidR="00BB6933">
        <w:t xml:space="preserve">intelligent </w:t>
      </w:r>
      <w:r w:rsidR="00710A6C">
        <w:t>touch to the product to acquire product feedback as well</w:t>
      </w:r>
      <w:r w:rsidR="00047DEA">
        <w:t xml:space="preserve">. The </w:t>
      </w:r>
      <w:r w:rsidR="005B7811">
        <w:t>return of invest for having such dialog system for this product</w:t>
      </w:r>
      <w:r w:rsidR="00047DEA">
        <w:t xml:space="preserve"> will be significant for number of reasons:</w:t>
      </w:r>
    </w:p>
    <w:p w14:paraId="15B61194" w14:textId="7C23E5DB" w:rsidR="00047DEA" w:rsidRDefault="00047DEA" w:rsidP="00B02211">
      <w:pPr>
        <w:pStyle w:val="ListParagraph"/>
        <w:numPr>
          <w:ilvl w:val="1"/>
          <w:numId w:val="15"/>
        </w:numPr>
        <w:spacing w:line="480" w:lineRule="auto"/>
        <w:jc w:val="both"/>
      </w:pPr>
      <w:r>
        <w:t>Customer problems will be almost always solved right away</w:t>
      </w:r>
      <w:r w:rsidR="006A3C63">
        <w:t>; m</w:t>
      </w:r>
      <w:r>
        <w:t xml:space="preserve">aking our customers extremely happy and </w:t>
      </w:r>
      <w:r w:rsidR="00972098">
        <w:t>attract more people to use it.</w:t>
      </w:r>
    </w:p>
    <w:p w14:paraId="71E39B58" w14:textId="28022717" w:rsidR="00972098" w:rsidRDefault="00972098" w:rsidP="00B02211">
      <w:pPr>
        <w:pStyle w:val="ListParagraph"/>
        <w:numPr>
          <w:ilvl w:val="1"/>
          <w:numId w:val="15"/>
        </w:numPr>
        <w:spacing w:line="480" w:lineRule="auto"/>
        <w:jc w:val="both"/>
      </w:pPr>
      <w:r>
        <w:t>The</w:t>
      </w:r>
      <w:r w:rsidR="007801F7">
        <w:t xml:space="preserve">re will be none to minimal amount of extra </w:t>
      </w:r>
      <w:r w:rsidR="00D61BCE">
        <w:t xml:space="preserve">human </w:t>
      </w:r>
      <w:r w:rsidR="007801F7">
        <w:t xml:space="preserve">work needed to track customer questions as the </w:t>
      </w:r>
      <w:r w:rsidR="00D61BCE">
        <w:t>chat bot will be able to now solve almost all</w:t>
      </w:r>
      <w:r w:rsidR="00F3541E">
        <w:t xml:space="preserve"> in an automated manner</w:t>
      </w:r>
      <w:r w:rsidR="00D61BCE">
        <w:t>.</w:t>
      </w:r>
    </w:p>
    <w:p w14:paraId="4A1ADAB1" w14:textId="4D5688E7" w:rsidR="002E1405" w:rsidRDefault="002E1405" w:rsidP="00B02211">
      <w:pPr>
        <w:pStyle w:val="ListParagraph"/>
        <w:numPr>
          <w:ilvl w:val="1"/>
          <w:numId w:val="15"/>
        </w:numPr>
        <w:spacing w:line="480" w:lineRule="auto"/>
        <w:jc w:val="both"/>
      </w:pPr>
      <w:r>
        <w:t xml:space="preserve">We can deduce the area of the product that needs the most attention (code or documentation wise), depending on which area of the product hits the most questions. It will </w:t>
      </w:r>
      <w:r w:rsidR="007C4F5E">
        <w:t xml:space="preserve">make the project manager’s life much easier to prioritize work that needs to be done. </w:t>
      </w:r>
      <w:r w:rsidR="005A65A9">
        <w:t xml:space="preserve">If an area of the product is being hit </w:t>
      </w:r>
      <w:r w:rsidR="005A65A9">
        <w:lastRenderedPageBreak/>
        <w:t xml:space="preserve">with a lot of questions, as a project manager, I will make sure to allocate more resources to that </w:t>
      </w:r>
      <w:r w:rsidR="00A7502D">
        <w:t>area to fix it as soon as possible.</w:t>
      </w:r>
    </w:p>
    <w:p w14:paraId="0BCEE096" w14:textId="17D3084C" w:rsidR="0009455D" w:rsidRPr="00A24130" w:rsidRDefault="00482817" w:rsidP="00B02211">
      <w:pPr>
        <w:pStyle w:val="ListParagraph"/>
        <w:numPr>
          <w:ilvl w:val="0"/>
          <w:numId w:val="19"/>
        </w:numPr>
        <w:spacing w:line="480" w:lineRule="auto"/>
        <w:jc w:val="both"/>
      </w:pPr>
      <w:r>
        <w:t xml:space="preserve">The development timeline for this chatbot could be anywhere </w:t>
      </w:r>
      <w:r w:rsidR="001767FE">
        <w:t>between</w:t>
      </w:r>
      <w:r>
        <w:t xml:space="preserve"> </w:t>
      </w:r>
      <w:r w:rsidR="001831B6">
        <w:t>3</w:t>
      </w:r>
      <w:r w:rsidR="001767FE">
        <w:t>-4</w:t>
      </w:r>
      <w:r w:rsidR="00F20BD5">
        <w:t xml:space="preserve"> months with proper testing</w:t>
      </w:r>
      <w:r w:rsidR="001767FE">
        <w:t xml:space="preserve"> and documentation</w:t>
      </w:r>
      <w:r w:rsidR="00F20BD5">
        <w:t xml:space="preserve"> if the correct resources are allocated</w:t>
      </w:r>
      <w:r w:rsidR="001831B6">
        <w:t xml:space="preserve">, </w:t>
      </w:r>
      <w:proofErr w:type="spellStart"/>
      <w:r w:rsidR="001831B6">
        <w:t>i.e</w:t>
      </w:r>
      <w:proofErr w:type="spellEnd"/>
      <w:r w:rsidR="001831B6">
        <w:t xml:space="preserve"> if a team with actual machine learning engineers are working on it. For example, if the Microclimate team decides to not outsource this project and decide to build it themselves, it will not be that great as there is no machine learning engineers in the team</w:t>
      </w:r>
      <w:r w:rsidR="008277A7">
        <w:t xml:space="preserve"> currently</w:t>
      </w:r>
      <w:r w:rsidR="001831B6">
        <w:t xml:space="preserve"> and it will take a longer amount of time for them. However, if the product is outsourced </w:t>
      </w:r>
      <w:r w:rsidR="008277A7">
        <w:t>to</w:t>
      </w:r>
      <w:r w:rsidR="001831B6">
        <w:t xml:space="preserve"> an internal IBM machine learning team for a discount price and simply plugged into the Microclimate framework, it will be much </w:t>
      </w:r>
      <w:proofErr w:type="gramStart"/>
      <w:r w:rsidR="008277A7">
        <w:t>more quicker</w:t>
      </w:r>
      <w:proofErr w:type="gramEnd"/>
      <w:r w:rsidR="001831B6">
        <w:t xml:space="preserve"> and efficient</w:t>
      </w:r>
      <w:r w:rsidR="00A71DD1">
        <w:t xml:space="preserve">, and more importantly the chatbot will be </w:t>
      </w:r>
      <w:r w:rsidR="00455015">
        <w:t>working</w:t>
      </w:r>
      <w:r w:rsidR="00A71DD1">
        <w:t xml:space="preserve"> </w:t>
      </w:r>
      <w:r w:rsidR="00455015">
        <w:t>with an adequate level of functionality.</w:t>
      </w:r>
    </w:p>
    <w:sectPr w:rsidR="0009455D" w:rsidRPr="00A24130" w:rsidSect="00C35853">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77AAD" w14:textId="77777777" w:rsidR="00A116BE" w:rsidRDefault="00A116BE" w:rsidP="00F261BE">
      <w:r>
        <w:separator/>
      </w:r>
    </w:p>
  </w:endnote>
  <w:endnote w:type="continuationSeparator" w:id="0">
    <w:p w14:paraId="4830F52E" w14:textId="77777777" w:rsidR="00A116BE" w:rsidRDefault="00A116BE" w:rsidP="00F261BE">
      <w:r>
        <w:continuationSeparator/>
      </w:r>
    </w:p>
  </w:endnote>
  <w:endnote w:type="continuationNotice" w:id="1">
    <w:p w14:paraId="183045C6" w14:textId="77777777" w:rsidR="006766A5" w:rsidRDefault="00676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D912" w14:textId="77777777" w:rsidR="00A116BE" w:rsidRDefault="00A116BE" w:rsidP="00F261BE">
      <w:r>
        <w:separator/>
      </w:r>
    </w:p>
  </w:footnote>
  <w:footnote w:type="continuationSeparator" w:id="0">
    <w:p w14:paraId="15566200" w14:textId="77777777" w:rsidR="00A116BE" w:rsidRDefault="00A116BE" w:rsidP="00F261BE">
      <w:r>
        <w:continuationSeparator/>
      </w:r>
    </w:p>
  </w:footnote>
  <w:footnote w:type="continuationNotice" w:id="1">
    <w:p w14:paraId="5BE45CAC" w14:textId="77777777" w:rsidR="006766A5" w:rsidRDefault="006766A5"/>
  </w:footnote>
  <w:footnote w:id="2">
    <w:p w14:paraId="3B7E888D" w14:textId="0F832D67" w:rsidR="008653D7" w:rsidRPr="008653D7" w:rsidRDefault="008653D7">
      <w:pPr>
        <w:pStyle w:val="FootnoteText"/>
        <w:rPr>
          <w:lang w:val="en-CA"/>
        </w:rPr>
      </w:pPr>
      <w:r>
        <w:rPr>
          <w:rStyle w:val="FootnoteReference"/>
        </w:rPr>
        <w:footnoteRef/>
      </w:r>
      <w:r>
        <w:t xml:space="preserve"> </w:t>
      </w:r>
      <w:hyperlink r:id="rId1" w:history="1">
        <w:r w:rsidR="00A97533" w:rsidRPr="00056469">
          <w:rPr>
            <w:rStyle w:val="Hyperlink"/>
          </w:rPr>
          <w:t>https://www.figure-eight.com/data-for-everyone/</w:t>
        </w:r>
      </w:hyperlink>
    </w:p>
  </w:footnote>
  <w:footnote w:id="3">
    <w:p w14:paraId="19DF5C82" w14:textId="36DD44CD" w:rsidR="00C7247E" w:rsidRPr="009C70E4" w:rsidRDefault="00C7247E">
      <w:pPr>
        <w:pStyle w:val="FootnoteText"/>
      </w:pPr>
      <w:r>
        <w:rPr>
          <w:rStyle w:val="FootnoteReference"/>
        </w:rPr>
        <w:footnoteRef/>
      </w:r>
      <w:r>
        <w:t xml:space="preserve"> </w:t>
      </w:r>
      <w:hyperlink r:id="rId2" w:history="1">
        <w:r w:rsidRPr="00056469">
          <w:rPr>
            <w:rStyle w:val="Hyperlink"/>
          </w:rPr>
          <w:t>https://github.com/cjhutto/vaderSentiment</w:t>
        </w:r>
      </w:hyperlink>
    </w:p>
  </w:footnote>
  <w:footnote w:id="4">
    <w:p w14:paraId="5E72A3D4" w14:textId="5F572232" w:rsidR="00D43FB9" w:rsidRPr="00D43FB9" w:rsidRDefault="00D43FB9">
      <w:pPr>
        <w:pStyle w:val="FootnoteText"/>
      </w:pPr>
      <w:r>
        <w:rPr>
          <w:rStyle w:val="FootnoteReference"/>
        </w:rPr>
        <w:footnoteRef/>
      </w:r>
      <w:r>
        <w:t xml:space="preserve"> </w:t>
      </w:r>
      <w:hyperlink r:id="rId3" w:anchor="vader-sentiment-analysis" w:history="1">
        <w:r w:rsidRPr="00056469">
          <w:rPr>
            <w:rStyle w:val="Hyperlink"/>
          </w:rPr>
          <w:t>https://github.com/cjhutto/vaderSentiment#vader-sentiment-analysis</w:t>
        </w:r>
      </w:hyperlink>
    </w:p>
  </w:footnote>
  <w:footnote w:id="5">
    <w:p w14:paraId="3B311FBB" w14:textId="3D01F071" w:rsidR="009C70E4" w:rsidRPr="00525C19" w:rsidRDefault="009C70E4">
      <w:pPr>
        <w:pStyle w:val="FootnoteText"/>
      </w:pPr>
      <w:r>
        <w:rPr>
          <w:rStyle w:val="FootnoteReference"/>
        </w:rPr>
        <w:footnoteRef/>
      </w:r>
      <w:r>
        <w:t xml:space="preserve"> </w:t>
      </w:r>
      <w:hyperlink r:id="rId4" w:anchor="python-code-example" w:history="1">
        <w:r w:rsidRPr="00056469">
          <w:rPr>
            <w:rStyle w:val="Hyperlink"/>
          </w:rPr>
          <w:t>https://github.com/cjhutto/vaderSentiment#python-code-example</w:t>
        </w:r>
      </w:hyperlink>
    </w:p>
  </w:footnote>
  <w:footnote w:id="6">
    <w:p w14:paraId="0D50A918" w14:textId="5683FF91" w:rsidR="00525C19" w:rsidRDefault="00525C19">
      <w:pPr>
        <w:pStyle w:val="FootnoteText"/>
      </w:pPr>
      <w:r>
        <w:rPr>
          <w:rStyle w:val="FootnoteReference"/>
        </w:rPr>
        <w:footnoteRef/>
      </w:r>
      <w:r>
        <w:t xml:space="preserve"> </w:t>
      </w:r>
      <w:hyperlink r:id="rId5" w:anchor="about-the-scoring" w:history="1">
        <w:r w:rsidRPr="00056469">
          <w:rPr>
            <w:rStyle w:val="Hyperlink"/>
          </w:rPr>
          <w:t>https://github.com/cjhutto/vaderSentiment#about-the-scoring</w:t>
        </w:r>
      </w:hyperlink>
    </w:p>
    <w:p w14:paraId="738051ED" w14:textId="77777777" w:rsidR="00525C19" w:rsidRPr="00525C19" w:rsidRDefault="00525C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4D7F" w14:textId="1C8A2610" w:rsidR="00F261BE" w:rsidRPr="00F261BE" w:rsidRDefault="00F261BE" w:rsidP="00F261BE">
    <w:pPr>
      <w:pStyle w:val="Header"/>
      <w:pBdr>
        <w:bottom w:val="single" w:sz="4" w:space="1" w:color="D9D9D9" w:themeColor="background1" w:themeShade="D9"/>
      </w:pBdr>
      <w:rPr>
        <w:rFonts w:asciiTheme="minorHAnsi" w:hAnsiTheme="minorHAnsi"/>
        <w:b/>
        <w:bCs/>
        <w:sz w:val="22"/>
        <w:szCs w:val="22"/>
      </w:rPr>
    </w:pPr>
    <w:r>
      <w:rPr>
        <w:rFonts w:asciiTheme="minorHAnsi" w:hAnsiTheme="minorHAnsi"/>
        <w:color w:val="7F7F7F" w:themeColor="background1" w:themeShade="7F"/>
        <w:spacing w:val="60"/>
        <w:sz w:val="22"/>
        <w:szCs w:val="22"/>
      </w:rPr>
      <w:t>MMAI 8</w:t>
    </w:r>
    <w:r w:rsidR="00864E90">
      <w:rPr>
        <w:rFonts w:asciiTheme="minorHAnsi" w:hAnsiTheme="minorHAnsi"/>
        <w:color w:val="7F7F7F" w:themeColor="background1" w:themeShade="7F"/>
        <w:spacing w:val="60"/>
        <w:sz w:val="22"/>
        <w:szCs w:val="22"/>
      </w:rPr>
      <w:t>91</w:t>
    </w:r>
    <w:r>
      <w:rPr>
        <w:rFonts w:asciiTheme="minorHAnsi" w:hAnsiTheme="minorHAnsi"/>
        <w:color w:val="7F7F7F" w:themeColor="background1" w:themeShade="7F"/>
        <w:spacing w:val="60"/>
        <w:sz w:val="22"/>
        <w:szCs w:val="22"/>
      </w:rPr>
      <w:t xml:space="preserve"> – </w:t>
    </w:r>
    <w:r w:rsidR="00864E90">
      <w:rPr>
        <w:rFonts w:asciiTheme="minorHAnsi" w:hAnsiTheme="minorHAnsi"/>
        <w:color w:val="7F7F7F" w:themeColor="background1" w:themeShade="7F"/>
        <w:spacing w:val="60"/>
        <w:sz w:val="22"/>
        <w:szCs w:val="22"/>
      </w:rPr>
      <w:t>A1</w:t>
    </w:r>
    <w:r w:rsidRPr="006324DF">
      <w:rPr>
        <w:rFonts w:asciiTheme="minorHAnsi" w:hAnsiTheme="minorHAnsi"/>
        <w:color w:val="7F7F7F" w:themeColor="background1" w:themeShade="7F"/>
        <w:spacing w:val="60"/>
        <w:sz w:val="22"/>
        <w:szCs w:val="22"/>
      </w:rPr>
      <w:t xml:space="preserve">                                                </w:t>
    </w:r>
    <w:sdt>
      <w:sdtPr>
        <w:rPr>
          <w:rFonts w:asciiTheme="minorHAnsi" w:hAnsiTheme="minorHAnsi"/>
          <w:color w:val="7F7F7F" w:themeColor="background1" w:themeShade="7F"/>
          <w:spacing w:val="60"/>
          <w:sz w:val="22"/>
          <w:szCs w:val="22"/>
        </w:rPr>
        <w:id w:val="-2082750138"/>
        <w:docPartObj>
          <w:docPartGallery w:val="Page Numbers (Top of Page)"/>
          <w:docPartUnique/>
        </w:docPartObj>
      </w:sdtPr>
      <w:sdtEndPr>
        <w:rPr>
          <w:b/>
          <w:bCs/>
          <w:noProof/>
          <w:color w:val="auto"/>
          <w:spacing w:val="0"/>
        </w:rPr>
      </w:sdtEndPr>
      <w:sdtContent>
        <w:r w:rsidRPr="006324DF">
          <w:rPr>
            <w:rFonts w:asciiTheme="minorHAnsi" w:hAnsiTheme="minorHAnsi"/>
            <w:color w:val="7F7F7F" w:themeColor="background1" w:themeShade="7F"/>
            <w:spacing w:val="60"/>
            <w:sz w:val="22"/>
            <w:szCs w:val="22"/>
          </w:rPr>
          <w:t>Page</w:t>
        </w:r>
        <w:r w:rsidRPr="006324DF">
          <w:rPr>
            <w:rFonts w:asciiTheme="minorHAnsi" w:hAnsiTheme="minorHAnsi"/>
            <w:sz w:val="22"/>
            <w:szCs w:val="22"/>
          </w:rPr>
          <w:t xml:space="preserve"> | </w:t>
        </w:r>
        <w:r w:rsidRPr="006324DF">
          <w:rPr>
            <w:rFonts w:asciiTheme="minorHAnsi" w:hAnsiTheme="minorHAnsi"/>
            <w:sz w:val="22"/>
            <w:szCs w:val="22"/>
          </w:rPr>
          <w:fldChar w:fldCharType="begin"/>
        </w:r>
        <w:r w:rsidRPr="006324DF">
          <w:rPr>
            <w:rFonts w:asciiTheme="minorHAnsi" w:hAnsiTheme="minorHAnsi"/>
            <w:sz w:val="22"/>
            <w:szCs w:val="22"/>
          </w:rPr>
          <w:instrText xml:space="preserve"> PAGE   \* MERGEFORMAT </w:instrText>
        </w:r>
        <w:r w:rsidRPr="006324DF">
          <w:rPr>
            <w:rFonts w:asciiTheme="minorHAnsi" w:hAnsiTheme="minorHAnsi"/>
            <w:sz w:val="22"/>
            <w:szCs w:val="22"/>
          </w:rPr>
          <w:fldChar w:fldCharType="separate"/>
        </w:r>
        <w:r>
          <w:rPr>
            <w:rFonts w:asciiTheme="minorHAnsi" w:hAnsiTheme="minorHAnsi"/>
            <w:sz w:val="22"/>
            <w:szCs w:val="22"/>
          </w:rPr>
          <w:t>1</w:t>
        </w:r>
        <w:r w:rsidRPr="006324DF">
          <w:rPr>
            <w:rFonts w:asciiTheme="minorHAnsi" w:hAnsiTheme="minorHAnsi"/>
            <w:b/>
            <w:bCs/>
            <w:noProof/>
            <w:sz w:val="22"/>
            <w:szCs w:val="22"/>
          </w:rPr>
          <w:fldChar w:fldCharType="end"/>
        </w:r>
      </w:sdtContent>
    </w:sdt>
  </w:p>
  <w:p w14:paraId="6A67ECF4" w14:textId="77777777" w:rsidR="00F261BE" w:rsidRDefault="00F2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532"/>
    <w:multiLevelType w:val="hybridMultilevel"/>
    <w:tmpl w:val="F3802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6166"/>
    <w:multiLevelType w:val="hybridMultilevel"/>
    <w:tmpl w:val="2384D69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9F0B81"/>
    <w:multiLevelType w:val="hybridMultilevel"/>
    <w:tmpl w:val="14DCA092"/>
    <w:lvl w:ilvl="0" w:tplc="5EC40E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7245A"/>
    <w:multiLevelType w:val="hybridMultilevel"/>
    <w:tmpl w:val="F3385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D75C9"/>
    <w:multiLevelType w:val="hybridMultilevel"/>
    <w:tmpl w:val="DBF4B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D70027"/>
    <w:multiLevelType w:val="hybridMultilevel"/>
    <w:tmpl w:val="0750E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CA03DB"/>
    <w:multiLevelType w:val="hybridMultilevel"/>
    <w:tmpl w:val="F0C67F0A"/>
    <w:lvl w:ilvl="0" w:tplc="0409000F">
      <w:start w:val="1"/>
      <w:numFmt w:val="decimal"/>
      <w:lvlText w:val="%1."/>
      <w:lvlJc w:val="left"/>
      <w:pPr>
        <w:ind w:left="7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51A01"/>
    <w:multiLevelType w:val="hybridMultilevel"/>
    <w:tmpl w:val="AF98C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57690"/>
    <w:multiLevelType w:val="hybridMultilevel"/>
    <w:tmpl w:val="6F28B75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E43A2F"/>
    <w:multiLevelType w:val="hybridMultilevel"/>
    <w:tmpl w:val="11DCA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95B95"/>
    <w:multiLevelType w:val="hybridMultilevel"/>
    <w:tmpl w:val="34809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4F6175"/>
    <w:multiLevelType w:val="hybridMultilevel"/>
    <w:tmpl w:val="432EB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1B362A"/>
    <w:multiLevelType w:val="hybridMultilevel"/>
    <w:tmpl w:val="E500E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B392D0C"/>
    <w:multiLevelType w:val="hybridMultilevel"/>
    <w:tmpl w:val="E00A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651060"/>
    <w:multiLevelType w:val="hybridMultilevel"/>
    <w:tmpl w:val="E4CE3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902F5"/>
    <w:multiLevelType w:val="hybridMultilevel"/>
    <w:tmpl w:val="6DA2638E"/>
    <w:lvl w:ilvl="0" w:tplc="4DB813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75E33D6"/>
    <w:multiLevelType w:val="hybridMultilevel"/>
    <w:tmpl w:val="D994B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7A61EE"/>
    <w:multiLevelType w:val="hybridMultilevel"/>
    <w:tmpl w:val="8C040F5C"/>
    <w:lvl w:ilvl="0" w:tplc="0966E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CF22D16"/>
    <w:multiLevelType w:val="hybridMultilevel"/>
    <w:tmpl w:val="FF643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4"/>
  </w:num>
  <w:num w:numId="4">
    <w:abstractNumId w:val="7"/>
  </w:num>
  <w:num w:numId="5">
    <w:abstractNumId w:val="9"/>
  </w:num>
  <w:num w:numId="6">
    <w:abstractNumId w:val="18"/>
  </w:num>
  <w:num w:numId="7">
    <w:abstractNumId w:val="12"/>
  </w:num>
  <w:num w:numId="8">
    <w:abstractNumId w:val="16"/>
  </w:num>
  <w:num w:numId="9">
    <w:abstractNumId w:val="11"/>
  </w:num>
  <w:num w:numId="10">
    <w:abstractNumId w:val="10"/>
  </w:num>
  <w:num w:numId="11">
    <w:abstractNumId w:val="13"/>
  </w:num>
  <w:num w:numId="12">
    <w:abstractNumId w:val="5"/>
  </w:num>
  <w:num w:numId="13">
    <w:abstractNumId w:val="6"/>
  </w:num>
  <w:num w:numId="14">
    <w:abstractNumId w:val="1"/>
  </w:num>
  <w:num w:numId="15">
    <w:abstractNumId w:val="4"/>
  </w:num>
  <w:num w:numId="16">
    <w:abstractNumId w:val="17"/>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A2"/>
    <w:rsid w:val="000015EF"/>
    <w:rsid w:val="00003492"/>
    <w:rsid w:val="00003894"/>
    <w:rsid w:val="00015186"/>
    <w:rsid w:val="0001582C"/>
    <w:rsid w:val="00023E54"/>
    <w:rsid w:val="00024291"/>
    <w:rsid w:val="00032828"/>
    <w:rsid w:val="00034A0A"/>
    <w:rsid w:val="00034AFA"/>
    <w:rsid w:val="000367F2"/>
    <w:rsid w:val="00042F6C"/>
    <w:rsid w:val="00044A08"/>
    <w:rsid w:val="000465A5"/>
    <w:rsid w:val="00046F16"/>
    <w:rsid w:val="00047DEA"/>
    <w:rsid w:val="0005325D"/>
    <w:rsid w:val="00057609"/>
    <w:rsid w:val="000620B3"/>
    <w:rsid w:val="00066514"/>
    <w:rsid w:val="00067421"/>
    <w:rsid w:val="000731D4"/>
    <w:rsid w:val="00074000"/>
    <w:rsid w:val="00074F99"/>
    <w:rsid w:val="00076728"/>
    <w:rsid w:val="00080CD9"/>
    <w:rsid w:val="00086812"/>
    <w:rsid w:val="0009115B"/>
    <w:rsid w:val="0009187F"/>
    <w:rsid w:val="000930DD"/>
    <w:rsid w:val="0009455D"/>
    <w:rsid w:val="00096780"/>
    <w:rsid w:val="000975F5"/>
    <w:rsid w:val="000A146E"/>
    <w:rsid w:val="000A5577"/>
    <w:rsid w:val="000A792C"/>
    <w:rsid w:val="000B1C2D"/>
    <w:rsid w:val="000C2DFE"/>
    <w:rsid w:val="000C465E"/>
    <w:rsid w:val="000D40B8"/>
    <w:rsid w:val="000D7207"/>
    <w:rsid w:val="000E094A"/>
    <w:rsid w:val="000E4B06"/>
    <w:rsid w:val="000E5F5A"/>
    <w:rsid w:val="000E7848"/>
    <w:rsid w:val="000E7E73"/>
    <w:rsid w:val="000F0DFA"/>
    <w:rsid w:val="000F251B"/>
    <w:rsid w:val="000F32E9"/>
    <w:rsid w:val="000F5888"/>
    <w:rsid w:val="000F5E82"/>
    <w:rsid w:val="000F64B4"/>
    <w:rsid w:val="00101CC6"/>
    <w:rsid w:val="00103121"/>
    <w:rsid w:val="001045FD"/>
    <w:rsid w:val="00105905"/>
    <w:rsid w:val="0011316B"/>
    <w:rsid w:val="00114605"/>
    <w:rsid w:val="001231CA"/>
    <w:rsid w:val="00123EDB"/>
    <w:rsid w:val="001245C5"/>
    <w:rsid w:val="00126C56"/>
    <w:rsid w:val="001304BC"/>
    <w:rsid w:val="00130832"/>
    <w:rsid w:val="00134C52"/>
    <w:rsid w:val="00136A4D"/>
    <w:rsid w:val="0014130C"/>
    <w:rsid w:val="00142A0E"/>
    <w:rsid w:val="00142AC5"/>
    <w:rsid w:val="00145E5F"/>
    <w:rsid w:val="00150D19"/>
    <w:rsid w:val="0016076D"/>
    <w:rsid w:val="001639DB"/>
    <w:rsid w:val="00164AE4"/>
    <w:rsid w:val="00166F7E"/>
    <w:rsid w:val="001674A3"/>
    <w:rsid w:val="001721A0"/>
    <w:rsid w:val="00174422"/>
    <w:rsid w:val="00174E1D"/>
    <w:rsid w:val="00176575"/>
    <w:rsid w:val="001767FE"/>
    <w:rsid w:val="001775BD"/>
    <w:rsid w:val="00180D7E"/>
    <w:rsid w:val="001819B3"/>
    <w:rsid w:val="001831B6"/>
    <w:rsid w:val="00185E35"/>
    <w:rsid w:val="00195027"/>
    <w:rsid w:val="001A1D91"/>
    <w:rsid w:val="001A5443"/>
    <w:rsid w:val="001A7D30"/>
    <w:rsid w:val="001B2E98"/>
    <w:rsid w:val="001B3496"/>
    <w:rsid w:val="001B4207"/>
    <w:rsid w:val="001C583C"/>
    <w:rsid w:val="001C7506"/>
    <w:rsid w:val="001C7705"/>
    <w:rsid w:val="001D2A94"/>
    <w:rsid w:val="001D334E"/>
    <w:rsid w:val="001D4B03"/>
    <w:rsid w:val="001D6AB7"/>
    <w:rsid w:val="001E1C88"/>
    <w:rsid w:val="001E1ED1"/>
    <w:rsid w:val="001E2EAC"/>
    <w:rsid w:val="001E4E48"/>
    <w:rsid w:val="001E6784"/>
    <w:rsid w:val="001E6CC9"/>
    <w:rsid w:val="001F067B"/>
    <w:rsid w:val="001F38F3"/>
    <w:rsid w:val="001F5BAF"/>
    <w:rsid w:val="001F6D46"/>
    <w:rsid w:val="001F7931"/>
    <w:rsid w:val="00207621"/>
    <w:rsid w:val="00212D75"/>
    <w:rsid w:val="0022363E"/>
    <w:rsid w:val="00224C1C"/>
    <w:rsid w:val="0022501E"/>
    <w:rsid w:val="0023080B"/>
    <w:rsid w:val="00231C0E"/>
    <w:rsid w:val="002324C2"/>
    <w:rsid w:val="002350BB"/>
    <w:rsid w:val="00237179"/>
    <w:rsid w:val="002412F8"/>
    <w:rsid w:val="00241562"/>
    <w:rsid w:val="00247168"/>
    <w:rsid w:val="002514E9"/>
    <w:rsid w:val="00263D71"/>
    <w:rsid w:val="0027155A"/>
    <w:rsid w:val="00274947"/>
    <w:rsid w:val="002759EE"/>
    <w:rsid w:val="002777CD"/>
    <w:rsid w:val="00277919"/>
    <w:rsid w:val="00277B60"/>
    <w:rsid w:val="00282246"/>
    <w:rsid w:val="0028335C"/>
    <w:rsid w:val="00285262"/>
    <w:rsid w:val="002869D2"/>
    <w:rsid w:val="00286C99"/>
    <w:rsid w:val="00293C60"/>
    <w:rsid w:val="002962E2"/>
    <w:rsid w:val="0029764B"/>
    <w:rsid w:val="002A3163"/>
    <w:rsid w:val="002A6827"/>
    <w:rsid w:val="002B016E"/>
    <w:rsid w:val="002B3F3C"/>
    <w:rsid w:val="002B50B6"/>
    <w:rsid w:val="002C22C7"/>
    <w:rsid w:val="002C3248"/>
    <w:rsid w:val="002C394B"/>
    <w:rsid w:val="002C4BFD"/>
    <w:rsid w:val="002D48A1"/>
    <w:rsid w:val="002D5913"/>
    <w:rsid w:val="002E1405"/>
    <w:rsid w:val="002E41C2"/>
    <w:rsid w:val="002E6826"/>
    <w:rsid w:val="002F48C2"/>
    <w:rsid w:val="00303006"/>
    <w:rsid w:val="00305A8F"/>
    <w:rsid w:val="003074EA"/>
    <w:rsid w:val="00307E83"/>
    <w:rsid w:val="00313352"/>
    <w:rsid w:val="00316055"/>
    <w:rsid w:val="0032357C"/>
    <w:rsid w:val="0032505B"/>
    <w:rsid w:val="00332C41"/>
    <w:rsid w:val="00336E5D"/>
    <w:rsid w:val="0034121B"/>
    <w:rsid w:val="00342F23"/>
    <w:rsid w:val="0034464C"/>
    <w:rsid w:val="00347D55"/>
    <w:rsid w:val="00347E28"/>
    <w:rsid w:val="003503C7"/>
    <w:rsid w:val="003526D4"/>
    <w:rsid w:val="00352D31"/>
    <w:rsid w:val="003577AD"/>
    <w:rsid w:val="003613CD"/>
    <w:rsid w:val="003636AC"/>
    <w:rsid w:val="00363C1E"/>
    <w:rsid w:val="00374F05"/>
    <w:rsid w:val="003823C5"/>
    <w:rsid w:val="003849F5"/>
    <w:rsid w:val="003958F5"/>
    <w:rsid w:val="003A5A43"/>
    <w:rsid w:val="003A72FC"/>
    <w:rsid w:val="003B2498"/>
    <w:rsid w:val="003B6C61"/>
    <w:rsid w:val="003C25C9"/>
    <w:rsid w:val="003C36C0"/>
    <w:rsid w:val="003C3F2D"/>
    <w:rsid w:val="003C6535"/>
    <w:rsid w:val="003C7008"/>
    <w:rsid w:val="003D40B0"/>
    <w:rsid w:val="003D45F5"/>
    <w:rsid w:val="003D62E6"/>
    <w:rsid w:val="003D6F6A"/>
    <w:rsid w:val="003D769F"/>
    <w:rsid w:val="003E0D25"/>
    <w:rsid w:val="003E1E79"/>
    <w:rsid w:val="003E2A2E"/>
    <w:rsid w:val="003E4464"/>
    <w:rsid w:val="003E6CFD"/>
    <w:rsid w:val="003F41BE"/>
    <w:rsid w:val="003F42A1"/>
    <w:rsid w:val="0040281C"/>
    <w:rsid w:val="00403082"/>
    <w:rsid w:val="00405F4F"/>
    <w:rsid w:val="004070D8"/>
    <w:rsid w:val="004157AF"/>
    <w:rsid w:val="00417F9B"/>
    <w:rsid w:val="00422695"/>
    <w:rsid w:val="004276EB"/>
    <w:rsid w:val="00427C45"/>
    <w:rsid w:val="00430A83"/>
    <w:rsid w:val="0043170F"/>
    <w:rsid w:val="00434EE9"/>
    <w:rsid w:val="00436B5A"/>
    <w:rsid w:val="004371F8"/>
    <w:rsid w:val="00442BE9"/>
    <w:rsid w:val="00445A33"/>
    <w:rsid w:val="004461F6"/>
    <w:rsid w:val="00450B3F"/>
    <w:rsid w:val="00451AED"/>
    <w:rsid w:val="004528B8"/>
    <w:rsid w:val="00452B17"/>
    <w:rsid w:val="00455015"/>
    <w:rsid w:val="0046404D"/>
    <w:rsid w:val="00465C84"/>
    <w:rsid w:val="00471BA6"/>
    <w:rsid w:val="00482817"/>
    <w:rsid w:val="0048448C"/>
    <w:rsid w:val="00485E6E"/>
    <w:rsid w:val="0048699E"/>
    <w:rsid w:val="004972C0"/>
    <w:rsid w:val="004A0DED"/>
    <w:rsid w:val="004A1C3F"/>
    <w:rsid w:val="004A2720"/>
    <w:rsid w:val="004A2A3E"/>
    <w:rsid w:val="004A40C5"/>
    <w:rsid w:val="004A434E"/>
    <w:rsid w:val="004A712A"/>
    <w:rsid w:val="004B5262"/>
    <w:rsid w:val="004C0AD7"/>
    <w:rsid w:val="004C345B"/>
    <w:rsid w:val="004D07D6"/>
    <w:rsid w:val="004D126A"/>
    <w:rsid w:val="004D2488"/>
    <w:rsid w:val="004D2864"/>
    <w:rsid w:val="004D7B2E"/>
    <w:rsid w:val="004D7F0F"/>
    <w:rsid w:val="004E28DD"/>
    <w:rsid w:val="004E6226"/>
    <w:rsid w:val="004E6B81"/>
    <w:rsid w:val="004F09C5"/>
    <w:rsid w:val="005027A3"/>
    <w:rsid w:val="00507CAE"/>
    <w:rsid w:val="00510D48"/>
    <w:rsid w:val="00512164"/>
    <w:rsid w:val="00513A9B"/>
    <w:rsid w:val="005141F3"/>
    <w:rsid w:val="005143B2"/>
    <w:rsid w:val="005145A5"/>
    <w:rsid w:val="00521784"/>
    <w:rsid w:val="00522327"/>
    <w:rsid w:val="00525C19"/>
    <w:rsid w:val="00525D93"/>
    <w:rsid w:val="005300EE"/>
    <w:rsid w:val="005307E0"/>
    <w:rsid w:val="00530F05"/>
    <w:rsid w:val="005339F4"/>
    <w:rsid w:val="00534AA6"/>
    <w:rsid w:val="005354BA"/>
    <w:rsid w:val="00542500"/>
    <w:rsid w:val="005435FC"/>
    <w:rsid w:val="00544FCE"/>
    <w:rsid w:val="00545350"/>
    <w:rsid w:val="00545A36"/>
    <w:rsid w:val="00552C03"/>
    <w:rsid w:val="00555DBB"/>
    <w:rsid w:val="00555E0A"/>
    <w:rsid w:val="00562EB7"/>
    <w:rsid w:val="0057088B"/>
    <w:rsid w:val="00572883"/>
    <w:rsid w:val="00576A0A"/>
    <w:rsid w:val="005902EB"/>
    <w:rsid w:val="0059111F"/>
    <w:rsid w:val="00591AB2"/>
    <w:rsid w:val="005941D8"/>
    <w:rsid w:val="005946C3"/>
    <w:rsid w:val="005A2F2A"/>
    <w:rsid w:val="005A45B9"/>
    <w:rsid w:val="005A53E5"/>
    <w:rsid w:val="005A65A9"/>
    <w:rsid w:val="005B6518"/>
    <w:rsid w:val="005B7811"/>
    <w:rsid w:val="005C1326"/>
    <w:rsid w:val="005C1878"/>
    <w:rsid w:val="005C2040"/>
    <w:rsid w:val="005C2BBB"/>
    <w:rsid w:val="005C3417"/>
    <w:rsid w:val="005D620D"/>
    <w:rsid w:val="005E1007"/>
    <w:rsid w:val="005E569B"/>
    <w:rsid w:val="005F3660"/>
    <w:rsid w:val="005F3DF0"/>
    <w:rsid w:val="006038C3"/>
    <w:rsid w:val="00603B48"/>
    <w:rsid w:val="00613D55"/>
    <w:rsid w:val="00620AFC"/>
    <w:rsid w:val="006325EA"/>
    <w:rsid w:val="006337DE"/>
    <w:rsid w:val="0063553C"/>
    <w:rsid w:val="00636F80"/>
    <w:rsid w:val="00641214"/>
    <w:rsid w:val="00643CD5"/>
    <w:rsid w:val="006443FE"/>
    <w:rsid w:val="00645585"/>
    <w:rsid w:val="00645745"/>
    <w:rsid w:val="00664EE5"/>
    <w:rsid w:val="00666CB0"/>
    <w:rsid w:val="006755A8"/>
    <w:rsid w:val="006766A5"/>
    <w:rsid w:val="00676A17"/>
    <w:rsid w:val="00681747"/>
    <w:rsid w:val="0068772F"/>
    <w:rsid w:val="00691B36"/>
    <w:rsid w:val="00694549"/>
    <w:rsid w:val="00694C6E"/>
    <w:rsid w:val="006952EC"/>
    <w:rsid w:val="00696E7B"/>
    <w:rsid w:val="0069715F"/>
    <w:rsid w:val="006A3C63"/>
    <w:rsid w:val="006A7980"/>
    <w:rsid w:val="006B1E1B"/>
    <w:rsid w:val="006B6297"/>
    <w:rsid w:val="006C1DA8"/>
    <w:rsid w:val="006C2983"/>
    <w:rsid w:val="006C3C9A"/>
    <w:rsid w:val="006C7680"/>
    <w:rsid w:val="006D0AC2"/>
    <w:rsid w:val="006E1027"/>
    <w:rsid w:val="006E2369"/>
    <w:rsid w:val="006E3209"/>
    <w:rsid w:val="006F0641"/>
    <w:rsid w:val="006F235A"/>
    <w:rsid w:val="006F5A02"/>
    <w:rsid w:val="006F5F72"/>
    <w:rsid w:val="007017E6"/>
    <w:rsid w:val="00707D84"/>
    <w:rsid w:val="00710A6C"/>
    <w:rsid w:val="00713482"/>
    <w:rsid w:val="007334F3"/>
    <w:rsid w:val="00743D5C"/>
    <w:rsid w:val="00744DC7"/>
    <w:rsid w:val="00746B42"/>
    <w:rsid w:val="00750FE9"/>
    <w:rsid w:val="0075127A"/>
    <w:rsid w:val="00753775"/>
    <w:rsid w:val="00756D5A"/>
    <w:rsid w:val="00757100"/>
    <w:rsid w:val="00761A0E"/>
    <w:rsid w:val="00761B19"/>
    <w:rsid w:val="00765662"/>
    <w:rsid w:val="007801F7"/>
    <w:rsid w:val="007907F8"/>
    <w:rsid w:val="007942A1"/>
    <w:rsid w:val="007974C4"/>
    <w:rsid w:val="007A1C27"/>
    <w:rsid w:val="007A2A25"/>
    <w:rsid w:val="007A2CC3"/>
    <w:rsid w:val="007A6BDC"/>
    <w:rsid w:val="007B47CB"/>
    <w:rsid w:val="007B5DA4"/>
    <w:rsid w:val="007C161D"/>
    <w:rsid w:val="007C3003"/>
    <w:rsid w:val="007C4F5E"/>
    <w:rsid w:val="007D3F16"/>
    <w:rsid w:val="007D5190"/>
    <w:rsid w:val="007D7122"/>
    <w:rsid w:val="007E04B7"/>
    <w:rsid w:val="007E0996"/>
    <w:rsid w:val="007E0C84"/>
    <w:rsid w:val="007E6BE1"/>
    <w:rsid w:val="007F1827"/>
    <w:rsid w:val="007F3368"/>
    <w:rsid w:val="008008E0"/>
    <w:rsid w:val="00814A2F"/>
    <w:rsid w:val="008179DF"/>
    <w:rsid w:val="0082321A"/>
    <w:rsid w:val="008243E3"/>
    <w:rsid w:val="00825A5C"/>
    <w:rsid w:val="008277A7"/>
    <w:rsid w:val="00830721"/>
    <w:rsid w:val="008443D8"/>
    <w:rsid w:val="0085074F"/>
    <w:rsid w:val="00850DDC"/>
    <w:rsid w:val="00857B4C"/>
    <w:rsid w:val="00861DE6"/>
    <w:rsid w:val="00863025"/>
    <w:rsid w:val="00864E90"/>
    <w:rsid w:val="008653D7"/>
    <w:rsid w:val="00871394"/>
    <w:rsid w:val="00872E26"/>
    <w:rsid w:val="00881087"/>
    <w:rsid w:val="0088742E"/>
    <w:rsid w:val="00893B68"/>
    <w:rsid w:val="008973F3"/>
    <w:rsid w:val="008B0C2F"/>
    <w:rsid w:val="008B1CE3"/>
    <w:rsid w:val="008B2530"/>
    <w:rsid w:val="008B42E8"/>
    <w:rsid w:val="008B4A2F"/>
    <w:rsid w:val="008B524A"/>
    <w:rsid w:val="008B7208"/>
    <w:rsid w:val="008C024E"/>
    <w:rsid w:val="008C6FAA"/>
    <w:rsid w:val="008D2A0D"/>
    <w:rsid w:val="008D6C12"/>
    <w:rsid w:val="008D6F7D"/>
    <w:rsid w:val="008E0B12"/>
    <w:rsid w:val="008E396B"/>
    <w:rsid w:val="008E652A"/>
    <w:rsid w:val="008E726E"/>
    <w:rsid w:val="008F2775"/>
    <w:rsid w:val="008F40AB"/>
    <w:rsid w:val="008F41F9"/>
    <w:rsid w:val="008F49FC"/>
    <w:rsid w:val="008F779C"/>
    <w:rsid w:val="00902DFC"/>
    <w:rsid w:val="00902E88"/>
    <w:rsid w:val="00905C4B"/>
    <w:rsid w:val="00907315"/>
    <w:rsid w:val="0091156B"/>
    <w:rsid w:val="009201A2"/>
    <w:rsid w:val="00922191"/>
    <w:rsid w:val="00923CB5"/>
    <w:rsid w:val="00925D91"/>
    <w:rsid w:val="0092655E"/>
    <w:rsid w:val="009279CC"/>
    <w:rsid w:val="00932D02"/>
    <w:rsid w:val="009346C5"/>
    <w:rsid w:val="00942208"/>
    <w:rsid w:val="00957381"/>
    <w:rsid w:val="009578C4"/>
    <w:rsid w:val="00957E32"/>
    <w:rsid w:val="00970599"/>
    <w:rsid w:val="00971678"/>
    <w:rsid w:val="00972098"/>
    <w:rsid w:val="00973CCF"/>
    <w:rsid w:val="00975DAC"/>
    <w:rsid w:val="00976F5B"/>
    <w:rsid w:val="0097735C"/>
    <w:rsid w:val="00977BF1"/>
    <w:rsid w:val="009848D3"/>
    <w:rsid w:val="009876CF"/>
    <w:rsid w:val="00987E0E"/>
    <w:rsid w:val="009923A3"/>
    <w:rsid w:val="00992F2D"/>
    <w:rsid w:val="00993F72"/>
    <w:rsid w:val="00994403"/>
    <w:rsid w:val="009944A9"/>
    <w:rsid w:val="00997C22"/>
    <w:rsid w:val="009A1D83"/>
    <w:rsid w:val="009A5DD3"/>
    <w:rsid w:val="009A68B7"/>
    <w:rsid w:val="009B21C7"/>
    <w:rsid w:val="009B3E48"/>
    <w:rsid w:val="009C70E4"/>
    <w:rsid w:val="009D0841"/>
    <w:rsid w:val="009D127D"/>
    <w:rsid w:val="009D657C"/>
    <w:rsid w:val="009E003F"/>
    <w:rsid w:val="009E37DC"/>
    <w:rsid w:val="009E63A9"/>
    <w:rsid w:val="009F05A3"/>
    <w:rsid w:val="009F3401"/>
    <w:rsid w:val="009F4308"/>
    <w:rsid w:val="00A01151"/>
    <w:rsid w:val="00A0665A"/>
    <w:rsid w:val="00A06ED9"/>
    <w:rsid w:val="00A107E2"/>
    <w:rsid w:val="00A113CE"/>
    <w:rsid w:val="00A116BE"/>
    <w:rsid w:val="00A12589"/>
    <w:rsid w:val="00A20A4A"/>
    <w:rsid w:val="00A20B5F"/>
    <w:rsid w:val="00A24130"/>
    <w:rsid w:val="00A27A0A"/>
    <w:rsid w:val="00A315E7"/>
    <w:rsid w:val="00A35DDA"/>
    <w:rsid w:val="00A375F3"/>
    <w:rsid w:val="00A424ED"/>
    <w:rsid w:val="00A4343D"/>
    <w:rsid w:val="00A46E29"/>
    <w:rsid w:val="00A5204B"/>
    <w:rsid w:val="00A52F94"/>
    <w:rsid w:val="00A572D0"/>
    <w:rsid w:val="00A611A2"/>
    <w:rsid w:val="00A6213B"/>
    <w:rsid w:val="00A67CEC"/>
    <w:rsid w:val="00A71DD1"/>
    <w:rsid w:val="00A72E87"/>
    <w:rsid w:val="00A7384A"/>
    <w:rsid w:val="00A7502D"/>
    <w:rsid w:val="00A7536A"/>
    <w:rsid w:val="00A811A8"/>
    <w:rsid w:val="00A81A2E"/>
    <w:rsid w:val="00A85593"/>
    <w:rsid w:val="00A85DDE"/>
    <w:rsid w:val="00A93172"/>
    <w:rsid w:val="00A96DD3"/>
    <w:rsid w:val="00A97533"/>
    <w:rsid w:val="00AA7C8E"/>
    <w:rsid w:val="00AB0D93"/>
    <w:rsid w:val="00AB0E7A"/>
    <w:rsid w:val="00AB1961"/>
    <w:rsid w:val="00AB1DFA"/>
    <w:rsid w:val="00AB3245"/>
    <w:rsid w:val="00AB3DDC"/>
    <w:rsid w:val="00AB3F8B"/>
    <w:rsid w:val="00AC56F1"/>
    <w:rsid w:val="00AC5782"/>
    <w:rsid w:val="00AD2749"/>
    <w:rsid w:val="00AF003A"/>
    <w:rsid w:val="00AF3D4F"/>
    <w:rsid w:val="00AF4832"/>
    <w:rsid w:val="00AF56A8"/>
    <w:rsid w:val="00AF7453"/>
    <w:rsid w:val="00B01559"/>
    <w:rsid w:val="00B017CF"/>
    <w:rsid w:val="00B02211"/>
    <w:rsid w:val="00B02D81"/>
    <w:rsid w:val="00B05F01"/>
    <w:rsid w:val="00B06BE0"/>
    <w:rsid w:val="00B100A7"/>
    <w:rsid w:val="00B23618"/>
    <w:rsid w:val="00B25F4A"/>
    <w:rsid w:val="00B31185"/>
    <w:rsid w:val="00B369EA"/>
    <w:rsid w:val="00B37B59"/>
    <w:rsid w:val="00B4465C"/>
    <w:rsid w:val="00B44790"/>
    <w:rsid w:val="00B44A23"/>
    <w:rsid w:val="00B45D69"/>
    <w:rsid w:val="00B47A7B"/>
    <w:rsid w:val="00B504F0"/>
    <w:rsid w:val="00B563D6"/>
    <w:rsid w:val="00B56734"/>
    <w:rsid w:val="00B6376A"/>
    <w:rsid w:val="00B66B1F"/>
    <w:rsid w:val="00B66E26"/>
    <w:rsid w:val="00B7027B"/>
    <w:rsid w:val="00B7442F"/>
    <w:rsid w:val="00B75C50"/>
    <w:rsid w:val="00B76D4A"/>
    <w:rsid w:val="00B775A5"/>
    <w:rsid w:val="00B81452"/>
    <w:rsid w:val="00B9486D"/>
    <w:rsid w:val="00B96E22"/>
    <w:rsid w:val="00BA2453"/>
    <w:rsid w:val="00BA7389"/>
    <w:rsid w:val="00BA7E30"/>
    <w:rsid w:val="00BB1608"/>
    <w:rsid w:val="00BB1739"/>
    <w:rsid w:val="00BB567D"/>
    <w:rsid w:val="00BB6933"/>
    <w:rsid w:val="00BB6A11"/>
    <w:rsid w:val="00BC5026"/>
    <w:rsid w:val="00BD4253"/>
    <w:rsid w:val="00BD4CA8"/>
    <w:rsid w:val="00BD6F5F"/>
    <w:rsid w:val="00BE6E5B"/>
    <w:rsid w:val="00BF2A3D"/>
    <w:rsid w:val="00C0020D"/>
    <w:rsid w:val="00C00905"/>
    <w:rsid w:val="00C16F9B"/>
    <w:rsid w:val="00C30AFC"/>
    <w:rsid w:val="00C31B4E"/>
    <w:rsid w:val="00C35853"/>
    <w:rsid w:val="00C40245"/>
    <w:rsid w:val="00C413C4"/>
    <w:rsid w:val="00C50B4D"/>
    <w:rsid w:val="00C51288"/>
    <w:rsid w:val="00C579ED"/>
    <w:rsid w:val="00C64146"/>
    <w:rsid w:val="00C65B12"/>
    <w:rsid w:val="00C717D3"/>
    <w:rsid w:val="00C7247E"/>
    <w:rsid w:val="00C73A93"/>
    <w:rsid w:val="00C76849"/>
    <w:rsid w:val="00C83159"/>
    <w:rsid w:val="00C84B83"/>
    <w:rsid w:val="00C8677F"/>
    <w:rsid w:val="00C90F15"/>
    <w:rsid w:val="00C93E9A"/>
    <w:rsid w:val="00C94B60"/>
    <w:rsid w:val="00CA2AA0"/>
    <w:rsid w:val="00CA6209"/>
    <w:rsid w:val="00CA76D6"/>
    <w:rsid w:val="00CB286B"/>
    <w:rsid w:val="00CB5587"/>
    <w:rsid w:val="00CB56C5"/>
    <w:rsid w:val="00CB6904"/>
    <w:rsid w:val="00CB7459"/>
    <w:rsid w:val="00CC08D1"/>
    <w:rsid w:val="00CC0E7C"/>
    <w:rsid w:val="00CD40DE"/>
    <w:rsid w:val="00CE4A9C"/>
    <w:rsid w:val="00CE5CE2"/>
    <w:rsid w:val="00CE617C"/>
    <w:rsid w:val="00CE6242"/>
    <w:rsid w:val="00D073A6"/>
    <w:rsid w:val="00D1322B"/>
    <w:rsid w:val="00D13A94"/>
    <w:rsid w:val="00D158C0"/>
    <w:rsid w:val="00D158C7"/>
    <w:rsid w:val="00D1705D"/>
    <w:rsid w:val="00D274BD"/>
    <w:rsid w:val="00D27EC1"/>
    <w:rsid w:val="00D304F9"/>
    <w:rsid w:val="00D31173"/>
    <w:rsid w:val="00D43FB9"/>
    <w:rsid w:val="00D45C52"/>
    <w:rsid w:val="00D535DE"/>
    <w:rsid w:val="00D5518B"/>
    <w:rsid w:val="00D57208"/>
    <w:rsid w:val="00D60023"/>
    <w:rsid w:val="00D61BCE"/>
    <w:rsid w:val="00D654CC"/>
    <w:rsid w:val="00D709DD"/>
    <w:rsid w:val="00D712C8"/>
    <w:rsid w:val="00D858F6"/>
    <w:rsid w:val="00D85C66"/>
    <w:rsid w:val="00D86009"/>
    <w:rsid w:val="00D87E34"/>
    <w:rsid w:val="00D9024E"/>
    <w:rsid w:val="00D9044C"/>
    <w:rsid w:val="00D91054"/>
    <w:rsid w:val="00D95699"/>
    <w:rsid w:val="00DA03DF"/>
    <w:rsid w:val="00DA502C"/>
    <w:rsid w:val="00DA6106"/>
    <w:rsid w:val="00DA633C"/>
    <w:rsid w:val="00DA7331"/>
    <w:rsid w:val="00DB05C4"/>
    <w:rsid w:val="00DB410E"/>
    <w:rsid w:val="00DB4B4F"/>
    <w:rsid w:val="00DD273D"/>
    <w:rsid w:val="00DD504A"/>
    <w:rsid w:val="00DD5385"/>
    <w:rsid w:val="00DE2F2E"/>
    <w:rsid w:val="00DE6E1D"/>
    <w:rsid w:val="00DF0397"/>
    <w:rsid w:val="00DF3815"/>
    <w:rsid w:val="00DF7A52"/>
    <w:rsid w:val="00E0451B"/>
    <w:rsid w:val="00E04619"/>
    <w:rsid w:val="00E04A37"/>
    <w:rsid w:val="00E06A78"/>
    <w:rsid w:val="00E07926"/>
    <w:rsid w:val="00E07E44"/>
    <w:rsid w:val="00E128C2"/>
    <w:rsid w:val="00E1308C"/>
    <w:rsid w:val="00E24DEA"/>
    <w:rsid w:val="00E26D20"/>
    <w:rsid w:val="00E353A1"/>
    <w:rsid w:val="00E417FD"/>
    <w:rsid w:val="00E455A2"/>
    <w:rsid w:val="00E455C1"/>
    <w:rsid w:val="00E568BB"/>
    <w:rsid w:val="00E61BCD"/>
    <w:rsid w:val="00E621ED"/>
    <w:rsid w:val="00E66F1D"/>
    <w:rsid w:val="00E75F1D"/>
    <w:rsid w:val="00E803A7"/>
    <w:rsid w:val="00E80652"/>
    <w:rsid w:val="00E82ECF"/>
    <w:rsid w:val="00E84386"/>
    <w:rsid w:val="00E84C85"/>
    <w:rsid w:val="00E85935"/>
    <w:rsid w:val="00EA04DC"/>
    <w:rsid w:val="00EA16EC"/>
    <w:rsid w:val="00EA1EFA"/>
    <w:rsid w:val="00EA502F"/>
    <w:rsid w:val="00EA5757"/>
    <w:rsid w:val="00EA662E"/>
    <w:rsid w:val="00EA72F1"/>
    <w:rsid w:val="00EB57EA"/>
    <w:rsid w:val="00EB660D"/>
    <w:rsid w:val="00EC7C37"/>
    <w:rsid w:val="00ED05E0"/>
    <w:rsid w:val="00ED0A17"/>
    <w:rsid w:val="00ED13DD"/>
    <w:rsid w:val="00ED2E00"/>
    <w:rsid w:val="00EE01B7"/>
    <w:rsid w:val="00EE1B5C"/>
    <w:rsid w:val="00EE3323"/>
    <w:rsid w:val="00EF2C28"/>
    <w:rsid w:val="00F00F69"/>
    <w:rsid w:val="00F037CD"/>
    <w:rsid w:val="00F03FE0"/>
    <w:rsid w:val="00F070BF"/>
    <w:rsid w:val="00F15B32"/>
    <w:rsid w:val="00F17A0F"/>
    <w:rsid w:val="00F20BD5"/>
    <w:rsid w:val="00F23284"/>
    <w:rsid w:val="00F23CC9"/>
    <w:rsid w:val="00F25E24"/>
    <w:rsid w:val="00F261BE"/>
    <w:rsid w:val="00F30C61"/>
    <w:rsid w:val="00F3346A"/>
    <w:rsid w:val="00F341BE"/>
    <w:rsid w:val="00F3541E"/>
    <w:rsid w:val="00F35A8E"/>
    <w:rsid w:val="00F430F6"/>
    <w:rsid w:val="00F436E0"/>
    <w:rsid w:val="00F462F0"/>
    <w:rsid w:val="00F46AAE"/>
    <w:rsid w:val="00F5283F"/>
    <w:rsid w:val="00F6064A"/>
    <w:rsid w:val="00F60A01"/>
    <w:rsid w:val="00F626D0"/>
    <w:rsid w:val="00F636F2"/>
    <w:rsid w:val="00F6738F"/>
    <w:rsid w:val="00F7226A"/>
    <w:rsid w:val="00F75005"/>
    <w:rsid w:val="00F80B0F"/>
    <w:rsid w:val="00F861AB"/>
    <w:rsid w:val="00F876ED"/>
    <w:rsid w:val="00F94068"/>
    <w:rsid w:val="00FA5B36"/>
    <w:rsid w:val="00FC244E"/>
    <w:rsid w:val="00FC3D0B"/>
    <w:rsid w:val="00FC4433"/>
    <w:rsid w:val="00FD3898"/>
    <w:rsid w:val="00FD45B2"/>
    <w:rsid w:val="00FD7288"/>
    <w:rsid w:val="00FD7FE3"/>
    <w:rsid w:val="00FE0529"/>
    <w:rsid w:val="00FE1EBE"/>
    <w:rsid w:val="00FF368E"/>
    <w:rsid w:val="00FF3985"/>
    <w:rsid w:val="00FF5F10"/>
    <w:rsid w:val="00FF6F87"/>
    <w:rsid w:val="0269D3A6"/>
    <w:rsid w:val="05F3879D"/>
    <w:rsid w:val="06E0036C"/>
    <w:rsid w:val="080A3158"/>
    <w:rsid w:val="080EBBAA"/>
    <w:rsid w:val="104EAE59"/>
    <w:rsid w:val="10BD6D51"/>
    <w:rsid w:val="128D919C"/>
    <w:rsid w:val="1458062D"/>
    <w:rsid w:val="188CE845"/>
    <w:rsid w:val="19A48CA0"/>
    <w:rsid w:val="1ACBA609"/>
    <w:rsid w:val="1CABFCDF"/>
    <w:rsid w:val="1ED97871"/>
    <w:rsid w:val="20F78D6A"/>
    <w:rsid w:val="22CD1CBE"/>
    <w:rsid w:val="25CCEE35"/>
    <w:rsid w:val="2A0BAD22"/>
    <w:rsid w:val="2A661980"/>
    <w:rsid w:val="2B9A2130"/>
    <w:rsid w:val="3064D2A6"/>
    <w:rsid w:val="312C1C78"/>
    <w:rsid w:val="38C0CAEB"/>
    <w:rsid w:val="3F0E4408"/>
    <w:rsid w:val="47D5A6FB"/>
    <w:rsid w:val="48A3B8A6"/>
    <w:rsid w:val="4B910E7D"/>
    <w:rsid w:val="4DF1912A"/>
    <w:rsid w:val="5824620F"/>
    <w:rsid w:val="58EB31CF"/>
    <w:rsid w:val="5A4AAEA4"/>
    <w:rsid w:val="5B29B7E1"/>
    <w:rsid w:val="5FC74316"/>
    <w:rsid w:val="61644B5C"/>
    <w:rsid w:val="6771E06A"/>
    <w:rsid w:val="68D00298"/>
    <w:rsid w:val="6956384B"/>
    <w:rsid w:val="6F87734C"/>
    <w:rsid w:val="70B9C7DE"/>
    <w:rsid w:val="7A90BC2C"/>
    <w:rsid w:val="7AD2993F"/>
    <w:rsid w:val="7B6FDA99"/>
    <w:rsid w:val="7ECFE2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27ABF36"/>
  <w15:chartTrackingRefBased/>
  <w15:docId w15:val="{036236A4-AB3A-804B-BC81-FBA1076C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1A2"/>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9201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1A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201A2"/>
    <w:pPr>
      <w:spacing w:before="480" w:line="276" w:lineRule="auto"/>
      <w:outlineLvl w:val="9"/>
    </w:pPr>
    <w:rPr>
      <w:b/>
      <w:bCs/>
      <w:sz w:val="28"/>
      <w:szCs w:val="28"/>
    </w:rPr>
  </w:style>
  <w:style w:type="paragraph" w:styleId="Header">
    <w:name w:val="header"/>
    <w:basedOn w:val="Normal"/>
    <w:link w:val="HeaderChar"/>
    <w:uiPriority w:val="99"/>
    <w:unhideWhenUsed/>
    <w:rsid w:val="00F261BE"/>
    <w:pPr>
      <w:tabs>
        <w:tab w:val="center" w:pos="4680"/>
        <w:tab w:val="right" w:pos="9360"/>
      </w:tabs>
    </w:pPr>
  </w:style>
  <w:style w:type="character" w:customStyle="1" w:styleId="HeaderChar">
    <w:name w:val="Header Char"/>
    <w:basedOn w:val="DefaultParagraphFont"/>
    <w:link w:val="Header"/>
    <w:uiPriority w:val="99"/>
    <w:rsid w:val="00F261BE"/>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F261BE"/>
    <w:pPr>
      <w:tabs>
        <w:tab w:val="center" w:pos="4680"/>
        <w:tab w:val="right" w:pos="9360"/>
      </w:tabs>
    </w:pPr>
  </w:style>
  <w:style w:type="character" w:customStyle="1" w:styleId="FooterChar">
    <w:name w:val="Footer Char"/>
    <w:basedOn w:val="DefaultParagraphFont"/>
    <w:link w:val="Footer"/>
    <w:uiPriority w:val="99"/>
    <w:rsid w:val="00F261BE"/>
    <w:rPr>
      <w:rFonts w:ascii="Times New Roman" w:eastAsia="Times New Roman" w:hAnsi="Times New Roman" w:cs="Times New Roman"/>
      <w:szCs w:val="20"/>
      <w:lang w:val="en-US"/>
    </w:rPr>
  </w:style>
  <w:style w:type="paragraph" w:styleId="ListParagraph">
    <w:name w:val="List Paragraph"/>
    <w:basedOn w:val="Normal"/>
    <w:uiPriority w:val="34"/>
    <w:qFormat/>
    <w:rsid w:val="00C0020D"/>
    <w:pPr>
      <w:ind w:left="720"/>
      <w:contextualSpacing/>
    </w:pPr>
  </w:style>
  <w:style w:type="paragraph" w:styleId="FootnoteText">
    <w:name w:val="footnote text"/>
    <w:basedOn w:val="Normal"/>
    <w:link w:val="FootnoteTextChar"/>
    <w:uiPriority w:val="99"/>
    <w:semiHidden/>
    <w:unhideWhenUsed/>
    <w:rsid w:val="00761B19"/>
    <w:rPr>
      <w:sz w:val="20"/>
    </w:rPr>
  </w:style>
  <w:style w:type="character" w:customStyle="1" w:styleId="FootnoteTextChar">
    <w:name w:val="Footnote Text Char"/>
    <w:basedOn w:val="DefaultParagraphFont"/>
    <w:link w:val="FootnoteText"/>
    <w:uiPriority w:val="99"/>
    <w:semiHidden/>
    <w:rsid w:val="00761B1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61B19"/>
    <w:rPr>
      <w:vertAlign w:val="superscript"/>
    </w:rPr>
  </w:style>
  <w:style w:type="character" w:styleId="Hyperlink">
    <w:name w:val="Hyperlink"/>
    <w:basedOn w:val="DefaultParagraphFont"/>
    <w:uiPriority w:val="99"/>
    <w:unhideWhenUsed/>
    <w:rsid w:val="003849F5"/>
    <w:rPr>
      <w:color w:val="0563C1" w:themeColor="hyperlink"/>
      <w:u w:val="single"/>
    </w:rPr>
  </w:style>
  <w:style w:type="character" w:styleId="UnresolvedMention">
    <w:name w:val="Unresolved Mention"/>
    <w:basedOn w:val="DefaultParagraphFont"/>
    <w:uiPriority w:val="99"/>
    <w:semiHidden/>
    <w:unhideWhenUsed/>
    <w:rsid w:val="003849F5"/>
    <w:rPr>
      <w:color w:val="605E5C"/>
      <w:shd w:val="clear" w:color="auto" w:fill="E1DFDD"/>
    </w:rPr>
  </w:style>
  <w:style w:type="paragraph" w:styleId="TOC1">
    <w:name w:val="toc 1"/>
    <w:basedOn w:val="Normal"/>
    <w:next w:val="Normal"/>
    <w:autoRedefine/>
    <w:uiPriority w:val="39"/>
    <w:unhideWhenUsed/>
    <w:rsid w:val="00C90F15"/>
    <w:pPr>
      <w:spacing w:before="120"/>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C90F1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90F15"/>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C90F15"/>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C90F15"/>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C90F15"/>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C90F15"/>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C90F15"/>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C90F15"/>
    <w:pPr>
      <w:ind w:left="1920"/>
    </w:pPr>
    <w:rPr>
      <w:rFonts w:asciiTheme="minorHAnsi" w:hAnsiTheme="minorHAnsi" w:cstheme="minorHAnsi"/>
      <w:sz w:val="20"/>
    </w:rPr>
  </w:style>
  <w:style w:type="table" w:styleId="TableGrid">
    <w:name w:val="Table Grid"/>
    <w:basedOn w:val="TableNormal"/>
    <w:uiPriority w:val="39"/>
    <w:rsid w:val="004A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4000"/>
    <w:rPr>
      <w:color w:val="808080"/>
    </w:rPr>
  </w:style>
  <w:style w:type="paragraph" w:styleId="EndnoteText">
    <w:name w:val="endnote text"/>
    <w:basedOn w:val="Normal"/>
    <w:link w:val="EndnoteTextChar"/>
    <w:uiPriority w:val="99"/>
    <w:semiHidden/>
    <w:unhideWhenUsed/>
    <w:rsid w:val="00C7247E"/>
    <w:rPr>
      <w:sz w:val="20"/>
    </w:rPr>
  </w:style>
  <w:style w:type="character" w:customStyle="1" w:styleId="EndnoteTextChar">
    <w:name w:val="Endnote Text Char"/>
    <w:basedOn w:val="DefaultParagraphFont"/>
    <w:link w:val="EndnoteText"/>
    <w:uiPriority w:val="99"/>
    <w:semiHidden/>
    <w:rsid w:val="00C7247E"/>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7247E"/>
    <w:rPr>
      <w:vertAlign w:val="superscript"/>
    </w:rPr>
  </w:style>
  <w:style w:type="character" w:styleId="FollowedHyperlink">
    <w:name w:val="FollowedHyperlink"/>
    <w:basedOn w:val="DefaultParagraphFont"/>
    <w:uiPriority w:val="99"/>
    <w:semiHidden/>
    <w:unhideWhenUsed/>
    <w:rsid w:val="00C40245"/>
    <w:rPr>
      <w:color w:val="954F72" w:themeColor="followedHyperlink"/>
      <w:u w:val="single"/>
    </w:rPr>
  </w:style>
  <w:style w:type="paragraph" w:styleId="HTMLPreformatted">
    <w:name w:val="HTML Preformatted"/>
    <w:basedOn w:val="Normal"/>
    <w:link w:val="HTMLPreformattedChar"/>
    <w:uiPriority w:val="99"/>
    <w:semiHidden/>
    <w:unhideWhenUsed/>
    <w:rsid w:val="0028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semiHidden/>
    <w:rsid w:val="002833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5329">
      <w:bodyDiv w:val="1"/>
      <w:marLeft w:val="0"/>
      <w:marRight w:val="0"/>
      <w:marTop w:val="0"/>
      <w:marBottom w:val="0"/>
      <w:divBdr>
        <w:top w:val="none" w:sz="0" w:space="0" w:color="auto"/>
        <w:left w:val="none" w:sz="0" w:space="0" w:color="auto"/>
        <w:bottom w:val="none" w:sz="0" w:space="0" w:color="auto"/>
        <w:right w:val="none" w:sz="0" w:space="0" w:color="auto"/>
      </w:divBdr>
    </w:div>
    <w:div w:id="332492140">
      <w:bodyDiv w:val="1"/>
      <w:marLeft w:val="0"/>
      <w:marRight w:val="0"/>
      <w:marTop w:val="0"/>
      <w:marBottom w:val="0"/>
      <w:divBdr>
        <w:top w:val="none" w:sz="0" w:space="0" w:color="auto"/>
        <w:left w:val="none" w:sz="0" w:space="0" w:color="auto"/>
        <w:bottom w:val="none" w:sz="0" w:space="0" w:color="auto"/>
        <w:right w:val="none" w:sz="0" w:space="0" w:color="auto"/>
      </w:divBdr>
    </w:div>
    <w:div w:id="374741181">
      <w:bodyDiv w:val="1"/>
      <w:marLeft w:val="0"/>
      <w:marRight w:val="0"/>
      <w:marTop w:val="0"/>
      <w:marBottom w:val="0"/>
      <w:divBdr>
        <w:top w:val="none" w:sz="0" w:space="0" w:color="auto"/>
        <w:left w:val="none" w:sz="0" w:space="0" w:color="auto"/>
        <w:bottom w:val="none" w:sz="0" w:space="0" w:color="auto"/>
        <w:right w:val="none" w:sz="0" w:space="0" w:color="auto"/>
      </w:divBdr>
    </w:div>
    <w:div w:id="451939618">
      <w:bodyDiv w:val="1"/>
      <w:marLeft w:val="0"/>
      <w:marRight w:val="0"/>
      <w:marTop w:val="0"/>
      <w:marBottom w:val="0"/>
      <w:divBdr>
        <w:top w:val="none" w:sz="0" w:space="0" w:color="auto"/>
        <w:left w:val="none" w:sz="0" w:space="0" w:color="auto"/>
        <w:bottom w:val="none" w:sz="0" w:space="0" w:color="auto"/>
        <w:right w:val="none" w:sz="0" w:space="0" w:color="auto"/>
      </w:divBdr>
    </w:div>
    <w:div w:id="578825748">
      <w:bodyDiv w:val="1"/>
      <w:marLeft w:val="0"/>
      <w:marRight w:val="0"/>
      <w:marTop w:val="0"/>
      <w:marBottom w:val="0"/>
      <w:divBdr>
        <w:top w:val="none" w:sz="0" w:space="0" w:color="auto"/>
        <w:left w:val="none" w:sz="0" w:space="0" w:color="auto"/>
        <w:bottom w:val="none" w:sz="0" w:space="0" w:color="auto"/>
        <w:right w:val="none" w:sz="0" w:space="0" w:color="auto"/>
      </w:divBdr>
    </w:div>
    <w:div w:id="826896992">
      <w:bodyDiv w:val="1"/>
      <w:marLeft w:val="0"/>
      <w:marRight w:val="0"/>
      <w:marTop w:val="0"/>
      <w:marBottom w:val="0"/>
      <w:divBdr>
        <w:top w:val="none" w:sz="0" w:space="0" w:color="auto"/>
        <w:left w:val="none" w:sz="0" w:space="0" w:color="auto"/>
        <w:bottom w:val="none" w:sz="0" w:space="0" w:color="auto"/>
        <w:right w:val="none" w:sz="0" w:space="0" w:color="auto"/>
      </w:divBdr>
    </w:div>
    <w:div w:id="1029643733">
      <w:bodyDiv w:val="1"/>
      <w:marLeft w:val="0"/>
      <w:marRight w:val="0"/>
      <w:marTop w:val="0"/>
      <w:marBottom w:val="0"/>
      <w:divBdr>
        <w:top w:val="none" w:sz="0" w:space="0" w:color="auto"/>
        <w:left w:val="none" w:sz="0" w:space="0" w:color="auto"/>
        <w:bottom w:val="none" w:sz="0" w:space="0" w:color="auto"/>
        <w:right w:val="none" w:sz="0" w:space="0" w:color="auto"/>
      </w:divBdr>
    </w:div>
    <w:div w:id="1251157050">
      <w:bodyDiv w:val="1"/>
      <w:marLeft w:val="0"/>
      <w:marRight w:val="0"/>
      <w:marTop w:val="0"/>
      <w:marBottom w:val="0"/>
      <w:divBdr>
        <w:top w:val="none" w:sz="0" w:space="0" w:color="auto"/>
        <w:left w:val="none" w:sz="0" w:space="0" w:color="auto"/>
        <w:bottom w:val="none" w:sz="0" w:space="0" w:color="auto"/>
        <w:right w:val="none" w:sz="0" w:space="0" w:color="auto"/>
      </w:divBdr>
    </w:div>
    <w:div w:id="1260411645">
      <w:bodyDiv w:val="1"/>
      <w:marLeft w:val="0"/>
      <w:marRight w:val="0"/>
      <w:marTop w:val="0"/>
      <w:marBottom w:val="0"/>
      <w:divBdr>
        <w:top w:val="none" w:sz="0" w:space="0" w:color="auto"/>
        <w:left w:val="none" w:sz="0" w:space="0" w:color="auto"/>
        <w:bottom w:val="none" w:sz="0" w:space="0" w:color="auto"/>
        <w:right w:val="none" w:sz="0" w:space="0" w:color="auto"/>
      </w:divBdr>
    </w:div>
    <w:div w:id="1613395738">
      <w:bodyDiv w:val="1"/>
      <w:marLeft w:val="0"/>
      <w:marRight w:val="0"/>
      <w:marTop w:val="0"/>
      <w:marBottom w:val="0"/>
      <w:divBdr>
        <w:top w:val="none" w:sz="0" w:space="0" w:color="auto"/>
        <w:left w:val="none" w:sz="0" w:space="0" w:color="auto"/>
        <w:bottom w:val="none" w:sz="0" w:space="0" w:color="auto"/>
        <w:right w:val="none" w:sz="0" w:space="0" w:color="auto"/>
      </w:divBdr>
    </w:div>
    <w:div w:id="2041347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bm.com/help/microclimate/icp/n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tepthom/text_mining_resources/pull/5"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cjhutto/vaderSentiment" TargetMode="External"/><Relationship Id="rId2" Type="http://schemas.openxmlformats.org/officeDocument/2006/relationships/hyperlink" Target="https://github.com/cjhutto/vaderSentiment" TargetMode="External"/><Relationship Id="rId1" Type="http://schemas.openxmlformats.org/officeDocument/2006/relationships/hyperlink" Target="https://www.figure-eight.com/data-for-everyone/" TargetMode="External"/><Relationship Id="rId5" Type="http://schemas.openxmlformats.org/officeDocument/2006/relationships/hyperlink" Target="https://github.com/cjhutto/vaderSentiment" TargetMode="External"/><Relationship Id="rId4" Type="http://schemas.openxmlformats.org/officeDocument/2006/relationships/hyperlink" Target="https://github.com/cjhutto/vaderSent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60C3-35D1-344C-B678-7D144208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6</Pages>
  <Words>2434</Words>
  <Characters>13876</Characters>
  <Application>Microsoft Office Word</Application>
  <DocSecurity>0</DocSecurity>
  <Lines>115</Lines>
  <Paragraphs>32</Paragraphs>
  <ScaleCrop>false</ScaleCrop>
  <Company/>
  <LinksUpToDate>false</LinksUpToDate>
  <CharactersWithSpaces>16278</CharactersWithSpaces>
  <SharedDoc>false</SharedDoc>
  <HLinks>
    <vt:vector size="42" baseType="variant">
      <vt:variant>
        <vt:i4>3014660</vt:i4>
      </vt:variant>
      <vt:variant>
        <vt:i4>26</vt:i4>
      </vt:variant>
      <vt:variant>
        <vt:i4>0</vt:i4>
      </vt:variant>
      <vt:variant>
        <vt:i4>5</vt:i4>
      </vt:variant>
      <vt:variant>
        <vt:lpwstr/>
      </vt:variant>
      <vt:variant>
        <vt:lpwstr>_Toc461718</vt:lpwstr>
      </vt:variant>
      <vt:variant>
        <vt:i4>2162692</vt:i4>
      </vt:variant>
      <vt:variant>
        <vt:i4>20</vt:i4>
      </vt:variant>
      <vt:variant>
        <vt:i4>0</vt:i4>
      </vt:variant>
      <vt:variant>
        <vt:i4>5</vt:i4>
      </vt:variant>
      <vt:variant>
        <vt:lpwstr/>
      </vt:variant>
      <vt:variant>
        <vt:lpwstr>_Toc461717</vt:lpwstr>
      </vt:variant>
      <vt:variant>
        <vt:i4>2097156</vt:i4>
      </vt:variant>
      <vt:variant>
        <vt:i4>14</vt:i4>
      </vt:variant>
      <vt:variant>
        <vt:i4>0</vt:i4>
      </vt:variant>
      <vt:variant>
        <vt:i4>5</vt:i4>
      </vt:variant>
      <vt:variant>
        <vt:lpwstr/>
      </vt:variant>
      <vt:variant>
        <vt:lpwstr>_Toc461716</vt:lpwstr>
      </vt:variant>
      <vt:variant>
        <vt:i4>2293764</vt:i4>
      </vt:variant>
      <vt:variant>
        <vt:i4>8</vt:i4>
      </vt:variant>
      <vt:variant>
        <vt:i4>0</vt:i4>
      </vt:variant>
      <vt:variant>
        <vt:i4>5</vt:i4>
      </vt:variant>
      <vt:variant>
        <vt:lpwstr/>
      </vt:variant>
      <vt:variant>
        <vt:lpwstr>_Toc461715</vt:lpwstr>
      </vt:variant>
      <vt:variant>
        <vt:i4>2228228</vt:i4>
      </vt:variant>
      <vt:variant>
        <vt:i4>2</vt:i4>
      </vt:variant>
      <vt:variant>
        <vt:i4>0</vt:i4>
      </vt:variant>
      <vt:variant>
        <vt:i4>5</vt:i4>
      </vt:variant>
      <vt:variant>
        <vt:lpwstr/>
      </vt:variant>
      <vt:variant>
        <vt:lpwstr>_Toc461714</vt:lpwstr>
      </vt:variant>
      <vt:variant>
        <vt:i4>4718675</vt:i4>
      </vt:variant>
      <vt:variant>
        <vt:i4>3</vt:i4>
      </vt:variant>
      <vt:variant>
        <vt:i4>0</vt:i4>
      </vt:variant>
      <vt:variant>
        <vt:i4>5</vt:i4>
      </vt:variant>
      <vt:variant>
        <vt:lpwstr>https://deepmind.com/blog/safety-first-ai-autonomous-data-centre-cooling-and-industrial-control/</vt:lpwstr>
      </vt:variant>
      <vt:variant>
        <vt:lpwstr/>
      </vt:variant>
      <vt:variant>
        <vt:i4>1835021</vt:i4>
      </vt:variant>
      <vt:variant>
        <vt:i4>0</vt:i4>
      </vt:variant>
      <vt:variant>
        <vt:i4>0</vt:i4>
      </vt:variant>
      <vt:variant>
        <vt:i4>5</vt:i4>
      </vt:variant>
      <vt:variant>
        <vt:lpwstr>https://deepmind.com/blog/deepmind-ai-reduces-google-data-centre-cooling-bill-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an Hasan</dc:creator>
  <cp:keywords/>
  <dc:description/>
  <cp:lastModifiedBy>Sadman Hasan</cp:lastModifiedBy>
  <cp:revision>665</cp:revision>
  <dcterms:created xsi:type="dcterms:W3CDTF">2019-02-03T18:28:00Z</dcterms:created>
  <dcterms:modified xsi:type="dcterms:W3CDTF">2019-03-03T17:07:00Z</dcterms:modified>
</cp:coreProperties>
</file>